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EF5" w:rsidRPr="009C37E5" w:rsidRDefault="009C37E5" w:rsidP="009C37E5">
      <w:pPr>
        <w:pStyle w:val="11"/>
        <w:spacing w:before="83"/>
        <w:ind w:left="5" w:right="5"/>
        <w:jc w:val="right"/>
        <w:rPr>
          <w:b w:val="0"/>
          <w:sz w:val="24"/>
          <w:szCs w:val="24"/>
        </w:rPr>
      </w:pPr>
      <w:r w:rsidRPr="009C37E5">
        <w:rPr>
          <w:b w:val="0"/>
          <w:sz w:val="24"/>
          <w:szCs w:val="24"/>
        </w:rPr>
        <w:t>УТВЕРЖДЕНА</w:t>
      </w:r>
    </w:p>
    <w:p w:rsidR="001A4EF5" w:rsidRPr="009C37E5" w:rsidRDefault="009C37E5" w:rsidP="009C37E5">
      <w:pPr>
        <w:pStyle w:val="11"/>
        <w:tabs>
          <w:tab w:val="left" w:pos="2696"/>
        </w:tabs>
        <w:spacing w:before="83"/>
        <w:ind w:left="5" w:right="5"/>
        <w:jc w:val="right"/>
        <w:rPr>
          <w:b w:val="0"/>
          <w:sz w:val="24"/>
          <w:szCs w:val="24"/>
        </w:rPr>
      </w:pPr>
      <w:r w:rsidRPr="009C37E5">
        <w:rPr>
          <w:b w:val="0"/>
          <w:sz w:val="24"/>
          <w:szCs w:val="24"/>
        </w:rPr>
        <w:tab/>
        <w:t>Приказ № 77-ОД от 01.09.2025</w:t>
      </w:r>
    </w:p>
    <w:p w:rsidR="001A4EF5" w:rsidRPr="009C37E5" w:rsidRDefault="001A4EF5" w:rsidP="009C37E5">
      <w:pPr>
        <w:pStyle w:val="11"/>
        <w:spacing w:before="83"/>
        <w:ind w:left="5" w:right="5"/>
        <w:jc w:val="right"/>
        <w:rPr>
          <w:b w:val="0"/>
          <w:sz w:val="24"/>
          <w:szCs w:val="24"/>
        </w:rPr>
      </w:pPr>
    </w:p>
    <w:p w:rsidR="001A4EF5" w:rsidRPr="009C37E5" w:rsidRDefault="001A4EF5" w:rsidP="008F7040">
      <w:pPr>
        <w:pStyle w:val="11"/>
        <w:spacing w:before="83"/>
        <w:ind w:left="5" w:right="5"/>
        <w:jc w:val="center"/>
        <w:rPr>
          <w:b w:val="0"/>
          <w:sz w:val="24"/>
          <w:szCs w:val="24"/>
        </w:rPr>
      </w:pPr>
    </w:p>
    <w:p w:rsidR="001A4EF5" w:rsidRDefault="001A4EF5" w:rsidP="008F7040">
      <w:pPr>
        <w:pStyle w:val="11"/>
        <w:spacing w:before="83"/>
        <w:ind w:left="5" w:right="5"/>
        <w:jc w:val="center"/>
        <w:rPr>
          <w:b w:val="0"/>
          <w:sz w:val="72"/>
          <w:szCs w:val="72"/>
        </w:rPr>
      </w:pPr>
    </w:p>
    <w:p w:rsidR="001A4EF5" w:rsidRDefault="001A4EF5" w:rsidP="008F7040">
      <w:pPr>
        <w:pStyle w:val="11"/>
        <w:spacing w:before="83"/>
        <w:ind w:left="5" w:right="5"/>
        <w:jc w:val="center"/>
        <w:rPr>
          <w:b w:val="0"/>
          <w:sz w:val="72"/>
          <w:szCs w:val="72"/>
        </w:rPr>
      </w:pPr>
    </w:p>
    <w:p w:rsidR="008F7040" w:rsidRPr="001A4EF5" w:rsidRDefault="001A4EF5" w:rsidP="008F7040">
      <w:pPr>
        <w:pStyle w:val="11"/>
        <w:spacing w:before="83"/>
        <w:ind w:left="5" w:right="5"/>
        <w:jc w:val="center"/>
      </w:pPr>
      <w:r w:rsidRPr="001A4EF5">
        <w:rPr>
          <w:b w:val="0"/>
          <w:sz w:val="72"/>
          <w:szCs w:val="72"/>
        </w:rPr>
        <w:t>РобоТЕХ</w:t>
      </w:r>
      <w:r w:rsidR="008F7040">
        <w:rPr>
          <w:b w:val="0"/>
          <w:sz w:val="32"/>
          <w:szCs w:val="32"/>
        </w:rPr>
        <w:br w:type="page"/>
      </w:r>
      <w:r w:rsidR="008F7040" w:rsidRPr="001A4EF5">
        <w:lastRenderedPageBreak/>
        <w:t>Пояснительная</w:t>
      </w:r>
      <w:r w:rsidR="008F7040" w:rsidRPr="001A4EF5">
        <w:rPr>
          <w:spacing w:val="-14"/>
        </w:rPr>
        <w:t xml:space="preserve"> </w:t>
      </w:r>
      <w:r w:rsidR="008F7040" w:rsidRPr="001A4EF5">
        <w:rPr>
          <w:spacing w:val="-2"/>
        </w:rPr>
        <w:t>записка</w:t>
      </w:r>
    </w:p>
    <w:p w:rsidR="008F7040" w:rsidRPr="001A4EF5" w:rsidRDefault="008F7040" w:rsidP="008F7040">
      <w:pPr>
        <w:pStyle w:val="a3"/>
        <w:spacing w:before="245"/>
        <w:ind w:right="136" w:firstLine="562"/>
        <w:jc w:val="both"/>
      </w:pPr>
      <w:r w:rsidRPr="001A4EF5">
        <w:t>Программа «Робототехника» технической направленности адресована учащимся 9-15 лет, ориентирована на реализацию интересов детей в сфере инженерного конструирования, развитие их технологической культуры.</w:t>
      </w:r>
    </w:p>
    <w:p w:rsidR="008F7040" w:rsidRPr="001A4EF5" w:rsidRDefault="008F7040" w:rsidP="008F7040">
      <w:pPr>
        <w:pStyle w:val="11"/>
        <w:spacing w:before="124"/>
        <w:ind w:left="1065"/>
      </w:pPr>
      <w:r w:rsidRPr="001A4EF5">
        <w:t>Актуальность</w:t>
      </w:r>
      <w:r w:rsidRPr="001A4EF5">
        <w:rPr>
          <w:spacing w:val="-9"/>
        </w:rPr>
        <w:t xml:space="preserve"> </w:t>
      </w:r>
      <w:r w:rsidRPr="001A4EF5">
        <w:rPr>
          <w:spacing w:val="-2"/>
        </w:rPr>
        <w:t>программы</w:t>
      </w:r>
    </w:p>
    <w:p w:rsidR="008F7040" w:rsidRPr="001A4EF5" w:rsidRDefault="008F7040" w:rsidP="008F7040">
      <w:pPr>
        <w:pStyle w:val="a3"/>
        <w:spacing w:before="1"/>
        <w:ind w:right="137" w:firstLine="708"/>
        <w:jc w:val="both"/>
      </w:pPr>
      <w:r w:rsidRPr="001A4EF5">
        <w:t>Технология, основанная на элементах LEGO - это проектирование, конструирование и программирование различных механизмов и машин.</w:t>
      </w:r>
      <w:r w:rsidRPr="001A4EF5">
        <w:rPr>
          <w:spacing w:val="80"/>
        </w:rPr>
        <w:t xml:space="preserve"> </w:t>
      </w:r>
      <w:r w:rsidRPr="001A4EF5">
        <w:t>При построении модели затрагивается множество проблем из разных областей знаний.</w:t>
      </w:r>
      <w:r w:rsidRPr="001A4EF5">
        <w:rPr>
          <w:spacing w:val="-2"/>
        </w:rPr>
        <w:t xml:space="preserve"> </w:t>
      </w:r>
      <w:proofErr w:type="gramStart"/>
      <w:r w:rsidRPr="001A4EF5">
        <w:t>Образовательная</w:t>
      </w:r>
      <w:r w:rsidRPr="001A4EF5">
        <w:rPr>
          <w:spacing w:val="-1"/>
        </w:rPr>
        <w:t xml:space="preserve"> </w:t>
      </w:r>
      <w:r w:rsidRPr="001A4EF5">
        <w:t>система LEGO</w:t>
      </w:r>
      <w:r w:rsidRPr="001A4EF5">
        <w:rPr>
          <w:spacing w:val="-3"/>
        </w:rPr>
        <w:t xml:space="preserve"> </w:t>
      </w:r>
      <w:r w:rsidRPr="001A4EF5">
        <w:t>востребована</w:t>
      </w:r>
      <w:r w:rsidRPr="001A4EF5">
        <w:rPr>
          <w:spacing w:val="-2"/>
        </w:rPr>
        <w:t xml:space="preserve"> </w:t>
      </w:r>
      <w:r w:rsidRPr="001A4EF5">
        <w:t>в</w:t>
      </w:r>
      <w:r w:rsidRPr="001A4EF5">
        <w:rPr>
          <w:spacing w:val="-2"/>
        </w:rPr>
        <w:t xml:space="preserve"> </w:t>
      </w:r>
      <w:r w:rsidRPr="001A4EF5">
        <w:t>тех</w:t>
      </w:r>
      <w:r w:rsidRPr="001A4EF5">
        <w:rPr>
          <w:spacing w:val="-1"/>
        </w:rPr>
        <w:t xml:space="preserve"> </w:t>
      </w:r>
      <w:r w:rsidRPr="001A4EF5">
        <w:t>областях</w:t>
      </w:r>
      <w:r w:rsidRPr="001A4EF5">
        <w:rPr>
          <w:spacing w:val="-1"/>
        </w:rPr>
        <w:t xml:space="preserve"> </w:t>
      </w:r>
      <w:r w:rsidRPr="001A4EF5">
        <w:t>знаний,</w:t>
      </w:r>
      <w:r w:rsidRPr="001A4EF5">
        <w:rPr>
          <w:spacing w:val="-2"/>
        </w:rPr>
        <w:t xml:space="preserve"> </w:t>
      </w:r>
      <w:r w:rsidRPr="001A4EF5">
        <w:t>для которых важны; информатика (абстракция, логика), технология (конструирование), математика (моделирование), физика (основы механики).</w:t>
      </w:r>
      <w:proofErr w:type="gramEnd"/>
    </w:p>
    <w:p w:rsidR="008F7040" w:rsidRPr="001A4EF5" w:rsidRDefault="008F7040" w:rsidP="008F7040">
      <w:pPr>
        <w:pStyle w:val="a3"/>
        <w:spacing w:before="1"/>
        <w:ind w:right="136" w:firstLine="708"/>
        <w:jc w:val="both"/>
      </w:pPr>
      <w:r w:rsidRPr="001A4EF5">
        <w:t xml:space="preserve">Работа с образовательными конструкторами LEGO </w:t>
      </w:r>
      <w:proofErr w:type="spellStart"/>
      <w:r w:rsidRPr="001A4EF5">
        <w:t>Education</w:t>
      </w:r>
      <w:proofErr w:type="spellEnd"/>
      <w:r w:rsidRPr="001A4EF5">
        <w:t>, LEGO EV3, WEDO 2.0</w:t>
      </w:r>
      <w:r w:rsidRPr="001A4EF5">
        <w:rPr>
          <w:spacing w:val="40"/>
        </w:rPr>
        <w:t xml:space="preserve"> </w:t>
      </w:r>
      <w:r w:rsidRPr="001A4EF5">
        <w:t>позволяет школьникам в форме познавательной игры узнать многие важные идеи и</w:t>
      </w:r>
      <w:r w:rsidRPr="001A4EF5">
        <w:rPr>
          <w:spacing w:val="-1"/>
        </w:rPr>
        <w:t xml:space="preserve"> </w:t>
      </w:r>
      <w:r w:rsidRPr="001A4EF5">
        <w:t>развить необходимые в дальнейшей жизни навыки.</w:t>
      </w:r>
    </w:p>
    <w:p w:rsidR="008F7040" w:rsidRPr="001A4EF5" w:rsidRDefault="008F7040" w:rsidP="008F7040">
      <w:pPr>
        <w:pStyle w:val="a3"/>
        <w:ind w:right="136" w:firstLine="708"/>
        <w:jc w:val="both"/>
      </w:pPr>
      <w:r w:rsidRPr="001A4EF5">
        <w:t>На занятиях при решении практических задач и поиска оптимальных решений учащиеся осваивают понятия баланса конструкции, ее оптимальной формы, прочности, устойчивости, жесткости и подвижности, а также передачи движения внутри конструкции. Конструктор LEGO предоставляет широкие возможности для знакомства детей с зубчатыми передачами, рычагами,</w:t>
      </w:r>
      <w:r w:rsidRPr="001A4EF5">
        <w:rPr>
          <w:spacing w:val="40"/>
        </w:rPr>
        <w:t xml:space="preserve"> </w:t>
      </w:r>
      <w:r w:rsidRPr="001A4EF5">
        <w:t>шкивами, маховиками, основными принципами механики, а также для изучения энергии, подъемной силы и равновесия.</w:t>
      </w:r>
    </w:p>
    <w:p w:rsidR="008F7040" w:rsidRPr="001A4EF5" w:rsidRDefault="008F7040" w:rsidP="008F7040">
      <w:pPr>
        <w:pStyle w:val="a3"/>
        <w:ind w:right="139" w:firstLine="696"/>
        <w:jc w:val="both"/>
      </w:pPr>
      <w:r w:rsidRPr="001A4EF5">
        <w:t xml:space="preserve">В процессе обучения происходит тренировка мелких и точных движений, </w:t>
      </w:r>
      <w:bookmarkStart w:id="0" w:name="_GoBack"/>
      <w:bookmarkEnd w:id="0"/>
      <w:r w:rsidRPr="001A4EF5">
        <w:t xml:space="preserve">формируется элементарное конструкторское мышление, ребята учатся работать по предложенным инструкциям и схемам, анализировать ситуацию и самостоятельно находить ответы на вопросы путем </w:t>
      </w:r>
      <w:proofErr w:type="gramStart"/>
      <w:r w:rsidRPr="001A4EF5">
        <w:t>логических рассуждений</w:t>
      </w:r>
      <w:proofErr w:type="gramEnd"/>
      <w:r w:rsidRPr="001A4EF5">
        <w:t>, изучают принципы работы механизмов.</w:t>
      </w:r>
    </w:p>
    <w:p w:rsidR="008F7040" w:rsidRPr="001A4EF5" w:rsidRDefault="008F7040" w:rsidP="008F7040">
      <w:pPr>
        <w:pStyle w:val="a3"/>
        <w:tabs>
          <w:tab w:val="left" w:pos="3218"/>
          <w:tab w:val="left" w:pos="6199"/>
          <w:tab w:val="left" w:pos="9775"/>
        </w:tabs>
        <w:spacing w:before="321"/>
        <w:ind w:right="132" w:firstLine="427"/>
        <w:jc w:val="both"/>
      </w:pPr>
      <w:r w:rsidRPr="001A4EF5">
        <w:rPr>
          <w:b/>
        </w:rPr>
        <w:t xml:space="preserve">Цель программы: </w:t>
      </w:r>
      <w:r w:rsidRPr="001A4EF5">
        <w:t>развитие</w:t>
      </w:r>
      <w:r w:rsidRPr="001A4EF5">
        <w:rPr>
          <w:spacing w:val="40"/>
        </w:rPr>
        <w:t xml:space="preserve"> </w:t>
      </w:r>
      <w:r w:rsidRPr="001A4EF5">
        <w:t>конструкторского мышления, учебн</w:t>
      </w:r>
      <w:proofErr w:type="gramStart"/>
      <w:r w:rsidRPr="001A4EF5">
        <w:t>о-</w:t>
      </w:r>
      <w:proofErr w:type="gramEnd"/>
      <w:r w:rsidRPr="001A4EF5">
        <w:t xml:space="preserve"> </w:t>
      </w:r>
      <w:r w:rsidRPr="001A4EF5">
        <w:rPr>
          <w:spacing w:val="-2"/>
        </w:rPr>
        <w:t>интеллектуальных,</w:t>
      </w:r>
      <w:r w:rsidRPr="001A4EF5">
        <w:tab/>
      </w:r>
      <w:r w:rsidRPr="001A4EF5">
        <w:rPr>
          <w:spacing w:val="-2"/>
        </w:rPr>
        <w:t>организационных,</w:t>
      </w:r>
      <w:r w:rsidRPr="001A4EF5">
        <w:tab/>
      </w:r>
      <w:r w:rsidRPr="001A4EF5">
        <w:rPr>
          <w:spacing w:val="-2"/>
        </w:rPr>
        <w:t>социально-личностных</w:t>
      </w:r>
      <w:r w:rsidRPr="001A4EF5">
        <w:tab/>
      </w:r>
      <w:r w:rsidRPr="001A4EF5">
        <w:rPr>
          <w:spacing w:val="-10"/>
        </w:rPr>
        <w:t xml:space="preserve">и </w:t>
      </w:r>
      <w:r w:rsidRPr="001A4EF5">
        <w:t>коммуникативных компетенций через освоение технологии LEGO - конструирования и моделирования.</w:t>
      </w:r>
    </w:p>
    <w:p w:rsidR="008F7040" w:rsidRPr="001A4EF5" w:rsidRDefault="008F7040" w:rsidP="008F7040">
      <w:pPr>
        <w:pStyle w:val="a3"/>
        <w:spacing w:before="5"/>
        <w:ind w:left="0"/>
      </w:pPr>
    </w:p>
    <w:p w:rsidR="008F7040" w:rsidRPr="001A4EF5" w:rsidRDefault="008F7040" w:rsidP="008F7040">
      <w:pPr>
        <w:pStyle w:val="11"/>
        <w:spacing w:before="1"/>
        <w:ind w:left="571"/>
        <w:jc w:val="left"/>
      </w:pPr>
      <w:r w:rsidRPr="001A4EF5">
        <w:t>Задачи</w:t>
      </w:r>
      <w:r w:rsidRPr="001A4EF5">
        <w:rPr>
          <w:spacing w:val="-4"/>
        </w:rPr>
        <w:t xml:space="preserve"> </w:t>
      </w:r>
      <w:r w:rsidRPr="001A4EF5">
        <w:rPr>
          <w:spacing w:val="-2"/>
        </w:rPr>
        <w:t>программы:</w:t>
      </w:r>
    </w:p>
    <w:p w:rsidR="008F7040" w:rsidRPr="001A4EF5" w:rsidRDefault="008F7040" w:rsidP="008F7040">
      <w:pPr>
        <w:spacing w:before="83"/>
        <w:ind w:left="143"/>
        <w:rPr>
          <w:b/>
          <w:sz w:val="28"/>
          <w:szCs w:val="28"/>
        </w:rPr>
      </w:pPr>
      <w:r w:rsidRPr="001A4EF5">
        <w:rPr>
          <w:b/>
          <w:spacing w:val="-2"/>
          <w:sz w:val="28"/>
          <w:szCs w:val="28"/>
        </w:rPr>
        <w:t>Образовательные:</w:t>
      </w:r>
    </w:p>
    <w:p w:rsidR="008F7040" w:rsidRPr="001A4EF5" w:rsidRDefault="008F7040" w:rsidP="008F7040">
      <w:pPr>
        <w:pStyle w:val="a3"/>
        <w:spacing w:before="264"/>
        <w:ind w:left="864" w:right="142" w:firstLine="359"/>
        <w:jc w:val="both"/>
      </w:pPr>
      <w:r w:rsidRPr="001A4EF5"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39672</wp:posOffset>
            </wp:positionH>
            <wp:positionV relativeFrom="paragraph">
              <wp:posOffset>154210</wp:posOffset>
            </wp:positionV>
            <wp:extent cx="164592" cy="217931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4EF5"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039672</wp:posOffset>
            </wp:positionH>
            <wp:positionV relativeFrom="paragraph">
              <wp:posOffset>574834</wp:posOffset>
            </wp:positionV>
            <wp:extent cx="164592" cy="217931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4EF5">
        <w:t>способствовать формированию знаний, умений и навыков в области технического конструирования и моделирования;</w:t>
      </w:r>
    </w:p>
    <w:p w:rsidR="008F7040" w:rsidRPr="001A4EF5" w:rsidRDefault="008F7040" w:rsidP="008F7040">
      <w:pPr>
        <w:pStyle w:val="a3"/>
        <w:spacing w:before="19"/>
        <w:ind w:left="864" w:right="137" w:firstLine="359"/>
        <w:jc w:val="both"/>
      </w:pPr>
      <w:r w:rsidRPr="001A4EF5">
        <w:rPr>
          <w:noProof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039672</wp:posOffset>
            </wp:positionH>
            <wp:positionV relativeFrom="paragraph">
              <wp:posOffset>828869</wp:posOffset>
            </wp:positionV>
            <wp:extent cx="164592" cy="217931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4EF5">
        <w:t>познакомить учащихся с комплексом базовых технологий,</w:t>
      </w:r>
      <w:r w:rsidRPr="001A4EF5">
        <w:rPr>
          <w:spacing w:val="40"/>
        </w:rPr>
        <w:t xml:space="preserve"> </w:t>
      </w:r>
      <w:r w:rsidRPr="001A4EF5">
        <w:t>применяемых при создании роботов (простейшие механизмы, пневматика, источники энергии, управление электромоторами, зубчатые передачи, инженерные графические среды проектирования и др.);</w:t>
      </w:r>
    </w:p>
    <w:p w:rsidR="008F7040" w:rsidRPr="001A4EF5" w:rsidRDefault="008F7040" w:rsidP="008F7040">
      <w:pPr>
        <w:pStyle w:val="a3"/>
        <w:spacing w:before="20" w:line="242" w:lineRule="auto"/>
        <w:ind w:left="864" w:right="139" w:firstLine="359"/>
        <w:jc w:val="both"/>
      </w:pPr>
      <w:r w:rsidRPr="001A4EF5">
        <w:rPr>
          <w:noProof/>
          <w:lang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039672</wp:posOffset>
            </wp:positionH>
            <wp:positionV relativeFrom="paragraph">
              <wp:posOffset>421142</wp:posOffset>
            </wp:positionV>
            <wp:extent cx="164592" cy="217931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4EF5">
        <w:t>способствовать формированию навыка проведения исследования явлений и простейших закономерностей;</w:t>
      </w:r>
    </w:p>
    <w:p w:rsidR="008F7040" w:rsidRPr="001A4EF5" w:rsidRDefault="008F7040" w:rsidP="008F7040">
      <w:pPr>
        <w:pStyle w:val="a3"/>
        <w:spacing w:before="14" w:line="242" w:lineRule="auto"/>
        <w:ind w:left="864" w:right="145" w:firstLine="359"/>
        <w:jc w:val="both"/>
      </w:pPr>
      <w:r w:rsidRPr="001A4EF5">
        <w:t>способствовать повышению мотивации учащихся к изобретательству и созданию собственных роботизированных систем.</w:t>
      </w:r>
    </w:p>
    <w:p w:rsidR="008F7040" w:rsidRPr="001A4EF5" w:rsidRDefault="008F7040" w:rsidP="008F7040">
      <w:pPr>
        <w:pStyle w:val="a3"/>
        <w:spacing w:before="135"/>
        <w:ind w:left="0"/>
      </w:pPr>
    </w:p>
    <w:p w:rsidR="008F7040" w:rsidRPr="001A4EF5" w:rsidRDefault="008F7040" w:rsidP="008F7040">
      <w:pPr>
        <w:pStyle w:val="11"/>
        <w:jc w:val="left"/>
      </w:pPr>
      <w:r w:rsidRPr="001A4EF5">
        <w:rPr>
          <w:spacing w:val="-2"/>
        </w:rPr>
        <w:lastRenderedPageBreak/>
        <w:t>Развивающие:</w:t>
      </w:r>
    </w:p>
    <w:p w:rsidR="008F7040" w:rsidRPr="001A4EF5" w:rsidRDefault="008F7040" w:rsidP="008F7040">
      <w:pPr>
        <w:pStyle w:val="a3"/>
        <w:tabs>
          <w:tab w:val="left" w:pos="3533"/>
          <w:tab w:val="left" w:pos="5830"/>
          <w:tab w:val="left" w:pos="6440"/>
          <w:tab w:val="left" w:pos="8044"/>
        </w:tabs>
        <w:spacing w:before="264"/>
        <w:ind w:left="864" w:right="135" w:firstLine="359"/>
      </w:pPr>
      <w:r w:rsidRPr="001A4EF5">
        <w:rPr>
          <w:noProof/>
          <w:lang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1039672</wp:posOffset>
            </wp:positionH>
            <wp:positionV relativeFrom="paragraph">
              <wp:posOffset>153734</wp:posOffset>
            </wp:positionV>
            <wp:extent cx="164592" cy="217931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4EF5">
        <w:rPr>
          <w:noProof/>
          <w:lang w:eastAsia="ru-RU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1039672</wp:posOffset>
            </wp:positionH>
            <wp:positionV relativeFrom="paragraph">
              <wp:posOffset>574358</wp:posOffset>
            </wp:positionV>
            <wp:extent cx="164592" cy="217932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4EF5">
        <w:rPr>
          <w:spacing w:val="-2"/>
        </w:rPr>
        <w:t>способствовать</w:t>
      </w:r>
      <w:r w:rsidRPr="001A4EF5">
        <w:tab/>
      </w:r>
      <w:r w:rsidRPr="001A4EF5">
        <w:rPr>
          <w:spacing w:val="-2"/>
        </w:rPr>
        <w:t>формированию</w:t>
      </w:r>
      <w:r w:rsidRPr="001A4EF5">
        <w:tab/>
      </w:r>
      <w:r w:rsidRPr="001A4EF5">
        <w:rPr>
          <w:spacing w:val="-10"/>
        </w:rPr>
        <w:t>и</w:t>
      </w:r>
      <w:r w:rsidRPr="001A4EF5">
        <w:tab/>
      </w:r>
      <w:r w:rsidRPr="001A4EF5">
        <w:rPr>
          <w:spacing w:val="-2"/>
        </w:rPr>
        <w:t>развитию</w:t>
      </w:r>
      <w:r w:rsidRPr="001A4EF5">
        <w:tab/>
      </w:r>
      <w:r w:rsidRPr="001A4EF5">
        <w:rPr>
          <w:spacing w:val="-2"/>
        </w:rPr>
        <w:t xml:space="preserve">познавательной </w:t>
      </w:r>
      <w:r w:rsidRPr="001A4EF5">
        <w:t>потребности в освоении физических знаний;</w:t>
      </w:r>
    </w:p>
    <w:p w:rsidR="008F7040" w:rsidRPr="001A4EF5" w:rsidRDefault="008F7040" w:rsidP="008F7040">
      <w:pPr>
        <w:pStyle w:val="a3"/>
        <w:tabs>
          <w:tab w:val="left" w:pos="2724"/>
          <w:tab w:val="left" w:pos="3987"/>
          <w:tab w:val="left" w:pos="5537"/>
          <w:tab w:val="left" w:pos="7855"/>
          <w:tab w:val="left" w:pos="9776"/>
        </w:tabs>
        <w:spacing w:before="18" w:line="242" w:lineRule="auto"/>
        <w:ind w:left="864" w:right="136" w:firstLine="359"/>
      </w:pPr>
      <w:r w:rsidRPr="001A4EF5">
        <w:rPr>
          <w:noProof/>
          <w:lang w:eastAsia="ru-RU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1039672</wp:posOffset>
            </wp:positionH>
            <wp:positionV relativeFrom="paragraph">
              <wp:posOffset>419960</wp:posOffset>
            </wp:positionV>
            <wp:extent cx="164592" cy="436118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436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4EF5">
        <w:rPr>
          <w:spacing w:val="-2"/>
        </w:rPr>
        <w:t>развивать</w:t>
      </w:r>
      <w:r w:rsidRPr="001A4EF5">
        <w:tab/>
      </w:r>
      <w:r w:rsidRPr="001A4EF5">
        <w:rPr>
          <w:spacing w:val="-2"/>
        </w:rPr>
        <w:t>мелкую</w:t>
      </w:r>
      <w:r w:rsidRPr="001A4EF5">
        <w:tab/>
      </w:r>
      <w:r w:rsidRPr="001A4EF5">
        <w:rPr>
          <w:spacing w:val="-2"/>
        </w:rPr>
        <w:t>моторику,</w:t>
      </w:r>
      <w:r w:rsidRPr="001A4EF5">
        <w:tab/>
      </w:r>
      <w:r w:rsidRPr="001A4EF5">
        <w:rPr>
          <w:spacing w:val="-2"/>
        </w:rPr>
        <w:t>внимательность,</w:t>
      </w:r>
      <w:r w:rsidRPr="001A4EF5">
        <w:tab/>
      </w:r>
      <w:r w:rsidRPr="001A4EF5">
        <w:rPr>
          <w:spacing w:val="-2"/>
        </w:rPr>
        <w:t>аккуратность</w:t>
      </w:r>
      <w:r w:rsidRPr="001A4EF5">
        <w:tab/>
      </w:r>
      <w:r w:rsidRPr="001A4EF5">
        <w:rPr>
          <w:spacing w:val="-10"/>
        </w:rPr>
        <w:t xml:space="preserve">и </w:t>
      </w:r>
      <w:r w:rsidRPr="001A4EF5">
        <w:rPr>
          <w:spacing w:val="-2"/>
        </w:rPr>
        <w:t>изобретательность;</w:t>
      </w:r>
    </w:p>
    <w:p w:rsidR="008F7040" w:rsidRPr="001A4EF5" w:rsidRDefault="008F7040" w:rsidP="008F7040">
      <w:pPr>
        <w:pStyle w:val="a3"/>
        <w:spacing w:before="14"/>
        <w:ind w:left="1224"/>
      </w:pPr>
      <w:r w:rsidRPr="001A4EF5">
        <w:t>развивать</w:t>
      </w:r>
      <w:r w:rsidRPr="001A4EF5">
        <w:rPr>
          <w:spacing w:val="-16"/>
        </w:rPr>
        <w:t xml:space="preserve"> </w:t>
      </w:r>
      <w:r w:rsidRPr="001A4EF5">
        <w:t>пространственное</w:t>
      </w:r>
      <w:r w:rsidRPr="001A4EF5">
        <w:rPr>
          <w:spacing w:val="-11"/>
        </w:rPr>
        <w:t xml:space="preserve"> </w:t>
      </w:r>
      <w:r w:rsidRPr="001A4EF5">
        <w:t>воображение</w:t>
      </w:r>
      <w:r w:rsidRPr="001A4EF5">
        <w:rPr>
          <w:spacing w:val="-10"/>
        </w:rPr>
        <w:t xml:space="preserve"> </w:t>
      </w:r>
      <w:r w:rsidRPr="001A4EF5">
        <w:rPr>
          <w:spacing w:val="-2"/>
        </w:rPr>
        <w:t>учащихся.</w:t>
      </w:r>
    </w:p>
    <w:p w:rsidR="008F7040" w:rsidRPr="001A4EF5" w:rsidRDefault="008F7040" w:rsidP="008F7040">
      <w:pPr>
        <w:pStyle w:val="a3"/>
        <w:tabs>
          <w:tab w:val="left" w:pos="2656"/>
          <w:tab w:val="left" w:pos="4150"/>
          <w:tab w:val="left" w:pos="5105"/>
          <w:tab w:val="left" w:pos="6704"/>
          <w:tab w:val="left" w:pos="8505"/>
        </w:tabs>
        <w:spacing w:before="22"/>
        <w:ind w:left="864" w:right="137" w:firstLine="359"/>
      </w:pPr>
      <w:r w:rsidRPr="001A4EF5">
        <w:rPr>
          <w:spacing w:val="-2"/>
        </w:rPr>
        <w:t>создать</w:t>
      </w:r>
      <w:r w:rsidRPr="001A4EF5">
        <w:tab/>
      </w:r>
      <w:r w:rsidRPr="001A4EF5">
        <w:rPr>
          <w:spacing w:val="-2"/>
        </w:rPr>
        <w:t>условия</w:t>
      </w:r>
      <w:r w:rsidRPr="001A4EF5">
        <w:tab/>
      </w:r>
      <w:r w:rsidRPr="001A4EF5">
        <w:rPr>
          <w:spacing w:val="-4"/>
        </w:rPr>
        <w:t>для</w:t>
      </w:r>
      <w:r w:rsidRPr="001A4EF5">
        <w:tab/>
      </w:r>
      <w:r w:rsidRPr="001A4EF5">
        <w:rPr>
          <w:spacing w:val="-2"/>
        </w:rPr>
        <w:t>развития</w:t>
      </w:r>
      <w:r w:rsidRPr="001A4EF5">
        <w:tab/>
      </w:r>
      <w:r w:rsidRPr="001A4EF5">
        <w:rPr>
          <w:spacing w:val="-2"/>
        </w:rPr>
        <w:t>поисковой</w:t>
      </w:r>
      <w:r w:rsidRPr="001A4EF5">
        <w:tab/>
      </w:r>
      <w:r w:rsidRPr="001A4EF5">
        <w:rPr>
          <w:spacing w:val="-2"/>
        </w:rPr>
        <w:t xml:space="preserve">активности, </w:t>
      </w:r>
      <w:r w:rsidRPr="001A4EF5">
        <w:t>исследовательского мышления учащихся.</w:t>
      </w:r>
    </w:p>
    <w:p w:rsidR="008F7040" w:rsidRPr="001A4EF5" w:rsidRDefault="008F7040" w:rsidP="008F7040">
      <w:pPr>
        <w:pStyle w:val="11"/>
        <w:spacing w:before="280"/>
        <w:jc w:val="left"/>
      </w:pPr>
      <w:r w:rsidRPr="001A4EF5">
        <w:rPr>
          <w:spacing w:val="-2"/>
        </w:rPr>
        <w:t>Воспитательные:</w:t>
      </w:r>
    </w:p>
    <w:p w:rsidR="008F7040" w:rsidRPr="001A4EF5" w:rsidRDefault="008F7040" w:rsidP="008F7040">
      <w:pPr>
        <w:pStyle w:val="a3"/>
        <w:spacing w:before="264"/>
        <w:ind w:left="1224"/>
        <w:jc w:val="both"/>
      </w:pPr>
      <w:r w:rsidRPr="001A4EF5">
        <w:rPr>
          <w:noProof/>
          <w:lang w:eastAsia="ru-RU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1039672</wp:posOffset>
            </wp:positionH>
            <wp:positionV relativeFrom="paragraph">
              <wp:posOffset>153848</wp:posOffset>
            </wp:positionV>
            <wp:extent cx="164592" cy="434340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4EF5">
        <w:t>способствовать</w:t>
      </w:r>
      <w:r w:rsidRPr="001A4EF5">
        <w:rPr>
          <w:spacing w:val="-15"/>
        </w:rPr>
        <w:t xml:space="preserve"> </w:t>
      </w:r>
      <w:r w:rsidRPr="001A4EF5">
        <w:t>развитию</w:t>
      </w:r>
      <w:r w:rsidRPr="001A4EF5">
        <w:rPr>
          <w:spacing w:val="-13"/>
        </w:rPr>
        <w:t xml:space="preserve"> </w:t>
      </w:r>
      <w:r w:rsidRPr="001A4EF5">
        <w:t>коммуникативной</w:t>
      </w:r>
      <w:r w:rsidRPr="001A4EF5">
        <w:rPr>
          <w:spacing w:val="-11"/>
        </w:rPr>
        <w:t xml:space="preserve"> </w:t>
      </w:r>
      <w:r w:rsidRPr="001A4EF5">
        <w:rPr>
          <w:spacing w:val="-2"/>
        </w:rPr>
        <w:t>культуры;</w:t>
      </w:r>
    </w:p>
    <w:p w:rsidR="008F7040" w:rsidRPr="001A4EF5" w:rsidRDefault="008F7040" w:rsidP="008F7040">
      <w:pPr>
        <w:pStyle w:val="a3"/>
        <w:spacing w:before="19" w:line="242" w:lineRule="auto"/>
        <w:ind w:left="864" w:right="139" w:firstLine="359"/>
        <w:jc w:val="both"/>
      </w:pPr>
      <w:r w:rsidRPr="001A4EF5">
        <w:rPr>
          <w:noProof/>
          <w:lang w:eastAsia="ru-RU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1039672</wp:posOffset>
            </wp:positionH>
            <wp:positionV relativeFrom="paragraph">
              <wp:posOffset>420311</wp:posOffset>
            </wp:positionV>
            <wp:extent cx="164592" cy="435863"/>
            <wp:effectExtent l="0" t="0" r="0" b="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435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4EF5">
        <w:t>формировать у учащихся стремление к получению качественного законченного результата;</w:t>
      </w:r>
    </w:p>
    <w:p w:rsidR="008F7040" w:rsidRPr="001A4EF5" w:rsidRDefault="008F7040" w:rsidP="008F7040">
      <w:pPr>
        <w:pStyle w:val="a3"/>
        <w:spacing w:before="14"/>
        <w:ind w:left="1224"/>
        <w:jc w:val="both"/>
      </w:pPr>
      <w:r w:rsidRPr="001A4EF5">
        <w:t>формировать</w:t>
      </w:r>
      <w:r w:rsidRPr="001A4EF5">
        <w:rPr>
          <w:spacing w:val="-8"/>
        </w:rPr>
        <w:t xml:space="preserve"> </w:t>
      </w:r>
      <w:r w:rsidRPr="001A4EF5">
        <w:t>навык</w:t>
      </w:r>
      <w:r w:rsidRPr="001A4EF5">
        <w:rPr>
          <w:spacing w:val="-8"/>
        </w:rPr>
        <w:t xml:space="preserve"> </w:t>
      </w:r>
      <w:r w:rsidRPr="001A4EF5">
        <w:t>работы</w:t>
      </w:r>
      <w:r w:rsidRPr="001A4EF5">
        <w:rPr>
          <w:spacing w:val="-5"/>
        </w:rPr>
        <w:t xml:space="preserve"> </w:t>
      </w:r>
      <w:r w:rsidRPr="001A4EF5">
        <w:t>в</w:t>
      </w:r>
      <w:r w:rsidRPr="001A4EF5">
        <w:rPr>
          <w:spacing w:val="-5"/>
        </w:rPr>
        <w:t xml:space="preserve"> </w:t>
      </w:r>
      <w:r w:rsidRPr="001A4EF5">
        <w:rPr>
          <w:spacing w:val="-2"/>
        </w:rPr>
        <w:t>группе.</w:t>
      </w:r>
    </w:p>
    <w:p w:rsidR="008F7040" w:rsidRPr="001A4EF5" w:rsidRDefault="008F7040" w:rsidP="008F7040">
      <w:pPr>
        <w:pStyle w:val="a3"/>
        <w:spacing w:before="21"/>
        <w:ind w:left="864" w:right="140" w:firstLine="359"/>
        <w:jc w:val="both"/>
      </w:pPr>
      <w:r w:rsidRPr="001A4EF5">
        <w:t>способствовать созданию творческой атмосферы сотрудничества, обеспечивающей развитие личности, социализацию и эмоциональное благополучие каждого ребенка.</w:t>
      </w:r>
    </w:p>
    <w:p w:rsidR="008F7040" w:rsidRPr="001A4EF5" w:rsidRDefault="008F7040" w:rsidP="008F7040">
      <w:pPr>
        <w:pStyle w:val="a3"/>
        <w:spacing w:before="2"/>
        <w:ind w:left="0"/>
      </w:pPr>
    </w:p>
    <w:p w:rsidR="008F7040" w:rsidRPr="001A4EF5" w:rsidRDefault="008F7040" w:rsidP="008F7040">
      <w:pPr>
        <w:pStyle w:val="a3"/>
        <w:ind w:right="135" w:firstLine="427"/>
        <w:jc w:val="both"/>
      </w:pPr>
      <w:r w:rsidRPr="001A4EF5">
        <w:t xml:space="preserve">Для проведения занятий по программе используются образовательные конструкторы LEGO </w:t>
      </w:r>
      <w:proofErr w:type="spellStart"/>
      <w:r w:rsidRPr="001A4EF5">
        <w:t>Education</w:t>
      </w:r>
      <w:proofErr w:type="spellEnd"/>
      <w:r w:rsidRPr="001A4EF5">
        <w:t xml:space="preserve"> 9886 «Технология и физика» , LEGO EV3, WEDO 2.0</w:t>
      </w:r>
    </w:p>
    <w:p w:rsidR="008F7040" w:rsidRPr="001A4EF5" w:rsidRDefault="008F7040" w:rsidP="008F7040">
      <w:pPr>
        <w:pStyle w:val="a3"/>
        <w:spacing w:before="202"/>
        <w:ind w:right="143" w:firstLine="427"/>
        <w:jc w:val="both"/>
      </w:pPr>
      <w:r w:rsidRPr="001A4EF5">
        <w:rPr>
          <w:b/>
        </w:rPr>
        <w:t xml:space="preserve">Формы и режимы занятий. </w:t>
      </w:r>
      <w:r w:rsidRPr="001A4EF5">
        <w:t>Занятия проводятся 1 раз в неделю, длительность занятия 1 час. Занятия проходят по модулям, в одном модуле 12 занятий. Численность группы составляет 8-10 человек.</w:t>
      </w:r>
    </w:p>
    <w:p w:rsidR="008F7040" w:rsidRPr="001A4EF5" w:rsidRDefault="008F7040" w:rsidP="008F7040">
      <w:pPr>
        <w:pStyle w:val="a3"/>
        <w:spacing w:before="78"/>
        <w:ind w:left="0"/>
      </w:pPr>
    </w:p>
    <w:p w:rsidR="008F7040" w:rsidRPr="001A4EF5" w:rsidRDefault="008F7040" w:rsidP="008F7040">
      <w:pPr>
        <w:pStyle w:val="a3"/>
        <w:spacing w:before="1"/>
        <w:ind w:right="137" w:firstLine="427"/>
        <w:jc w:val="both"/>
      </w:pPr>
      <w:r w:rsidRPr="001A4EF5">
        <w:rPr>
          <w:b/>
        </w:rPr>
        <w:t>Основная форма занятий</w:t>
      </w:r>
      <w:r w:rsidRPr="001A4EF5">
        <w:t>: упражнения и выполнение групповых и индивидуальных практических работ. При изучении нового материала используются словесные формы: лекция, эвристическая беседа, дискуссия. При реализации личных проектов используются формы организации</w:t>
      </w:r>
      <w:r w:rsidRPr="001A4EF5">
        <w:rPr>
          <w:spacing w:val="40"/>
        </w:rPr>
        <w:t xml:space="preserve"> </w:t>
      </w:r>
      <w:r w:rsidRPr="001A4EF5">
        <w:t xml:space="preserve">самостоятельной работы. Значительное место в организации образовательного процесса отводится практическому участию детей в соревнованиях, разнообразных мероприятиях </w:t>
      </w:r>
      <w:proofErr w:type="gramStart"/>
      <w:r w:rsidRPr="001A4EF5">
        <w:t>по</w:t>
      </w:r>
      <w:proofErr w:type="gramEnd"/>
      <w:r w:rsidRPr="001A4EF5">
        <w:t xml:space="preserve"> техническому </w:t>
      </w:r>
      <w:proofErr w:type="spellStart"/>
      <w:r w:rsidRPr="001A4EF5">
        <w:t>легоконструированию</w:t>
      </w:r>
      <w:proofErr w:type="spellEnd"/>
      <w:r w:rsidRPr="001A4EF5">
        <w:t>.</w:t>
      </w:r>
    </w:p>
    <w:p w:rsidR="008F7040" w:rsidRPr="001A4EF5" w:rsidRDefault="008F7040" w:rsidP="008F7040">
      <w:pPr>
        <w:pStyle w:val="a3"/>
        <w:spacing w:before="97"/>
        <w:ind w:left="0"/>
      </w:pPr>
    </w:p>
    <w:p w:rsidR="008F7040" w:rsidRPr="001A4EF5" w:rsidRDefault="008F7040" w:rsidP="008F7040">
      <w:pPr>
        <w:pStyle w:val="11"/>
        <w:spacing w:line="319" w:lineRule="exact"/>
        <w:ind w:left="571"/>
        <w:jc w:val="left"/>
      </w:pPr>
      <w:r w:rsidRPr="001A4EF5">
        <w:t>Планируемые</w:t>
      </w:r>
      <w:r w:rsidRPr="001A4EF5">
        <w:rPr>
          <w:spacing w:val="-7"/>
        </w:rPr>
        <w:t xml:space="preserve"> </w:t>
      </w:r>
      <w:r w:rsidRPr="001A4EF5">
        <w:rPr>
          <w:spacing w:val="-2"/>
        </w:rPr>
        <w:t>результаты</w:t>
      </w:r>
    </w:p>
    <w:p w:rsidR="008F7040" w:rsidRPr="001A4EF5" w:rsidRDefault="008F7040" w:rsidP="008F7040">
      <w:pPr>
        <w:pStyle w:val="a3"/>
        <w:tabs>
          <w:tab w:val="left" w:pos="3569"/>
          <w:tab w:val="left" w:pos="5599"/>
          <w:tab w:val="left" w:pos="7114"/>
          <w:tab w:val="left" w:pos="8890"/>
        </w:tabs>
        <w:ind w:right="143" w:firstLine="708"/>
      </w:pPr>
      <w:r w:rsidRPr="001A4EF5">
        <w:rPr>
          <w:spacing w:val="-2"/>
        </w:rPr>
        <w:t>Образовательными</w:t>
      </w:r>
      <w:r w:rsidRPr="001A4EF5">
        <w:tab/>
      </w:r>
      <w:r w:rsidRPr="001A4EF5">
        <w:rPr>
          <w:spacing w:val="-2"/>
        </w:rPr>
        <w:t>результатами</w:t>
      </w:r>
      <w:r w:rsidRPr="001A4EF5">
        <w:tab/>
      </w:r>
      <w:r w:rsidRPr="001A4EF5">
        <w:rPr>
          <w:spacing w:val="-2"/>
        </w:rPr>
        <w:t>освоения</w:t>
      </w:r>
      <w:r w:rsidRPr="001A4EF5">
        <w:tab/>
      </w:r>
      <w:r w:rsidRPr="001A4EF5">
        <w:rPr>
          <w:spacing w:val="-2"/>
        </w:rPr>
        <w:t>программы</w:t>
      </w:r>
      <w:r w:rsidRPr="001A4EF5">
        <w:tab/>
      </w:r>
      <w:r w:rsidRPr="001A4EF5">
        <w:rPr>
          <w:spacing w:val="-2"/>
        </w:rPr>
        <w:t xml:space="preserve">является </w:t>
      </w:r>
      <w:r w:rsidRPr="001A4EF5">
        <w:t>формирование следующих знаний и умений:</w:t>
      </w:r>
    </w:p>
    <w:p w:rsidR="008F7040" w:rsidRPr="001A4EF5" w:rsidRDefault="008F7040" w:rsidP="008F7040">
      <w:pPr>
        <w:ind w:left="571"/>
        <w:rPr>
          <w:i/>
          <w:sz w:val="28"/>
          <w:szCs w:val="28"/>
        </w:rPr>
      </w:pPr>
      <w:r w:rsidRPr="001A4EF5">
        <w:rPr>
          <w:i/>
          <w:noProof/>
          <w:sz w:val="28"/>
          <w:szCs w:val="28"/>
          <w:lang w:eastAsia="ru-RU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1039672</wp:posOffset>
            </wp:positionH>
            <wp:positionV relativeFrom="paragraph">
              <wp:posOffset>201256</wp:posOffset>
            </wp:positionV>
            <wp:extent cx="164592" cy="870203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870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4EF5">
        <w:rPr>
          <w:i/>
          <w:spacing w:val="-2"/>
          <w:w w:val="110"/>
          <w:sz w:val="28"/>
          <w:szCs w:val="28"/>
        </w:rPr>
        <w:t>Знания:</w:t>
      </w:r>
    </w:p>
    <w:p w:rsidR="008F7040" w:rsidRPr="001A4EF5" w:rsidRDefault="008F7040" w:rsidP="008F7040">
      <w:pPr>
        <w:pStyle w:val="a3"/>
        <w:spacing w:before="16" w:line="254" w:lineRule="auto"/>
        <w:ind w:left="852" w:right="2013"/>
      </w:pPr>
      <w:r w:rsidRPr="001A4EF5">
        <w:t>правила</w:t>
      </w:r>
      <w:r w:rsidRPr="001A4EF5">
        <w:rPr>
          <w:spacing w:val="-6"/>
        </w:rPr>
        <w:t xml:space="preserve"> </w:t>
      </w:r>
      <w:r w:rsidRPr="001A4EF5">
        <w:t>техники</w:t>
      </w:r>
      <w:r w:rsidRPr="001A4EF5">
        <w:rPr>
          <w:spacing w:val="-4"/>
        </w:rPr>
        <w:t xml:space="preserve"> </w:t>
      </w:r>
      <w:r w:rsidRPr="001A4EF5">
        <w:t>безопасности</w:t>
      </w:r>
      <w:r w:rsidRPr="001A4EF5">
        <w:rPr>
          <w:spacing w:val="-6"/>
        </w:rPr>
        <w:t xml:space="preserve"> </w:t>
      </w:r>
      <w:r w:rsidRPr="001A4EF5">
        <w:t>при</w:t>
      </w:r>
      <w:r w:rsidRPr="001A4EF5">
        <w:rPr>
          <w:spacing w:val="-9"/>
        </w:rPr>
        <w:t xml:space="preserve"> </w:t>
      </w:r>
      <w:r w:rsidRPr="001A4EF5">
        <w:t>работе</w:t>
      </w:r>
      <w:r w:rsidRPr="001A4EF5">
        <w:rPr>
          <w:spacing w:val="-6"/>
        </w:rPr>
        <w:t xml:space="preserve"> </w:t>
      </w:r>
      <w:r w:rsidRPr="001A4EF5">
        <w:t>с</w:t>
      </w:r>
      <w:r w:rsidRPr="001A4EF5">
        <w:rPr>
          <w:spacing w:val="-7"/>
        </w:rPr>
        <w:t xml:space="preserve"> </w:t>
      </w:r>
      <w:r w:rsidRPr="001A4EF5">
        <w:t>конструктором; основные соединения деталей LEGO конструктора; понятие, основные виды,</w:t>
      </w:r>
      <w:r w:rsidRPr="001A4EF5">
        <w:rPr>
          <w:spacing w:val="40"/>
        </w:rPr>
        <w:t xml:space="preserve"> </w:t>
      </w:r>
      <w:r w:rsidRPr="001A4EF5">
        <w:t>построение конструкций;</w:t>
      </w:r>
    </w:p>
    <w:p w:rsidR="008F7040" w:rsidRPr="001A4EF5" w:rsidRDefault="008F7040" w:rsidP="008F7040">
      <w:pPr>
        <w:pStyle w:val="a3"/>
        <w:spacing w:before="4"/>
        <w:ind w:left="864" w:firstLine="93"/>
      </w:pPr>
      <w:r w:rsidRPr="001A4EF5">
        <w:rPr>
          <w:noProof/>
          <w:lang w:eastAsia="ru-RU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1039672</wp:posOffset>
            </wp:positionH>
            <wp:positionV relativeFrom="paragraph">
              <wp:posOffset>410904</wp:posOffset>
            </wp:positionV>
            <wp:extent cx="164592" cy="652526"/>
            <wp:effectExtent l="0" t="0" r="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652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4EF5">
        <w:t xml:space="preserve">основные свойства различных видов конструкций (жѐсткость, прочность, </w:t>
      </w:r>
      <w:r w:rsidRPr="001A4EF5">
        <w:rPr>
          <w:spacing w:val="-2"/>
        </w:rPr>
        <w:t>устойчивость);</w:t>
      </w:r>
    </w:p>
    <w:p w:rsidR="008F7040" w:rsidRPr="001A4EF5" w:rsidRDefault="008F7040" w:rsidP="008F7040">
      <w:pPr>
        <w:pStyle w:val="a3"/>
        <w:spacing w:before="21" w:line="254" w:lineRule="auto"/>
        <w:ind w:left="852" w:right="208"/>
      </w:pPr>
      <w:r w:rsidRPr="001A4EF5">
        <w:t>понятие,</w:t>
      </w:r>
      <w:r w:rsidRPr="001A4EF5">
        <w:rPr>
          <w:spacing w:val="-5"/>
        </w:rPr>
        <w:t xml:space="preserve"> </w:t>
      </w:r>
      <w:r w:rsidRPr="001A4EF5">
        <w:t>виды</w:t>
      </w:r>
      <w:r w:rsidRPr="001A4EF5">
        <w:rPr>
          <w:spacing w:val="-4"/>
        </w:rPr>
        <w:t xml:space="preserve"> </w:t>
      </w:r>
      <w:r w:rsidRPr="001A4EF5">
        <w:t>механизмов</w:t>
      </w:r>
      <w:r w:rsidRPr="001A4EF5">
        <w:rPr>
          <w:spacing w:val="-5"/>
        </w:rPr>
        <w:t xml:space="preserve"> </w:t>
      </w:r>
      <w:r w:rsidRPr="001A4EF5">
        <w:t>и</w:t>
      </w:r>
      <w:r w:rsidRPr="001A4EF5">
        <w:rPr>
          <w:spacing w:val="-7"/>
        </w:rPr>
        <w:t xml:space="preserve"> </w:t>
      </w:r>
      <w:r w:rsidRPr="001A4EF5">
        <w:t>передач,</w:t>
      </w:r>
      <w:r w:rsidRPr="001A4EF5">
        <w:rPr>
          <w:spacing w:val="-5"/>
        </w:rPr>
        <w:t xml:space="preserve"> </w:t>
      </w:r>
      <w:r w:rsidRPr="001A4EF5">
        <w:t>их</w:t>
      </w:r>
      <w:r w:rsidRPr="001A4EF5">
        <w:rPr>
          <w:spacing w:val="-3"/>
        </w:rPr>
        <w:t xml:space="preserve"> </w:t>
      </w:r>
      <w:r w:rsidRPr="001A4EF5">
        <w:t>назначение</w:t>
      </w:r>
      <w:r w:rsidRPr="001A4EF5">
        <w:rPr>
          <w:spacing w:val="-4"/>
        </w:rPr>
        <w:t xml:space="preserve"> </w:t>
      </w:r>
      <w:r w:rsidRPr="001A4EF5">
        <w:t>и</w:t>
      </w:r>
      <w:r w:rsidRPr="001A4EF5">
        <w:rPr>
          <w:spacing w:val="-7"/>
        </w:rPr>
        <w:t xml:space="preserve"> </w:t>
      </w:r>
      <w:r w:rsidRPr="001A4EF5">
        <w:t>применение; понятие и виды энергии;</w:t>
      </w:r>
    </w:p>
    <w:p w:rsidR="008F7040" w:rsidRPr="001A4EF5" w:rsidRDefault="008F7040" w:rsidP="008F7040">
      <w:pPr>
        <w:pStyle w:val="a3"/>
        <w:spacing w:before="1"/>
        <w:ind w:left="852"/>
      </w:pPr>
      <w:r w:rsidRPr="001A4EF5">
        <w:lastRenderedPageBreak/>
        <w:t>разновидности</w:t>
      </w:r>
      <w:r w:rsidRPr="001A4EF5">
        <w:rPr>
          <w:spacing w:val="-11"/>
        </w:rPr>
        <w:t xml:space="preserve"> </w:t>
      </w:r>
      <w:r w:rsidRPr="001A4EF5">
        <w:t>передач</w:t>
      </w:r>
      <w:r w:rsidRPr="001A4EF5">
        <w:rPr>
          <w:spacing w:val="-8"/>
        </w:rPr>
        <w:t xml:space="preserve"> </w:t>
      </w:r>
      <w:r w:rsidRPr="001A4EF5">
        <w:t>и</w:t>
      </w:r>
      <w:r w:rsidRPr="001A4EF5">
        <w:rPr>
          <w:spacing w:val="-6"/>
        </w:rPr>
        <w:t xml:space="preserve"> </w:t>
      </w:r>
      <w:r w:rsidRPr="001A4EF5">
        <w:t>способы</w:t>
      </w:r>
      <w:r w:rsidRPr="001A4EF5">
        <w:rPr>
          <w:spacing w:val="-6"/>
        </w:rPr>
        <w:t xml:space="preserve"> </w:t>
      </w:r>
      <w:r w:rsidRPr="001A4EF5">
        <w:t>их</w:t>
      </w:r>
      <w:r w:rsidRPr="001A4EF5">
        <w:rPr>
          <w:spacing w:val="-4"/>
        </w:rPr>
        <w:t xml:space="preserve"> </w:t>
      </w:r>
      <w:r w:rsidRPr="001A4EF5">
        <w:rPr>
          <w:spacing w:val="-2"/>
        </w:rPr>
        <w:t>применения.</w:t>
      </w:r>
    </w:p>
    <w:p w:rsidR="008F7040" w:rsidRPr="001A4EF5" w:rsidRDefault="008F7040" w:rsidP="008F7040">
      <w:pPr>
        <w:pStyle w:val="a3"/>
        <w:ind w:left="0"/>
      </w:pPr>
    </w:p>
    <w:p w:rsidR="008F7040" w:rsidRPr="001A4EF5" w:rsidRDefault="008F7040" w:rsidP="008F7040">
      <w:pPr>
        <w:ind w:left="480"/>
        <w:rPr>
          <w:i/>
          <w:sz w:val="28"/>
          <w:szCs w:val="28"/>
        </w:rPr>
      </w:pPr>
      <w:r w:rsidRPr="001A4EF5">
        <w:rPr>
          <w:i/>
          <w:noProof/>
          <w:sz w:val="28"/>
          <w:szCs w:val="28"/>
          <w:lang w:eastAsia="ru-RU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1039672</wp:posOffset>
            </wp:positionH>
            <wp:positionV relativeFrom="paragraph">
              <wp:posOffset>204102</wp:posOffset>
            </wp:positionV>
            <wp:extent cx="164592" cy="217932"/>
            <wp:effectExtent l="0" t="0" r="0" b="0"/>
            <wp:wrapNone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4EF5">
        <w:rPr>
          <w:i/>
          <w:spacing w:val="-2"/>
          <w:w w:val="110"/>
          <w:sz w:val="28"/>
          <w:szCs w:val="28"/>
        </w:rPr>
        <w:t>Умения:</w:t>
      </w:r>
    </w:p>
    <w:p w:rsidR="008F7040" w:rsidRPr="001A4EF5" w:rsidRDefault="008F7040" w:rsidP="008F7040">
      <w:pPr>
        <w:pStyle w:val="a3"/>
        <w:spacing w:before="21"/>
        <w:ind w:left="864" w:right="208" w:firstLine="314"/>
      </w:pPr>
      <w:r w:rsidRPr="001A4EF5">
        <w:rPr>
          <w:noProof/>
          <w:lang w:eastAsia="ru-RU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1039672</wp:posOffset>
            </wp:positionH>
            <wp:positionV relativeFrom="paragraph">
              <wp:posOffset>420273</wp:posOffset>
            </wp:positionV>
            <wp:extent cx="164592" cy="652272"/>
            <wp:effectExtent l="0" t="0" r="0" b="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65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4EF5">
        <w:t>создавать простейшие конструкции, модели по готовым схемам сборки</w:t>
      </w:r>
      <w:r w:rsidRPr="001A4EF5">
        <w:rPr>
          <w:spacing w:val="40"/>
        </w:rPr>
        <w:t xml:space="preserve"> </w:t>
      </w:r>
      <w:r w:rsidRPr="001A4EF5">
        <w:t>и эскизам;</w:t>
      </w:r>
    </w:p>
    <w:p w:rsidR="008F7040" w:rsidRPr="001A4EF5" w:rsidRDefault="008F7040" w:rsidP="008F7040">
      <w:pPr>
        <w:pStyle w:val="a3"/>
        <w:spacing w:before="18"/>
        <w:ind w:left="852"/>
      </w:pPr>
      <w:r w:rsidRPr="001A4EF5">
        <w:t>характеризовать</w:t>
      </w:r>
      <w:r w:rsidRPr="001A4EF5">
        <w:rPr>
          <w:spacing w:val="-13"/>
        </w:rPr>
        <w:t xml:space="preserve"> </w:t>
      </w:r>
      <w:r w:rsidRPr="001A4EF5">
        <w:t>конструкцию,</w:t>
      </w:r>
      <w:r w:rsidRPr="001A4EF5">
        <w:rPr>
          <w:spacing w:val="-12"/>
        </w:rPr>
        <w:t xml:space="preserve"> </w:t>
      </w:r>
      <w:r w:rsidRPr="001A4EF5">
        <w:rPr>
          <w:spacing w:val="-2"/>
        </w:rPr>
        <w:t>модель;</w:t>
      </w:r>
    </w:p>
    <w:p w:rsidR="008F7040" w:rsidRPr="001A4EF5" w:rsidRDefault="008F7040" w:rsidP="008F7040">
      <w:pPr>
        <w:pStyle w:val="a3"/>
        <w:tabs>
          <w:tab w:val="left" w:pos="2209"/>
          <w:tab w:val="left" w:pos="4084"/>
          <w:tab w:val="left" w:pos="5165"/>
          <w:tab w:val="left" w:pos="6794"/>
          <w:tab w:val="left" w:pos="8659"/>
          <w:tab w:val="left" w:pos="9790"/>
        </w:tabs>
        <w:spacing w:before="22" w:line="247" w:lineRule="auto"/>
        <w:ind w:left="852" w:right="147"/>
      </w:pPr>
      <w:r w:rsidRPr="001A4EF5">
        <w:rPr>
          <w:noProof/>
          <w:lang w:eastAsia="ru-RU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1039672</wp:posOffset>
            </wp:positionH>
            <wp:positionV relativeFrom="paragraph">
              <wp:posOffset>638638</wp:posOffset>
            </wp:positionV>
            <wp:extent cx="164592" cy="434721"/>
            <wp:effectExtent l="0" t="0" r="0" b="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434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4EF5">
        <w:t xml:space="preserve">создавать конструкции, модели с применением механизмов и передач; </w:t>
      </w:r>
      <w:r w:rsidRPr="001A4EF5">
        <w:rPr>
          <w:spacing w:val="-2"/>
        </w:rPr>
        <w:t>находить</w:t>
      </w:r>
      <w:r w:rsidRPr="001A4EF5">
        <w:tab/>
      </w:r>
      <w:r w:rsidRPr="001A4EF5">
        <w:rPr>
          <w:spacing w:val="-2"/>
        </w:rPr>
        <w:t>оптимальный</w:t>
      </w:r>
      <w:r w:rsidRPr="001A4EF5">
        <w:tab/>
      </w:r>
      <w:r w:rsidRPr="001A4EF5">
        <w:rPr>
          <w:spacing w:val="-2"/>
        </w:rPr>
        <w:t>способ</w:t>
      </w:r>
      <w:r w:rsidRPr="001A4EF5">
        <w:tab/>
      </w:r>
      <w:r w:rsidRPr="001A4EF5">
        <w:rPr>
          <w:spacing w:val="-2"/>
        </w:rPr>
        <w:t>построения</w:t>
      </w:r>
      <w:r w:rsidRPr="001A4EF5">
        <w:tab/>
      </w:r>
      <w:r w:rsidRPr="001A4EF5">
        <w:rPr>
          <w:spacing w:val="-2"/>
        </w:rPr>
        <w:t>конструкции,</w:t>
      </w:r>
      <w:r w:rsidRPr="001A4EF5">
        <w:tab/>
      </w:r>
      <w:r w:rsidRPr="001A4EF5">
        <w:rPr>
          <w:spacing w:val="-2"/>
        </w:rPr>
        <w:t>модели</w:t>
      </w:r>
      <w:r w:rsidRPr="001A4EF5">
        <w:tab/>
      </w:r>
      <w:r w:rsidRPr="001A4EF5">
        <w:rPr>
          <w:spacing w:val="-10"/>
        </w:rPr>
        <w:t xml:space="preserve">с </w:t>
      </w:r>
      <w:r w:rsidRPr="001A4EF5">
        <w:t>применением наиболее подходящего механизма или передачи;</w:t>
      </w:r>
    </w:p>
    <w:p w:rsidR="008F7040" w:rsidRPr="001A4EF5" w:rsidRDefault="008F7040" w:rsidP="008F7040">
      <w:pPr>
        <w:pStyle w:val="a3"/>
        <w:spacing w:before="10"/>
        <w:ind w:left="852"/>
      </w:pPr>
      <w:r w:rsidRPr="001A4EF5">
        <w:t>описывать</w:t>
      </w:r>
      <w:r w:rsidRPr="001A4EF5">
        <w:rPr>
          <w:spacing w:val="-8"/>
        </w:rPr>
        <w:t xml:space="preserve"> </w:t>
      </w:r>
      <w:r w:rsidRPr="001A4EF5">
        <w:t>виды</w:t>
      </w:r>
      <w:r w:rsidRPr="001A4EF5">
        <w:rPr>
          <w:spacing w:val="-6"/>
        </w:rPr>
        <w:t xml:space="preserve"> </w:t>
      </w:r>
      <w:r w:rsidRPr="001A4EF5">
        <w:rPr>
          <w:spacing w:val="-2"/>
        </w:rPr>
        <w:t>энергии;</w:t>
      </w:r>
    </w:p>
    <w:p w:rsidR="008F7040" w:rsidRPr="001A4EF5" w:rsidRDefault="008F7040" w:rsidP="008F7040">
      <w:pPr>
        <w:pStyle w:val="a3"/>
        <w:spacing w:before="20" w:line="242" w:lineRule="auto"/>
        <w:ind w:left="864" w:hanging="12"/>
      </w:pPr>
      <w:r w:rsidRPr="001A4EF5">
        <w:rPr>
          <w:noProof/>
          <w:lang w:eastAsia="ru-RU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1039672</wp:posOffset>
            </wp:positionH>
            <wp:positionV relativeFrom="paragraph">
              <wp:posOffset>421044</wp:posOffset>
            </wp:positionV>
            <wp:extent cx="164592" cy="435863"/>
            <wp:effectExtent l="0" t="0" r="0" b="0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435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4EF5">
        <w:t>строить</w:t>
      </w:r>
      <w:r w:rsidRPr="001A4EF5">
        <w:rPr>
          <w:spacing w:val="40"/>
        </w:rPr>
        <w:t xml:space="preserve"> </w:t>
      </w:r>
      <w:r w:rsidRPr="001A4EF5">
        <w:t>предположения</w:t>
      </w:r>
      <w:r w:rsidRPr="001A4EF5">
        <w:rPr>
          <w:spacing w:val="40"/>
        </w:rPr>
        <w:t xml:space="preserve"> </w:t>
      </w:r>
      <w:r w:rsidRPr="001A4EF5">
        <w:t>о</w:t>
      </w:r>
      <w:r w:rsidRPr="001A4EF5">
        <w:rPr>
          <w:spacing w:val="40"/>
        </w:rPr>
        <w:t xml:space="preserve"> </w:t>
      </w:r>
      <w:r w:rsidRPr="001A4EF5">
        <w:t>возможности</w:t>
      </w:r>
      <w:r w:rsidRPr="001A4EF5">
        <w:rPr>
          <w:spacing w:val="40"/>
        </w:rPr>
        <w:t xml:space="preserve"> </w:t>
      </w:r>
      <w:r w:rsidRPr="001A4EF5">
        <w:t>использования</w:t>
      </w:r>
      <w:r w:rsidRPr="001A4EF5">
        <w:rPr>
          <w:spacing w:val="40"/>
        </w:rPr>
        <w:t xml:space="preserve"> </w:t>
      </w:r>
      <w:r w:rsidRPr="001A4EF5">
        <w:t>того</w:t>
      </w:r>
      <w:r w:rsidRPr="001A4EF5">
        <w:rPr>
          <w:spacing w:val="40"/>
        </w:rPr>
        <w:t xml:space="preserve"> </w:t>
      </w:r>
      <w:r w:rsidRPr="001A4EF5">
        <w:t>или</w:t>
      </w:r>
      <w:r w:rsidRPr="001A4EF5">
        <w:rPr>
          <w:spacing w:val="40"/>
        </w:rPr>
        <w:t xml:space="preserve"> </w:t>
      </w:r>
      <w:r w:rsidRPr="001A4EF5">
        <w:t>иного</w:t>
      </w:r>
      <w:r w:rsidRPr="001A4EF5">
        <w:rPr>
          <w:spacing w:val="80"/>
          <w:w w:val="150"/>
        </w:rPr>
        <w:t xml:space="preserve"> </w:t>
      </w:r>
      <w:r w:rsidRPr="001A4EF5">
        <w:t>механизма, и экспериментально проверять его.</w:t>
      </w:r>
    </w:p>
    <w:p w:rsidR="008F7040" w:rsidRPr="001A4EF5" w:rsidRDefault="008F7040" w:rsidP="008F7040">
      <w:pPr>
        <w:pStyle w:val="a3"/>
        <w:tabs>
          <w:tab w:val="left" w:pos="1821"/>
          <w:tab w:val="left" w:pos="3989"/>
          <w:tab w:val="left" w:pos="5125"/>
          <w:tab w:val="left" w:pos="6893"/>
          <w:tab w:val="left" w:pos="8032"/>
        </w:tabs>
        <w:spacing w:before="14" w:line="244" w:lineRule="auto"/>
        <w:ind w:left="852" w:right="142"/>
      </w:pPr>
      <w:r w:rsidRPr="001A4EF5">
        <w:t xml:space="preserve">создавать индивидуальные и групповые проекты при работе в команде; </w:t>
      </w:r>
      <w:r w:rsidRPr="001A4EF5">
        <w:rPr>
          <w:spacing w:val="-2"/>
        </w:rPr>
        <w:t>уметь</w:t>
      </w:r>
      <w:r w:rsidRPr="001A4EF5">
        <w:tab/>
      </w:r>
      <w:r w:rsidRPr="001A4EF5">
        <w:rPr>
          <w:spacing w:val="-2"/>
        </w:rPr>
        <w:t>самостоятельно</w:t>
      </w:r>
      <w:r w:rsidRPr="001A4EF5">
        <w:tab/>
      </w:r>
      <w:r w:rsidRPr="001A4EF5">
        <w:rPr>
          <w:spacing w:val="-2"/>
        </w:rPr>
        <w:t>решать</w:t>
      </w:r>
      <w:r w:rsidRPr="001A4EF5">
        <w:tab/>
      </w:r>
      <w:r w:rsidRPr="001A4EF5">
        <w:rPr>
          <w:spacing w:val="-2"/>
        </w:rPr>
        <w:t>технические</w:t>
      </w:r>
      <w:r w:rsidRPr="001A4EF5">
        <w:tab/>
      </w:r>
      <w:r w:rsidRPr="001A4EF5">
        <w:rPr>
          <w:spacing w:val="-2"/>
        </w:rPr>
        <w:t>задачи,</w:t>
      </w:r>
      <w:r w:rsidRPr="001A4EF5">
        <w:tab/>
      </w:r>
      <w:r w:rsidRPr="001A4EF5">
        <w:rPr>
          <w:spacing w:val="-2"/>
        </w:rPr>
        <w:t xml:space="preserve">конструировать </w:t>
      </w:r>
      <w:r w:rsidRPr="001A4EF5">
        <w:t>машины</w:t>
      </w:r>
      <w:r w:rsidRPr="001A4EF5">
        <w:rPr>
          <w:spacing w:val="40"/>
        </w:rPr>
        <w:t xml:space="preserve"> </w:t>
      </w:r>
      <w:r w:rsidRPr="001A4EF5">
        <w:t>и</w:t>
      </w:r>
      <w:r w:rsidRPr="001A4EF5">
        <w:rPr>
          <w:spacing w:val="40"/>
        </w:rPr>
        <w:t xml:space="preserve"> </w:t>
      </w:r>
      <w:r w:rsidRPr="001A4EF5">
        <w:t>механизмы,</w:t>
      </w:r>
      <w:r w:rsidRPr="001A4EF5">
        <w:rPr>
          <w:spacing w:val="40"/>
        </w:rPr>
        <w:t xml:space="preserve"> </w:t>
      </w:r>
      <w:r w:rsidRPr="001A4EF5">
        <w:t>проходя</w:t>
      </w:r>
      <w:r w:rsidRPr="001A4EF5">
        <w:rPr>
          <w:spacing w:val="40"/>
        </w:rPr>
        <w:t xml:space="preserve"> </w:t>
      </w:r>
      <w:r w:rsidRPr="001A4EF5">
        <w:t>при</w:t>
      </w:r>
      <w:r w:rsidRPr="001A4EF5">
        <w:rPr>
          <w:spacing w:val="40"/>
        </w:rPr>
        <w:t xml:space="preserve"> </w:t>
      </w:r>
      <w:r w:rsidRPr="001A4EF5">
        <w:t>этом</w:t>
      </w:r>
      <w:r w:rsidRPr="001A4EF5">
        <w:rPr>
          <w:spacing w:val="40"/>
        </w:rPr>
        <w:t xml:space="preserve"> </w:t>
      </w:r>
      <w:r w:rsidRPr="001A4EF5">
        <w:t>путь</w:t>
      </w:r>
      <w:r w:rsidRPr="001A4EF5">
        <w:rPr>
          <w:spacing w:val="40"/>
        </w:rPr>
        <w:t xml:space="preserve"> </w:t>
      </w:r>
      <w:r w:rsidRPr="001A4EF5">
        <w:t>от</w:t>
      </w:r>
      <w:r w:rsidRPr="001A4EF5">
        <w:rPr>
          <w:spacing w:val="40"/>
        </w:rPr>
        <w:t xml:space="preserve"> </w:t>
      </w:r>
      <w:r w:rsidRPr="001A4EF5">
        <w:t>постановки</w:t>
      </w:r>
      <w:r w:rsidRPr="001A4EF5">
        <w:rPr>
          <w:spacing w:val="40"/>
        </w:rPr>
        <w:t xml:space="preserve"> </w:t>
      </w:r>
      <w:r w:rsidRPr="001A4EF5">
        <w:t>задачи</w:t>
      </w:r>
      <w:r w:rsidRPr="001A4EF5">
        <w:rPr>
          <w:spacing w:val="40"/>
        </w:rPr>
        <w:t xml:space="preserve"> </w:t>
      </w:r>
      <w:r w:rsidRPr="001A4EF5">
        <w:t>до работающей модели.</w:t>
      </w:r>
    </w:p>
    <w:p w:rsidR="008F7040" w:rsidRPr="001A4EF5" w:rsidRDefault="008F7040" w:rsidP="008F7040">
      <w:pPr>
        <w:pStyle w:val="a3"/>
        <w:tabs>
          <w:tab w:val="left" w:pos="3339"/>
          <w:tab w:val="left" w:pos="5443"/>
          <w:tab w:val="left" w:pos="7038"/>
          <w:tab w:val="left" w:pos="8900"/>
        </w:tabs>
        <w:ind w:right="135" w:firstLine="427"/>
      </w:pPr>
      <w:proofErr w:type="spellStart"/>
      <w:r w:rsidRPr="001A4EF5">
        <w:rPr>
          <w:spacing w:val="-2"/>
        </w:rPr>
        <w:t>Метапредметными</w:t>
      </w:r>
      <w:proofErr w:type="spellEnd"/>
      <w:r w:rsidRPr="001A4EF5">
        <w:tab/>
      </w:r>
      <w:r w:rsidRPr="001A4EF5">
        <w:rPr>
          <w:spacing w:val="-2"/>
        </w:rPr>
        <w:t>результатами</w:t>
      </w:r>
      <w:r w:rsidRPr="001A4EF5">
        <w:tab/>
      </w:r>
      <w:r w:rsidRPr="001A4EF5">
        <w:rPr>
          <w:spacing w:val="-2"/>
        </w:rPr>
        <w:t>изучения</w:t>
      </w:r>
      <w:r w:rsidRPr="001A4EF5">
        <w:tab/>
      </w:r>
      <w:r w:rsidRPr="001A4EF5">
        <w:rPr>
          <w:spacing w:val="-2"/>
        </w:rPr>
        <w:t>программы</w:t>
      </w:r>
      <w:r w:rsidRPr="001A4EF5">
        <w:tab/>
      </w:r>
      <w:r w:rsidRPr="001A4EF5">
        <w:rPr>
          <w:spacing w:val="-2"/>
        </w:rPr>
        <w:t xml:space="preserve">является </w:t>
      </w:r>
      <w:r w:rsidRPr="001A4EF5">
        <w:t>формирование следующих универсальных учебных действий (УУД):</w:t>
      </w:r>
    </w:p>
    <w:p w:rsidR="008F7040" w:rsidRPr="001A4EF5" w:rsidRDefault="008F7040" w:rsidP="008F7040">
      <w:pPr>
        <w:pStyle w:val="a3"/>
        <w:sectPr w:rsidR="008F7040" w:rsidRPr="001A4EF5">
          <w:headerReference w:type="default" r:id="rId16"/>
          <w:pgSz w:w="11910" w:h="16840"/>
          <w:pgMar w:top="1140" w:right="708" w:bottom="280" w:left="1133" w:header="763" w:footer="0" w:gutter="0"/>
          <w:cols w:space="720"/>
        </w:sectPr>
      </w:pPr>
    </w:p>
    <w:p w:rsidR="00B74C1B" w:rsidRPr="009C37E5" w:rsidRDefault="00B74C1B" w:rsidP="00B74C1B">
      <w:pPr>
        <w:pStyle w:val="a3"/>
        <w:spacing w:before="94"/>
        <w:ind w:left="0"/>
        <w:rPr>
          <w:b/>
        </w:rPr>
      </w:pPr>
      <w:r w:rsidRPr="001A4EF5">
        <w:rPr>
          <w:b/>
        </w:rPr>
        <w:lastRenderedPageBreak/>
        <w:t xml:space="preserve">Занятия 1 модуля «Робототехника для начинающих </w:t>
      </w:r>
      <w:r w:rsidRPr="001A4EF5">
        <w:rPr>
          <w:b/>
          <w:lang w:val="en-US"/>
        </w:rPr>
        <w:t>WEDO</w:t>
      </w:r>
      <w:r w:rsidRPr="001A4EF5">
        <w:rPr>
          <w:b/>
        </w:rPr>
        <w:t xml:space="preserve"> 2.0»</w:t>
      </w:r>
    </w:p>
    <w:p w:rsidR="00B74C1B" w:rsidRPr="009C37E5" w:rsidRDefault="00B74C1B" w:rsidP="00B74C1B">
      <w:pPr>
        <w:pStyle w:val="a3"/>
        <w:spacing w:before="94"/>
        <w:ind w:left="0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B74C1B" w:rsidRPr="001A4EF5" w:rsidTr="002F5001">
        <w:tc>
          <w:tcPr>
            <w:tcW w:w="675" w:type="dxa"/>
          </w:tcPr>
          <w:p w:rsidR="00B74C1B" w:rsidRPr="001A4EF5" w:rsidRDefault="00B74C1B" w:rsidP="00B74C1B">
            <w:pPr>
              <w:pStyle w:val="a3"/>
              <w:spacing w:before="94"/>
              <w:ind w:left="0"/>
              <w:rPr>
                <w:lang w:val="en-US"/>
              </w:rPr>
            </w:pPr>
            <w:r w:rsidRPr="001A4EF5">
              <w:rPr>
                <w:lang w:val="en-US"/>
              </w:rPr>
              <w:t>1</w:t>
            </w:r>
          </w:p>
        </w:tc>
        <w:tc>
          <w:tcPr>
            <w:tcW w:w="8896" w:type="dxa"/>
            <w:vAlign w:val="bottom"/>
          </w:tcPr>
          <w:p w:rsidR="00B74C1B" w:rsidRPr="001A4EF5" w:rsidRDefault="00B74C1B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 xml:space="preserve">"Знакомство с набором </w:t>
            </w:r>
            <w:proofErr w:type="spellStart"/>
            <w:r w:rsidRPr="001A4EF5">
              <w:rPr>
                <w:spacing w:val="-5"/>
                <w:sz w:val="28"/>
                <w:szCs w:val="28"/>
                <w:lang w:eastAsia="ru-RU"/>
              </w:rPr>
              <w:t>WeDo</w:t>
            </w:r>
            <w:proofErr w:type="spellEnd"/>
            <w:r w:rsidRPr="001A4EF5">
              <w:rPr>
                <w:spacing w:val="-5"/>
                <w:sz w:val="28"/>
                <w:szCs w:val="28"/>
                <w:lang w:eastAsia="ru-RU"/>
              </w:rPr>
              <w:t xml:space="preserve"> 2.0"</w:t>
            </w:r>
          </w:p>
          <w:p w:rsidR="00B74C1B" w:rsidRPr="00D812BF" w:rsidRDefault="00B74C1B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Знакомство с элементами конструктора, основными компонентами и интерфейсом программы.</w:t>
            </w:r>
          </w:p>
        </w:tc>
      </w:tr>
      <w:tr w:rsidR="00B74C1B" w:rsidRPr="001A4EF5" w:rsidTr="0056214E">
        <w:tc>
          <w:tcPr>
            <w:tcW w:w="675" w:type="dxa"/>
          </w:tcPr>
          <w:p w:rsidR="00B74C1B" w:rsidRPr="001A4EF5" w:rsidRDefault="00B74C1B" w:rsidP="00B74C1B">
            <w:pPr>
              <w:pStyle w:val="a3"/>
              <w:spacing w:before="94"/>
              <w:ind w:left="0"/>
              <w:rPr>
                <w:lang w:val="en-US"/>
              </w:rPr>
            </w:pPr>
            <w:r w:rsidRPr="001A4EF5">
              <w:rPr>
                <w:lang w:val="en-US"/>
              </w:rPr>
              <w:t>2</w:t>
            </w:r>
          </w:p>
        </w:tc>
        <w:tc>
          <w:tcPr>
            <w:tcW w:w="8896" w:type="dxa"/>
            <w:vAlign w:val="bottom"/>
          </w:tcPr>
          <w:p w:rsidR="00B74C1B" w:rsidRPr="001A4EF5" w:rsidRDefault="00B74C1B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"Автобусик"</w:t>
            </w:r>
          </w:p>
          <w:p w:rsidR="00B74C1B" w:rsidRPr="00D812BF" w:rsidRDefault="00B74C1B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Практическое занятие по сборке и программированию простого транспортного средства.</w:t>
            </w:r>
          </w:p>
        </w:tc>
      </w:tr>
      <w:tr w:rsidR="00B74C1B" w:rsidRPr="001A4EF5" w:rsidTr="00D41149">
        <w:tc>
          <w:tcPr>
            <w:tcW w:w="675" w:type="dxa"/>
          </w:tcPr>
          <w:p w:rsidR="00B74C1B" w:rsidRPr="001A4EF5" w:rsidRDefault="00B74C1B" w:rsidP="00B74C1B">
            <w:pPr>
              <w:pStyle w:val="a3"/>
              <w:spacing w:before="94"/>
              <w:ind w:left="0"/>
              <w:rPr>
                <w:lang w:val="en-US"/>
              </w:rPr>
            </w:pPr>
            <w:r w:rsidRPr="001A4EF5">
              <w:rPr>
                <w:lang w:val="en-US"/>
              </w:rPr>
              <w:t>3</w:t>
            </w:r>
          </w:p>
        </w:tc>
        <w:tc>
          <w:tcPr>
            <w:tcW w:w="8896" w:type="dxa"/>
            <w:vAlign w:val="bottom"/>
          </w:tcPr>
          <w:p w:rsidR="00B74C1B" w:rsidRPr="001A4EF5" w:rsidRDefault="00B74C1B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"Робот-помощник"</w:t>
            </w:r>
          </w:p>
          <w:p w:rsidR="00B74C1B" w:rsidRPr="00D812BF" w:rsidRDefault="00B74C1B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Изучение основных типов соединений деталей и создание функционального робота помощника.</w:t>
            </w:r>
          </w:p>
        </w:tc>
      </w:tr>
      <w:tr w:rsidR="00B74C1B" w:rsidRPr="001A4EF5" w:rsidTr="006873CB">
        <w:tc>
          <w:tcPr>
            <w:tcW w:w="675" w:type="dxa"/>
          </w:tcPr>
          <w:p w:rsidR="00B74C1B" w:rsidRPr="001A4EF5" w:rsidRDefault="00B74C1B" w:rsidP="00B74C1B">
            <w:pPr>
              <w:pStyle w:val="a3"/>
              <w:spacing w:before="94"/>
              <w:ind w:left="0"/>
              <w:rPr>
                <w:lang w:val="en-US"/>
              </w:rPr>
            </w:pPr>
            <w:r w:rsidRPr="001A4EF5">
              <w:rPr>
                <w:lang w:val="en-US"/>
              </w:rPr>
              <w:t>4</w:t>
            </w:r>
          </w:p>
        </w:tc>
        <w:tc>
          <w:tcPr>
            <w:tcW w:w="8896" w:type="dxa"/>
            <w:vAlign w:val="bottom"/>
          </w:tcPr>
          <w:p w:rsidR="00B74C1B" w:rsidRPr="001A4EF5" w:rsidRDefault="00B74C1B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"Самолетик"</w:t>
            </w:r>
          </w:p>
          <w:p w:rsidR="00B74C1B" w:rsidRPr="00D812BF" w:rsidRDefault="00B74C1B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Создание модели самолета и обучение управлению направлением полета.</w:t>
            </w:r>
          </w:p>
        </w:tc>
      </w:tr>
      <w:tr w:rsidR="00B74C1B" w:rsidRPr="001A4EF5" w:rsidTr="00B71C15">
        <w:tc>
          <w:tcPr>
            <w:tcW w:w="675" w:type="dxa"/>
          </w:tcPr>
          <w:p w:rsidR="00B74C1B" w:rsidRPr="001A4EF5" w:rsidRDefault="00B74C1B" w:rsidP="00B74C1B">
            <w:pPr>
              <w:pStyle w:val="a3"/>
              <w:spacing w:before="94"/>
              <w:ind w:left="0"/>
              <w:rPr>
                <w:lang w:val="en-US"/>
              </w:rPr>
            </w:pPr>
            <w:r w:rsidRPr="001A4EF5">
              <w:rPr>
                <w:lang w:val="en-US"/>
              </w:rPr>
              <w:t>5</w:t>
            </w:r>
          </w:p>
        </w:tc>
        <w:tc>
          <w:tcPr>
            <w:tcW w:w="8896" w:type="dxa"/>
            <w:vAlign w:val="bottom"/>
          </w:tcPr>
          <w:p w:rsidR="00B74C1B" w:rsidRPr="001A4EF5" w:rsidRDefault="00B74C1B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"Машинка-тягач"</w:t>
            </w:r>
          </w:p>
          <w:p w:rsidR="00B74C1B" w:rsidRPr="00D812BF" w:rsidRDefault="00B74C1B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Исследование сил тяги и сопротивления, построение машинки с двигателем.</w:t>
            </w:r>
          </w:p>
        </w:tc>
      </w:tr>
      <w:tr w:rsidR="00B74C1B" w:rsidRPr="001A4EF5" w:rsidTr="003656B1">
        <w:tc>
          <w:tcPr>
            <w:tcW w:w="675" w:type="dxa"/>
          </w:tcPr>
          <w:p w:rsidR="00B74C1B" w:rsidRPr="001A4EF5" w:rsidRDefault="00B74C1B" w:rsidP="00B74C1B">
            <w:pPr>
              <w:pStyle w:val="a3"/>
              <w:spacing w:before="94"/>
              <w:ind w:left="0"/>
              <w:rPr>
                <w:lang w:val="en-US"/>
              </w:rPr>
            </w:pPr>
            <w:r w:rsidRPr="001A4EF5">
              <w:rPr>
                <w:lang w:val="en-US"/>
              </w:rPr>
              <w:t>6</w:t>
            </w:r>
          </w:p>
        </w:tc>
        <w:tc>
          <w:tcPr>
            <w:tcW w:w="8896" w:type="dxa"/>
            <w:vAlign w:val="bottom"/>
          </w:tcPr>
          <w:p w:rsidR="00B74C1B" w:rsidRPr="001A4EF5" w:rsidRDefault="00B74C1B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"Домашняя охрана"</w:t>
            </w:r>
          </w:p>
          <w:p w:rsidR="00B74C1B" w:rsidRPr="00D812BF" w:rsidRDefault="00B74C1B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Создание охранной системы с датчиком движения.</w:t>
            </w:r>
          </w:p>
        </w:tc>
      </w:tr>
      <w:tr w:rsidR="00B74C1B" w:rsidRPr="001A4EF5" w:rsidTr="00EA62B2">
        <w:tc>
          <w:tcPr>
            <w:tcW w:w="675" w:type="dxa"/>
          </w:tcPr>
          <w:p w:rsidR="00B74C1B" w:rsidRPr="001A4EF5" w:rsidRDefault="00B74C1B" w:rsidP="00B74C1B">
            <w:pPr>
              <w:pStyle w:val="a3"/>
              <w:spacing w:before="94"/>
              <w:ind w:left="0"/>
              <w:rPr>
                <w:lang w:val="en-US"/>
              </w:rPr>
            </w:pPr>
            <w:r w:rsidRPr="001A4EF5">
              <w:rPr>
                <w:lang w:val="en-US"/>
              </w:rPr>
              <w:t>7</w:t>
            </w:r>
          </w:p>
        </w:tc>
        <w:tc>
          <w:tcPr>
            <w:tcW w:w="8896" w:type="dxa"/>
            <w:vAlign w:val="bottom"/>
          </w:tcPr>
          <w:p w:rsidR="00B74C1B" w:rsidRPr="001A4EF5" w:rsidRDefault="00B74C1B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"Червячок-</w:t>
            </w:r>
            <w:proofErr w:type="spellStart"/>
            <w:r w:rsidRPr="001A4EF5">
              <w:rPr>
                <w:spacing w:val="-5"/>
                <w:sz w:val="28"/>
                <w:szCs w:val="28"/>
                <w:lang w:eastAsia="ru-RU"/>
              </w:rPr>
              <w:t>двигательчик</w:t>
            </w:r>
            <w:proofErr w:type="spellEnd"/>
            <w:r w:rsidRPr="001A4EF5">
              <w:rPr>
                <w:spacing w:val="-5"/>
                <w:sz w:val="28"/>
                <w:szCs w:val="28"/>
                <w:lang w:eastAsia="ru-RU"/>
              </w:rPr>
              <w:t>"</w:t>
            </w:r>
          </w:p>
          <w:p w:rsidR="00B74C1B" w:rsidRPr="00D812BF" w:rsidRDefault="00B74C1B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Изучение передачи вращения через червячную передачу. Создаем игрушечного червячка.</w:t>
            </w:r>
          </w:p>
        </w:tc>
      </w:tr>
      <w:tr w:rsidR="00B74C1B" w:rsidRPr="001A4EF5" w:rsidTr="00FC2744">
        <w:tc>
          <w:tcPr>
            <w:tcW w:w="675" w:type="dxa"/>
          </w:tcPr>
          <w:p w:rsidR="00B74C1B" w:rsidRPr="001A4EF5" w:rsidRDefault="00B74C1B" w:rsidP="00B74C1B">
            <w:pPr>
              <w:pStyle w:val="a3"/>
              <w:spacing w:before="94"/>
              <w:ind w:left="0"/>
              <w:rPr>
                <w:lang w:val="en-US"/>
              </w:rPr>
            </w:pPr>
            <w:r w:rsidRPr="001A4EF5">
              <w:rPr>
                <w:lang w:val="en-US"/>
              </w:rPr>
              <w:t>8</w:t>
            </w:r>
          </w:p>
        </w:tc>
        <w:tc>
          <w:tcPr>
            <w:tcW w:w="8896" w:type="dxa"/>
            <w:vAlign w:val="bottom"/>
          </w:tcPr>
          <w:p w:rsidR="00B74C1B" w:rsidRPr="001A4EF5" w:rsidRDefault="00B74C1B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"Стрелковый тир"</w:t>
            </w:r>
          </w:p>
          <w:p w:rsidR="00B74C1B" w:rsidRPr="00D812BF" w:rsidRDefault="00B74C1B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Принцип работы пружинного механизма и стрельба резиновыми мячиками.</w:t>
            </w:r>
          </w:p>
        </w:tc>
      </w:tr>
      <w:tr w:rsidR="00B74C1B" w:rsidRPr="001A4EF5" w:rsidTr="00B90EDE">
        <w:tc>
          <w:tcPr>
            <w:tcW w:w="675" w:type="dxa"/>
          </w:tcPr>
          <w:p w:rsidR="00B74C1B" w:rsidRPr="001A4EF5" w:rsidRDefault="00B74C1B" w:rsidP="00B74C1B">
            <w:pPr>
              <w:pStyle w:val="a3"/>
              <w:spacing w:before="94"/>
              <w:ind w:left="0"/>
              <w:rPr>
                <w:lang w:val="en-US"/>
              </w:rPr>
            </w:pPr>
            <w:r w:rsidRPr="001A4EF5">
              <w:rPr>
                <w:lang w:val="en-US"/>
              </w:rPr>
              <w:t>9</w:t>
            </w:r>
          </w:p>
        </w:tc>
        <w:tc>
          <w:tcPr>
            <w:tcW w:w="8896" w:type="dxa"/>
            <w:vAlign w:val="bottom"/>
          </w:tcPr>
          <w:p w:rsidR="00B74C1B" w:rsidRPr="001A4EF5" w:rsidRDefault="00B74C1B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"Космический аппарат"</w:t>
            </w:r>
          </w:p>
          <w:p w:rsidR="00B74C1B" w:rsidRPr="00D812BF" w:rsidRDefault="00B74C1B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Проектируем космическую ракету и управляем её полетом с помощью программы.</w:t>
            </w:r>
          </w:p>
        </w:tc>
      </w:tr>
      <w:tr w:rsidR="00B74C1B" w:rsidRPr="001A4EF5" w:rsidTr="00D01CEA">
        <w:tc>
          <w:tcPr>
            <w:tcW w:w="675" w:type="dxa"/>
          </w:tcPr>
          <w:p w:rsidR="00B74C1B" w:rsidRPr="001A4EF5" w:rsidRDefault="00B74C1B" w:rsidP="00B74C1B">
            <w:pPr>
              <w:pStyle w:val="a3"/>
              <w:spacing w:before="94"/>
              <w:ind w:left="0"/>
              <w:rPr>
                <w:lang w:val="en-US"/>
              </w:rPr>
            </w:pPr>
            <w:r w:rsidRPr="001A4EF5">
              <w:rPr>
                <w:lang w:val="en-US"/>
              </w:rPr>
              <w:t>10</w:t>
            </w:r>
          </w:p>
        </w:tc>
        <w:tc>
          <w:tcPr>
            <w:tcW w:w="8896" w:type="dxa"/>
            <w:vAlign w:val="bottom"/>
          </w:tcPr>
          <w:p w:rsidR="00B74C1B" w:rsidRPr="001A4EF5" w:rsidRDefault="00B74C1B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"Экскаватор"</w:t>
            </w:r>
          </w:p>
          <w:p w:rsidR="00B74C1B" w:rsidRPr="00D812BF" w:rsidRDefault="00B74C1B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Изучаем работу подъемного крана и экскаватора.</w:t>
            </w:r>
          </w:p>
        </w:tc>
      </w:tr>
      <w:tr w:rsidR="00B74C1B" w:rsidRPr="001A4EF5" w:rsidTr="004734C8">
        <w:tc>
          <w:tcPr>
            <w:tcW w:w="675" w:type="dxa"/>
          </w:tcPr>
          <w:p w:rsidR="00B74C1B" w:rsidRPr="001A4EF5" w:rsidRDefault="00B74C1B" w:rsidP="00B74C1B">
            <w:pPr>
              <w:pStyle w:val="a3"/>
              <w:spacing w:before="94"/>
              <w:ind w:left="0"/>
              <w:rPr>
                <w:lang w:val="en-US"/>
              </w:rPr>
            </w:pPr>
            <w:r w:rsidRPr="001A4EF5">
              <w:rPr>
                <w:lang w:val="en-US"/>
              </w:rPr>
              <w:t>11</w:t>
            </w:r>
          </w:p>
        </w:tc>
        <w:tc>
          <w:tcPr>
            <w:tcW w:w="8896" w:type="dxa"/>
            <w:vAlign w:val="bottom"/>
          </w:tcPr>
          <w:p w:rsidR="00B74C1B" w:rsidRPr="001A4EF5" w:rsidRDefault="00B74C1B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"Футбольный матч"</w:t>
            </w:r>
          </w:p>
          <w:p w:rsidR="00B74C1B" w:rsidRPr="00D812BF" w:rsidRDefault="00B74C1B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Управляем футболистом, используя датчики движения и мотор.</w:t>
            </w:r>
          </w:p>
        </w:tc>
      </w:tr>
      <w:tr w:rsidR="00B74C1B" w:rsidRPr="001A4EF5" w:rsidTr="00182726">
        <w:tc>
          <w:tcPr>
            <w:tcW w:w="675" w:type="dxa"/>
          </w:tcPr>
          <w:p w:rsidR="00B74C1B" w:rsidRPr="001A4EF5" w:rsidRDefault="00B74C1B" w:rsidP="00B74C1B">
            <w:pPr>
              <w:pStyle w:val="a3"/>
              <w:spacing w:before="94"/>
              <w:ind w:left="0"/>
              <w:rPr>
                <w:lang w:val="en-US"/>
              </w:rPr>
            </w:pPr>
            <w:r w:rsidRPr="001A4EF5">
              <w:rPr>
                <w:lang w:val="en-US"/>
              </w:rPr>
              <w:t>12</w:t>
            </w:r>
          </w:p>
        </w:tc>
        <w:tc>
          <w:tcPr>
            <w:tcW w:w="8896" w:type="dxa"/>
            <w:vAlign w:val="bottom"/>
          </w:tcPr>
          <w:p w:rsidR="00B74C1B" w:rsidRPr="001A4EF5" w:rsidRDefault="00B74C1B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"Карьерный грузовик"</w:t>
            </w:r>
          </w:p>
          <w:p w:rsidR="00B74C1B" w:rsidRPr="00D812BF" w:rsidRDefault="00B74C1B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Строим самосвал и исследуем, как работают подвижные элементы автомобиля.</w:t>
            </w:r>
          </w:p>
        </w:tc>
      </w:tr>
    </w:tbl>
    <w:p w:rsidR="00B74C1B" w:rsidRPr="001A4EF5" w:rsidRDefault="00B74C1B" w:rsidP="00B74C1B">
      <w:pPr>
        <w:pStyle w:val="a3"/>
        <w:spacing w:before="94"/>
        <w:ind w:left="0"/>
        <w:rPr>
          <w:b/>
        </w:rPr>
      </w:pPr>
    </w:p>
    <w:p w:rsidR="001A4EF5" w:rsidRPr="009C37E5" w:rsidRDefault="001A4EF5" w:rsidP="00B74C1B">
      <w:pPr>
        <w:pStyle w:val="a3"/>
        <w:spacing w:before="94"/>
        <w:ind w:left="0"/>
        <w:rPr>
          <w:b/>
        </w:rPr>
      </w:pPr>
    </w:p>
    <w:p w:rsidR="001A4EF5" w:rsidRPr="009C37E5" w:rsidRDefault="001A4EF5" w:rsidP="00B74C1B">
      <w:pPr>
        <w:pStyle w:val="a3"/>
        <w:spacing w:before="94"/>
        <w:ind w:left="0"/>
        <w:rPr>
          <w:b/>
        </w:rPr>
      </w:pPr>
    </w:p>
    <w:p w:rsidR="001A4EF5" w:rsidRPr="009C37E5" w:rsidRDefault="001A4EF5" w:rsidP="00B74C1B">
      <w:pPr>
        <w:pStyle w:val="a3"/>
        <w:spacing w:before="94"/>
        <w:ind w:left="0"/>
        <w:rPr>
          <w:b/>
        </w:rPr>
      </w:pPr>
    </w:p>
    <w:p w:rsidR="001A4EF5" w:rsidRPr="009C37E5" w:rsidRDefault="001A4EF5" w:rsidP="00B74C1B">
      <w:pPr>
        <w:pStyle w:val="a3"/>
        <w:spacing w:before="94"/>
        <w:ind w:left="0"/>
        <w:rPr>
          <w:b/>
        </w:rPr>
      </w:pPr>
    </w:p>
    <w:p w:rsidR="001A4EF5" w:rsidRPr="009C37E5" w:rsidRDefault="001A4EF5" w:rsidP="00B74C1B">
      <w:pPr>
        <w:pStyle w:val="a3"/>
        <w:spacing w:before="94"/>
        <w:ind w:left="0"/>
        <w:rPr>
          <w:b/>
        </w:rPr>
      </w:pPr>
    </w:p>
    <w:p w:rsidR="001A4EF5" w:rsidRPr="009C37E5" w:rsidRDefault="001A4EF5" w:rsidP="00B74C1B">
      <w:pPr>
        <w:pStyle w:val="a3"/>
        <w:spacing w:before="94"/>
        <w:ind w:left="0"/>
        <w:rPr>
          <w:b/>
        </w:rPr>
      </w:pPr>
    </w:p>
    <w:p w:rsidR="001A4EF5" w:rsidRPr="009C37E5" w:rsidRDefault="001A4EF5" w:rsidP="00B74C1B">
      <w:pPr>
        <w:pStyle w:val="a3"/>
        <w:spacing w:before="94"/>
        <w:ind w:left="0"/>
        <w:rPr>
          <w:b/>
        </w:rPr>
      </w:pPr>
    </w:p>
    <w:p w:rsidR="001A4EF5" w:rsidRPr="009C37E5" w:rsidRDefault="001A4EF5" w:rsidP="00B74C1B">
      <w:pPr>
        <w:pStyle w:val="a3"/>
        <w:spacing w:before="94"/>
        <w:ind w:left="0"/>
        <w:rPr>
          <w:b/>
        </w:rPr>
      </w:pPr>
    </w:p>
    <w:p w:rsidR="00B74C1B" w:rsidRPr="001A4EF5" w:rsidRDefault="001A4EF5" w:rsidP="00B74C1B">
      <w:pPr>
        <w:pStyle w:val="a3"/>
        <w:spacing w:before="94"/>
        <w:ind w:left="0"/>
        <w:rPr>
          <w:b/>
        </w:rPr>
      </w:pPr>
      <w:r>
        <w:rPr>
          <w:b/>
        </w:rPr>
        <w:lastRenderedPageBreak/>
        <w:t xml:space="preserve">Занятия </w:t>
      </w:r>
      <w:r w:rsidRPr="001A4EF5">
        <w:rPr>
          <w:b/>
        </w:rPr>
        <w:t>2</w:t>
      </w:r>
      <w:r w:rsidR="00B74C1B" w:rsidRPr="001A4EF5">
        <w:rPr>
          <w:b/>
        </w:rPr>
        <w:t xml:space="preserve"> модуля «Робототехника для начинающих </w:t>
      </w:r>
      <w:r w:rsidR="00B74C1B" w:rsidRPr="001A4EF5">
        <w:rPr>
          <w:b/>
          <w:lang w:val="en-US"/>
        </w:rPr>
        <w:t>WEDO</w:t>
      </w:r>
      <w:r w:rsidR="00B74C1B" w:rsidRPr="001A4EF5">
        <w:rPr>
          <w:b/>
        </w:rPr>
        <w:t xml:space="preserve"> 2.0»</w:t>
      </w:r>
    </w:p>
    <w:p w:rsidR="00B74C1B" w:rsidRPr="001A4EF5" w:rsidRDefault="00B74C1B" w:rsidP="00B74C1B">
      <w:pPr>
        <w:pStyle w:val="a3"/>
        <w:spacing w:before="94"/>
        <w:ind w:left="0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5"/>
        <w:gridCol w:w="8986"/>
      </w:tblGrid>
      <w:tr w:rsidR="001A4EF5" w:rsidRPr="001A4EF5" w:rsidTr="00340D91">
        <w:tc>
          <w:tcPr>
            <w:tcW w:w="585" w:type="dxa"/>
          </w:tcPr>
          <w:p w:rsidR="001A4EF5" w:rsidRPr="001A4EF5" w:rsidRDefault="001A4EF5" w:rsidP="00F75EE5">
            <w:pPr>
              <w:pStyle w:val="a3"/>
              <w:spacing w:before="94"/>
              <w:ind w:left="0"/>
              <w:rPr>
                <w:lang w:val="en-US"/>
              </w:rPr>
            </w:pPr>
            <w:r w:rsidRPr="001A4EF5">
              <w:rPr>
                <w:lang w:val="en-US"/>
              </w:rPr>
              <w:t>1</w:t>
            </w:r>
          </w:p>
        </w:tc>
        <w:tc>
          <w:tcPr>
            <w:tcW w:w="8986" w:type="dxa"/>
            <w:vAlign w:val="bottom"/>
          </w:tcPr>
          <w:p w:rsidR="001A4EF5" w:rsidRPr="001A4EF5" w:rsidRDefault="001A4EF5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"Хохлатая черепаха"</w:t>
            </w:r>
          </w:p>
          <w:p w:rsidR="001A4EF5" w:rsidRPr="00D812BF" w:rsidRDefault="001A4EF5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Узнаём о работе шарнирных соединений и строим движущуюся черепаху.</w:t>
            </w:r>
          </w:p>
        </w:tc>
      </w:tr>
      <w:tr w:rsidR="001A4EF5" w:rsidRPr="001A4EF5" w:rsidTr="00455EE9">
        <w:tc>
          <w:tcPr>
            <w:tcW w:w="585" w:type="dxa"/>
          </w:tcPr>
          <w:p w:rsidR="001A4EF5" w:rsidRPr="001A4EF5" w:rsidRDefault="001A4EF5" w:rsidP="00F75EE5">
            <w:pPr>
              <w:pStyle w:val="a3"/>
              <w:spacing w:before="94"/>
              <w:ind w:left="0"/>
              <w:rPr>
                <w:lang w:val="en-US"/>
              </w:rPr>
            </w:pPr>
            <w:r w:rsidRPr="001A4EF5">
              <w:rPr>
                <w:lang w:val="en-US"/>
              </w:rPr>
              <w:t>2</w:t>
            </w:r>
          </w:p>
        </w:tc>
        <w:tc>
          <w:tcPr>
            <w:tcW w:w="8986" w:type="dxa"/>
            <w:vAlign w:val="bottom"/>
          </w:tcPr>
          <w:p w:rsidR="001A4EF5" w:rsidRPr="001A4EF5" w:rsidRDefault="001A4EF5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"Горнолыжник"</w:t>
            </w:r>
          </w:p>
          <w:p w:rsidR="001A4EF5" w:rsidRPr="00D812BF" w:rsidRDefault="001A4EF5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Изучение закона сохранения энергии и проект горнолыжника.</w:t>
            </w:r>
          </w:p>
        </w:tc>
      </w:tr>
      <w:tr w:rsidR="001A4EF5" w:rsidRPr="001A4EF5" w:rsidTr="001A2627">
        <w:tc>
          <w:tcPr>
            <w:tcW w:w="585" w:type="dxa"/>
          </w:tcPr>
          <w:p w:rsidR="001A4EF5" w:rsidRPr="001A4EF5" w:rsidRDefault="001A4EF5" w:rsidP="00F75EE5">
            <w:pPr>
              <w:pStyle w:val="a3"/>
              <w:spacing w:before="94"/>
              <w:ind w:left="0"/>
              <w:rPr>
                <w:lang w:val="en-US"/>
              </w:rPr>
            </w:pPr>
            <w:r w:rsidRPr="001A4EF5">
              <w:rPr>
                <w:lang w:val="en-US"/>
              </w:rPr>
              <w:t>3</w:t>
            </w:r>
          </w:p>
        </w:tc>
        <w:tc>
          <w:tcPr>
            <w:tcW w:w="8986" w:type="dxa"/>
            <w:vAlign w:val="bottom"/>
          </w:tcPr>
          <w:p w:rsidR="001A4EF5" w:rsidRPr="001A4EF5" w:rsidRDefault="001A4EF5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"Катапульта"</w:t>
            </w:r>
          </w:p>
          <w:p w:rsidR="001A4EF5" w:rsidRPr="00D812BF" w:rsidRDefault="001A4EF5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Исследуем силу упругости и дальность полёта снаряда катапульты.</w:t>
            </w:r>
          </w:p>
        </w:tc>
      </w:tr>
      <w:tr w:rsidR="001A4EF5" w:rsidRPr="001A4EF5" w:rsidTr="003F4D11">
        <w:tc>
          <w:tcPr>
            <w:tcW w:w="585" w:type="dxa"/>
          </w:tcPr>
          <w:p w:rsidR="001A4EF5" w:rsidRPr="001A4EF5" w:rsidRDefault="001A4EF5" w:rsidP="00F75EE5">
            <w:pPr>
              <w:pStyle w:val="a3"/>
              <w:spacing w:before="94"/>
              <w:ind w:left="0"/>
              <w:rPr>
                <w:lang w:val="en-US"/>
              </w:rPr>
            </w:pPr>
            <w:r w:rsidRPr="001A4EF5">
              <w:rPr>
                <w:lang w:val="en-US"/>
              </w:rPr>
              <w:t>4</w:t>
            </w:r>
          </w:p>
        </w:tc>
        <w:tc>
          <w:tcPr>
            <w:tcW w:w="8986" w:type="dxa"/>
            <w:vAlign w:val="bottom"/>
          </w:tcPr>
          <w:p w:rsidR="001A4EF5" w:rsidRPr="001A4EF5" w:rsidRDefault="001A4EF5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"Подъемный кран"</w:t>
            </w:r>
          </w:p>
          <w:p w:rsidR="001A4EF5" w:rsidRPr="00D812BF" w:rsidRDefault="001A4EF5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Становимся инженерами-строителями и создаем рабочий подъёмный механизм.</w:t>
            </w:r>
          </w:p>
        </w:tc>
      </w:tr>
      <w:tr w:rsidR="001A4EF5" w:rsidRPr="001A4EF5" w:rsidTr="00811D3A">
        <w:tc>
          <w:tcPr>
            <w:tcW w:w="585" w:type="dxa"/>
          </w:tcPr>
          <w:p w:rsidR="001A4EF5" w:rsidRPr="001A4EF5" w:rsidRDefault="001A4EF5" w:rsidP="00F75EE5">
            <w:pPr>
              <w:pStyle w:val="a3"/>
              <w:spacing w:before="94"/>
              <w:ind w:left="0"/>
              <w:rPr>
                <w:lang w:val="en-US"/>
              </w:rPr>
            </w:pPr>
            <w:r w:rsidRPr="001A4EF5">
              <w:rPr>
                <w:lang w:val="en-US"/>
              </w:rPr>
              <w:t>5</w:t>
            </w:r>
          </w:p>
        </w:tc>
        <w:tc>
          <w:tcPr>
            <w:tcW w:w="8986" w:type="dxa"/>
            <w:vAlign w:val="bottom"/>
          </w:tcPr>
          <w:p w:rsidR="001A4EF5" w:rsidRPr="001A4EF5" w:rsidRDefault="001A4EF5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"Гонка воздушных шаров"</w:t>
            </w:r>
          </w:p>
          <w:p w:rsidR="001A4EF5" w:rsidRPr="00D812BF" w:rsidRDefault="001A4EF5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Программа и механика гонок воздушных мячей.</w:t>
            </w:r>
          </w:p>
        </w:tc>
      </w:tr>
      <w:tr w:rsidR="001A4EF5" w:rsidRPr="001A4EF5" w:rsidTr="00383649">
        <w:tc>
          <w:tcPr>
            <w:tcW w:w="585" w:type="dxa"/>
          </w:tcPr>
          <w:p w:rsidR="001A4EF5" w:rsidRPr="001A4EF5" w:rsidRDefault="001A4EF5" w:rsidP="00F75EE5">
            <w:pPr>
              <w:pStyle w:val="a3"/>
              <w:spacing w:before="94"/>
              <w:ind w:left="0"/>
              <w:rPr>
                <w:lang w:val="en-US"/>
              </w:rPr>
            </w:pPr>
            <w:r w:rsidRPr="001A4EF5">
              <w:rPr>
                <w:lang w:val="en-US"/>
              </w:rPr>
              <w:t>6</w:t>
            </w:r>
          </w:p>
        </w:tc>
        <w:tc>
          <w:tcPr>
            <w:tcW w:w="8986" w:type="dxa"/>
            <w:vAlign w:val="bottom"/>
          </w:tcPr>
          <w:p w:rsidR="001A4EF5" w:rsidRPr="001A4EF5" w:rsidRDefault="001A4EF5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"Водяной насос"</w:t>
            </w:r>
          </w:p>
          <w:p w:rsidR="001A4EF5" w:rsidRPr="00D812BF" w:rsidRDefault="001A4EF5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Создание рабочего водяного насоса и изучение принципа перекачки воды.</w:t>
            </w:r>
          </w:p>
        </w:tc>
      </w:tr>
      <w:tr w:rsidR="001A4EF5" w:rsidRPr="001A4EF5" w:rsidTr="00FD4D75">
        <w:tc>
          <w:tcPr>
            <w:tcW w:w="585" w:type="dxa"/>
          </w:tcPr>
          <w:p w:rsidR="001A4EF5" w:rsidRPr="001A4EF5" w:rsidRDefault="001A4EF5" w:rsidP="00F75EE5">
            <w:pPr>
              <w:pStyle w:val="a3"/>
              <w:spacing w:before="94"/>
              <w:ind w:left="0"/>
              <w:rPr>
                <w:lang w:val="en-US"/>
              </w:rPr>
            </w:pPr>
            <w:r w:rsidRPr="001A4EF5">
              <w:rPr>
                <w:lang w:val="en-US"/>
              </w:rPr>
              <w:t>7</w:t>
            </w:r>
          </w:p>
        </w:tc>
        <w:tc>
          <w:tcPr>
            <w:tcW w:w="8986" w:type="dxa"/>
            <w:vAlign w:val="bottom"/>
          </w:tcPr>
          <w:p w:rsidR="001A4EF5" w:rsidRPr="001A4EF5" w:rsidRDefault="001A4EF5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"Морская лодочка"</w:t>
            </w:r>
          </w:p>
          <w:p w:rsidR="001A4EF5" w:rsidRPr="00D812BF" w:rsidRDefault="001A4EF5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Строительство лодки с двигателем и изучение плавания на воде.</w:t>
            </w:r>
          </w:p>
        </w:tc>
      </w:tr>
      <w:tr w:rsidR="001A4EF5" w:rsidRPr="001A4EF5" w:rsidTr="00862040">
        <w:tc>
          <w:tcPr>
            <w:tcW w:w="585" w:type="dxa"/>
          </w:tcPr>
          <w:p w:rsidR="001A4EF5" w:rsidRPr="001A4EF5" w:rsidRDefault="001A4EF5" w:rsidP="00F75EE5">
            <w:pPr>
              <w:pStyle w:val="a3"/>
              <w:spacing w:before="94"/>
              <w:ind w:left="0"/>
              <w:rPr>
                <w:lang w:val="en-US"/>
              </w:rPr>
            </w:pPr>
            <w:r w:rsidRPr="001A4EF5">
              <w:rPr>
                <w:lang w:val="en-US"/>
              </w:rPr>
              <w:t>8</w:t>
            </w:r>
          </w:p>
        </w:tc>
        <w:tc>
          <w:tcPr>
            <w:tcW w:w="8986" w:type="dxa"/>
            <w:vAlign w:val="bottom"/>
          </w:tcPr>
          <w:p w:rsidR="001A4EF5" w:rsidRPr="001A4EF5" w:rsidRDefault="001A4EF5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"Невероятный мостостроитель"</w:t>
            </w:r>
          </w:p>
          <w:p w:rsidR="001A4EF5" w:rsidRPr="00D812BF" w:rsidRDefault="001A4EF5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Построение моста, выдерживающего нагрузку, изучение материалов и форм устойчивости.</w:t>
            </w:r>
          </w:p>
        </w:tc>
      </w:tr>
      <w:tr w:rsidR="001A4EF5" w:rsidRPr="001A4EF5" w:rsidTr="00BA4BC3">
        <w:tc>
          <w:tcPr>
            <w:tcW w:w="585" w:type="dxa"/>
          </w:tcPr>
          <w:p w:rsidR="001A4EF5" w:rsidRPr="001A4EF5" w:rsidRDefault="001A4EF5" w:rsidP="00F75EE5">
            <w:pPr>
              <w:pStyle w:val="a3"/>
              <w:spacing w:before="94"/>
              <w:ind w:left="0"/>
              <w:rPr>
                <w:lang w:val="en-US"/>
              </w:rPr>
            </w:pPr>
            <w:r w:rsidRPr="001A4EF5">
              <w:rPr>
                <w:lang w:val="en-US"/>
              </w:rPr>
              <w:t>9</w:t>
            </w:r>
          </w:p>
        </w:tc>
        <w:tc>
          <w:tcPr>
            <w:tcW w:w="8986" w:type="dxa"/>
            <w:vAlign w:val="bottom"/>
          </w:tcPr>
          <w:p w:rsidR="001A4EF5" w:rsidRPr="001A4EF5" w:rsidRDefault="001A4EF5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"</w:t>
            </w:r>
            <w:proofErr w:type="gramStart"/>
            <w:r w:rsidRPr="001A4EF5">
              <w:rPr>
                <w:spacing w:val="-5"/>
                <w:sz w:val="28"/>
                <w:szCs w:val="28"/>
                <w:lang w:eastAsia="ru-RU"/>
              </w:rPr>
              <w:t>Автоматический</w:t>
            </w:r>
            <w:proofErr w:type="gramEnd"/>
            <w:r w:rsidRPr="001A4EF5">
              <w:rPr>
                <w:spacing w:val="-5"/>
                <w:sz w:val="28"/>
                <w:szCs w:val="28"/>
                <w:lang w:eastAsia="ru-RU"/>
              </w:rPr>
              <w:t xml:space="preserve"> кормушка для животных"</w:t>
            </w:r>
          </w:p>
          <w:p w:rsidR="001A4EF5" w:rsidRPr="00D812BF" w:rsidRDefault="001A4EF5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Создаем автоматизированную систему подачи корма животным.</w:t>
            </w:r>
          </w:p>
        </w:tc>
      </w:tr>
      <w:tr w:rsidR="001A4EF5" w:rsidRPr="001A4EF5" w:rsidTr="00FA087A">
        <w:tc>
          <w:tcPr>
            <w:tcW w:w="585" w:type="dxa"/>
          </w:tcPr>
          <w:p w:rsidR="001A4EF5" w:rsidRPr="001A4EF5" w:rsidRDefault="001A4EF5" w:rsidP="00F75EE5">
            <w:pPr>
              <w:pStyle w:val="a3"/>
              <w:spacing w:before="94"/>
              <w:ind w:left="0"/>
              <w:rPr>
                <w:lang w:val="en-US"/>
              </w:rPr>
            </w:pPr>
            <w:r w:rsidRPr="001A4EF5">
              <w:rPr>
                <w:lang w:val="en-US"/>
              </w:rPr>
              <w:t>10</w:t>
            </w:r>
          </w:p>
        </w:tc>
        <w:tc>
          <w:tcPr>
            <w:tcW w:w="8986" w:type="dxa"/>
            <w:vAlign w:val="bottom"/>
          </w:tcPr>
          <w:p w:rsidR="001A4EF5" w:rsidRPr="001A4EF5" w:rsidRDefault="001A4EF5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"Метеостанция"</w:t>
            </w:r>
          </w:p>
          <w:p w:rsidR="001A4EF5" w:rsidRPr="00D812BF" w:rsidRDefault="001A4EF5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Проект метеорологической станции с измерением температуры и влажности воздуха.</w:t>
            </w:r>
          </w:p>
        </w:tc>
      </w:tr>
      <w:tr w:rsidR="001A4EF5" w:rsidRPr="001A4EF5" w:rsidTr="007B4570">
        <w:tc>
          <w:tcPr>
            <w:tcW w:w="585" w:type="dxa"/>
          </w:tcPr>
          <w:p w:rsidR="001A4EF5" w:rsidRPr="001A4EF5" w:rsidRDefault="001A4EF5" w:rsidP="00F75EE5">
            <w:pPr>
              <w:pStyle w:val="a3"/>
              <w:spacing w:before="94"/>
              <w:ind w:left="0"/>
              <w:rPr>
                <w:lang w:val="en-US"/>
              </w:rPr>
            </w:pPr>
            <w:r w:rsidRPr="001A4EF5">
              <w:rPr>
                <w:lang w:val="en-US"/>
              </w:rPr>
              <w:t>11</w:t>
            </w:r>
          </w:p>
        </w:tc>
        <w:tc>
          <w:tcPr>
            <w:tcW w:w="8986" w:type="dxa"/>
            <w:vAlign w:val="bottom"/>
          </w:tcPr>
          <w:p w:rsidR="001A4EF5" w:rsidRPr="001A4EF5" w:rsidRDefault="001A4EF5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"Механизм перетаскивания груза"</w:t>
            </w:r>
          </w:p>
          <w:p w:rsidR="001A4EF5" w:rsidRPr="00D812BF" w:rsidRDefault="001A4EF5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Научимся перемещать груз с помощью хитрых механизмов.</w:t>
            </w:r>
          </w:p>
        </w:tc>
      </w:tr>
      <w:tr w:rsidR="001A4EF5" w:rsidRPr="001A4EF5" w:rsidTr="00F92185">
        <w:tc>
          <w:tcPr>
            <w:tcW w:w="585" w:type="dxa"/>
          </w:tcPr>
          <w:p w:rsidR="001A4EF5" w:rsidRPr="001A4EF5" w:rsidRDefault="001A4EF5" w:rsidP="00F75EE5">
            <w:pPr>
              <w:pStyle w:val="a3"/>
              <w:spacing w:before="94"/>
              <w:ind w:left="0"/>
              <w:rPr>
                <w:lang w:val="en-US"/>
              </w:rPr>
            </w:pPr>
            <w:r w:rsidRPr="001A4EF5">
              <w:rPr>
                <w:lang w:val="en-US"/>
              </w:rPr>
              <w:t>12</w:t>
            </w:r>
          </w:p>
        </w:tc>
        <w:tc>
          <w:tcPr>
            <w:tcW w:w="8986" w:type="dxa"/>
            <w:vAlign w:val="bottom"/>
          </w:tcPr>
          <w:p w:rsidR="001A4EF5" w:rsidRPr="001A4EF5" w:rsidRDefault="001A4EF5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"Итоговая выставка"</w:t>
            </w:r>
          </w:p>
          <w:p w:rsidR="001A4EF5" w:rsidRPr="00D812BF" w:rsidRDefault="001A4EF5" w:rsidP="00F75EE5">
            <w:pPr>
              <w:rPr>
                <w:spacing w:val="-5"/>
                <w:sz w:val="28"/>
                <w:szCs w:val="28"/>
                <w:lang w:eastAsia="ru-RU"/>
              </w:rPr>
            </w:pPr>
            <w:r w:rsidRPr="001A4EF5">
              <w:rPr>
                <w:spacing w:val="-5"/>
                <w:sz w:val="28"/>
                <w:szCs w:val="28"/>
                <w:lang w:eastAsia="ru-RU"/>
              </w:rPr>
              <w:t>Демонстрация и защита финального проекта, полученного в результате курса.</w:t>
            </w:r>
          </w:p>
        </w:tc>
      </w:tr>
    </w:tbl>
    <w:p w:rsidR="001A4EF5" w:rsidRPr="001A4EF5" w:rsidRDefault="001A4EF5" w:rsidP="001A4EF5">
      <w:pPr>
        <w:pStyle w:val="a3"/>
        <w:spacing w:before="94"/>
        <w:ind w:left="0"/>
        <w:rPr>
          <w:b/>
        </w:rPr>
      </w:pPr>
    </w:p>
    <w:p w:rsidR="00B74C1B" w:rsidRPr="001A4EF5" w:rsidRDefault="00B74C1B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 w:rsidRPr="001A4EF5">
        <w:rPr>
          <w:b/>
          <w:sz w:val="28"/>
          <w:szCs w:val="28"/>
        </w:rPr>
        <w:br w:type="page"/>
      </w:r>
    </w:p>
    <w:p w:rsidR="001E7B08" w:rsidRPr="001A4EF5" w:rsidRDefault="001E7B08" w:rsidP="001E7B08">
      <w:pPr>
        <w:pStyle w:val="a3"/>
        <w:spacing w:before="94"/>
        <w:ind w:left="0"/>
        <w:rPr>
          <w:b/>
        </w:rPr>
      </w:pPr>
      <w:r w:rsidRPr="001A4EF5">
        <w:rPr>
          <w:b/>
        </w:rPr>
        <w:lastRenderedPageBreak/>
        <w:t>Занятия 1 модуля «Робототехника для начинающих»</w:t>
      </w:r>
    </w:p>
    <w:p w:rsidR="001E7B08" w:rsidRPr="001A4EF5" w:rsidRDefault="001E7B08" w:rsidP="001E7B08">
      <w:pPr>
        <w:pStyle w:val="a3"/>
        <w:spacing w:before="94"/>
        <w:ind w:left="0"/>
        <w:rPr>
          <w:b/>
        </w:rPr>
      </w:pPr>
    </w:p>
    <w:tbl>
      <w:tblPr>
        <w:tblStyle w:val="TableNormal"/>
        <w:tblW w:w="9618" w:type="dxa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943"/>
      </w:tblGrid>
      <w:tr w:rsidR="001E7B08" w:rsidRPr="001A4EF5" w:rsidTr="008F7040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8" w:rsidRPr="001A4EF5" w:rsidRDefault="001E7B08" w:rsidP="00F75EE5">
            <w:pPr>
              <w:pStyle w:val="TableParagraph"/>
              <w:spacing w:before="283"/>
              <w:ind w:left="194"/>
              <w:jc w:val="left"/>
              <w:rPr>
                <w:b/>
                <w:sz w:val="28"/>
                <w:szCs w:val="28"/>
              </w:rPr>
            </w:pPr>
            <w:r w:rsidRPr="001A4EF5">
              <w:rPr>
                <w:b/>
                <w:spacing w:val="-10"/>
                <w:sz w:val="28"/>
                <w:szCs w:val="28"/>
              </w:rPr>
              <w:t>№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8" w:rsidRPr="001A4EF5" w:rsidRDefault="001E7B08" w:rsidP="00F75EE5">
            <w:pPr>
              <w:pStyle w:val="TableParagraph"/>
              <w:spacing w:before="283"/>
              <w:ind w:left="5"/>
              <w:rPr>
                <w:b/>
                <w:sz w:val="28"/>
                <w:szCs w:val="28"/>
              </w:rPr>
            </w:pPr>
            <w:proofErr w:type="spellStart"/>
            <w:r w:rsidRPr="001A4EF5">
              <w:rPr>
                <w:b/>
                <w:spacing w:val="-4"/>
                <w:sz w:val="28"/>
                <w:szCs w:val="28"/>
              </w:rPr>
              <w:t>Тема</w:t>
            </w:r>
            <w:proofErr w:type="spellEnd"/>
          </w:p>
        </w:tc>
      </w:tr>
      <w:tr w:rsidR="001E7B08" w:rsidRPr="001A4EF5" w:rsidTr="008F7040">
        <w:trPr>
          <w:trHeight w:val="379"/>
        </w:trPr>
        <w:tc>
          <w:tcPr>
            <w:tcW w:w="675" w:type="dxa"/>
          </w:tcPr>
          <w:p w:rsidR="001E7B08" w:rsidRPr="001A4EF5" w:rsidRDefault="001E7B08" w:rsidP="00F75EE5">
            <w:pPr>
              <w:pStyle w:val="TableParagraph"/>
              <w:spacing w:before="21"/>
              <w:ind w:left="6" w:right="2"/>
              <w:rPr>
                <w:sz w:val="28"/>
                <w:szCs w:val="28"/>
                <w:lang w:val="ru-RU"/>
              </w:rPr>
            </w:pPr>
            <w:r w:rsidRPr="001A4EF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943" w:type="dxa"/>
          </w:tcPr>
          <w:p w:rsidR="001E7B08" w:rsidRPr="001A4EF5" w:rsidRDefault="001E7B08" w:rsidP="00F75EE5">
            <w:pPr>
              <w:pStyle w:val="TableParagraph"/>
              <w:spacing w:before="21"/>
              <w:ind w:left="107"/>
              <w:jc w:val="left"/>
              <w:rPr>
                <w:sz w:val="28"/>
                <w:szCs w:val="28"/>
              </w:rPr>
            </w:pPr>
            <w:r w:rsidRPr="001A4EF5">
              <w:rPr>
                <w:sz w:val="28"/>
                <w:szCs w:val="28"/>
              </w:rPr>
              <w:t>Механические</w:t>
            </w:r>
            <w:r w:rsidRPr="001A4EF5">
              <w:rPr>
                <w:spacing w:val="-9"/>
                <w:sz w:val="28"/>
                <w:szCs w:val="28"/>
              </w:rPr>
              <w:t xml:space="preserve"> </w:t>
            </w:r>
            <w:r w:rsidRPr="001A4EF5">
              <w:rPr>
                <w:spacing w:val="-2"/>
                <w:sz w:val="28"/>
                <w:szCs w:val="28"/>
              </w:rPr>
              <w:t>передачи.</w:t>
            </w:r>
          </w:p>
        </w:tc>
      </w:tr>
      <w:tr w:rsidR="001E7B08" w:rsidRPr="001A4EF5" w:rsidTr="008F7040">
        <w:trPr>
          <w:trHeight w:val="379"/>
        </w:trPr>
        <w:tc>
          <w:tcPr>
            <w:tcW w:w="675" w:type="dxa"/>
          </w:tcPr>
          <w:p w:rsidR="001E7B08" w:rsidRPr="001A4EF5" w:rsidRDefault="001E7B08" w:rsidP="00F75EE5">
            <w:pPr>
              <w:pStyle w:val="TableParagraph"/>
              <w:spacing w:before="21"/>
              <w:ind w:left="6" w:right="2"/>
              <w:rPr>
                <w:sz w:val="28"/>
                <w:szCs w:val="28"/>
                <w:lang w:val="ru-RU"/>
              </w:rPr>
            </w:pPr>
            <w:r w:rsidRPr="001A4EF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943" w:type="dxa"/>
          </w:tcPr>
          <w:p w:rsidR="001E7B08" w:rsidRPr="001A4EF5" w:rsidRDefault="001E7B08" w:rsidP="00F75EE5">
            <w:pPr>
              <w:pStyle w:val="TableParagraph"/>
              <w:spacing w:before="21"/>
              <w:ind w:left="107"/>
              <w:jc w:val="left"/>
              <w:rPr>
                <w:sz w:val="28"/>
                <w:szCs w:val="28"/>
              </w:rPr>
            </w:pPr>
            <w:r w:rsidRPr="001A4EF5">
              <w:rPr>
                <w:sz w:val="28"/>
                <w:szCs w:val="28"/>
              </w:rPr>
              <w:t>Механические</w:t>
            </w:r>
            <w:r w:rsidRPr="001A4EF5">
              <w:rPr>
                <w:spacing w:val="-9"/>
                <w:sz w:val="28"/>
                <w:szCs w:val="28"/>
              </w:rPr>
              <w:t xml:space="preserve"> </w:t>
            </w:r>
            <w:r w:rsidRPr="001A4EF5">
              <w:rPr>
                <w:spacing w:val="-2"/>
                <w:sz w:val="28"/>
                <w:szCs w:val="28"/>
              </w:rPr>
              <w:t>передачи.</w:t>
            </w:r>
          </w:p>
        </w:tc>
      </w:tr>
      <w:tr w:rsidR="001E7B08" w:rsidRPr="001A4EF5" w:rsidTr="008F7040">
        <w:trPr>
          <w:trHeight w:val="642"/>
        </w:trPr>
        <w:tc>
          <w:tcPr>
            <w:tcW w:w="675" w:type="dxa"/>
          </w:tcPr>
          <w:p w:rsidR="001E7B08" w:rsidRPr="001A4EF5" w:rsidRDefault="001E7B08" w:rsidP="00F75EE5">
            <w:pPr>
              <w:pStyle w:val="TableParagraph"/>
              <w:spacing w:before="153"/>
              <w:ind w:left="6" w:right="2"/>
              <w:rPr>
                <w:sz w:val="28"/>
                <w:szCs w:val="28"/>
                <w:lang w:val="ru-RU"/>
              </w:rPr>
            </w:pPr>
            <w:r w:rsidRPr="001A4EF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943" w:type="dxa"/>
          </w:tcPr>
          <w:p w:rsidR="001E7B08" w:rsidRPr="001A4EF5" w:rsidRDefault="001E7B08" w:rsidP="00F75EE5">
            <w:pPr>
              <w:pStyle w:val="TableParagraph"/>
              <w:spacing w:line="315" w:lineRule="exact"/>
              <w:ind w:left="107"/>
              <w:jc w:val="left"/>
              <w:rPr>
                <w:sz w:val="28"/>
                <w:szCs w:val="28"/>
              </w:rPr>
            </w:pPr>
            <w:r w:rsidRPr="001A4EF5">
              <w:rPr>
                <w:sz w:val="28"/>
                <w:szCs w:val="28"/>
              </w:rPr>
              <w:t>Конструирование</w:t>
            </w:r>
            <w:r w:rsidRPr="001A4EF5">
              <w:rPr>
                <w:spacing w:val="-10"/>
                <w:sz w:val="28"/>
                <w:szCs w:val="28"/>
              </w:rPr>
              <w:t xml:space="preserve"> </w:t>
            </w:r>
            <w:r w:rsidRPr="001A4EF5">
              <w:rPr>
                <w:sz w:val="28"/>
                <w:szCs w:val="28"/>
              </w:rPr>
              <w:t>модели</w:t>
            </w:r>
            <w:r w:rsidRPr="001A4EF5">
              <w:rPr>
                <w:spacing w:val="-9"/>
                <w:sz w:val="28"/>
                <w:szCs w:val="28"/>
              </w:rPr>
              <w:t xml:space="preserve"> </w:t>
            </w:r>
            <w:r w:rsidRPr="001A4EF5">
              <w:rPr>
                <w:spacing w:val="-2"/>
                <w:sz w:val="28"/>
                <w:szCs w:val="28"/>
              </w:rPr>
              <w:t>«Уборочная</w:t>
            </w:r>
          </w:p>
          <w:p w:rsidR="001E7B08" w:rsidRPr="001A4EF5" w:rsidRDefault="001E7B08" w:rsidP="00F75EE5">
            <w:pPr>
              <w:pStyle w:val="TableParagraph"/>
              <w:spacing w:line="308" w:lineRule="exact"/>
              <w:ind w:left="107"/>
              <w:jc w:val="left"/>
              <w:rPr>
                <w:sz w:val="28"/>
                <w:szCs w:val="28"/>
              </w:rPr>
            </w:pPr>
            <w:r w:rsidRPr="001A4EF5">
              <w:rPr>
                <w:spacing w:val="-2"/>
                <w:sz w:val="28"/>
                <w:szCs w:val="28"/>
              </w:rPr>
              <w:t>машина»</w:t>
            </w:r>
          </w:p>
        </w:tc>
      </w:tr>
      <w:tr w:rsidR="001E7B08" w:rsidRPr="001A4EF5" w:rsidTr="008F7040">
        <w:trPr>
          <w:trHeight w:val="345"/>
        </w:trPr>
        <w:tc>
          <w:tcPr>
            <w:tcW w:w="675" w:type="dxa"/>
          </w:tcPr>
          <w:p w:rsidR="001E7B08" w:rsidRPr="001A4EF5" w:rsidRDefault="001E7B08" w:rsidP="00F75EE5">
            <w:pPr>
              <w:pStyle w:val="TableParagraph"/>
              <w:spacing w:before="4" w:line="320" w:lineRule="exact"/>
              <w:ind w:left="6" w:right="2"/>
              <w:rPr>
                <w:sz w:val="28"/>
                <w:szCs w:val="28"/>
                <w:lang w:val="ru-RU"/>
              </w:rPr>
            </w:pPr>
            <w:r w:rsidRPr="001A4EF5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943" w:type="dxa"/>
          </w:tcPr>
          <w:p w:rsidR="001E7B08" w:rsidRPr="001A4EF5" w:rsidRDefault="001E7B08" w:rsidP="00F75EE5">
            <w:pPr>
              <w:pStyle w:val="TableParagraph"/>
              <w:spacing w:before="4" w:line="320" w:lineRule="exact"/>
              <w:ind w:left="107"/>
              <w:jc w:val="left"/>
              <w:rPr>
                <w:sz w:val="28"/>
                <w:szCs w:val="28"/>
              </w:rPr>
            </w:pPr>
            <w:r w:rsidRPr="001A4EF5">
              <w:rPr>
                <w:sz w:val="28"/>
                <w:szCs w:val="28"/>
              </w:rPr>
              <w:t>Игра</w:t>
            </w:r>
            <w:r w:rsidRPr="001A4EF5">
              <w:rPr>
                <w:spacing w:val="-4"/>
                <w:sz w:val="28"/>
                <w:szCs w:val="28"/>
              </w:rPr>
              <w:t xml:space="preserve"> </w:t>
            </w:r>
            <w:r w:rsidRPr="001A4EF5">
              <w:rPr>
                <w:sz w:val="28"/>
                <w:szCs w:val="28"/>
              </w:rPr>
              <w:t>«Большая</w:t>
            </w:r>
            <w:r w:rsidRPr="001A4EF5">
              <w:rPr>
                <w:spacing w:val="-6"/>
                <w:sz w:val="28"/>
                <w:szCs w:val="28"/>
              </w:rPr>
              <w:t xml:space="preserve"> </w:t>
            </w:r>
            <w:r w:rsidRPr="001A4EF5">
              <w:rPr>
                <w:spacing w:val="-2"/>
                <w:sz w:val="28"/>
                <w:szCs w:val="28"/>
              </w:rPr>
              <w:t>рыбалка»</w:t>
            </w:r>
          </w:p>
        </w:tc>
      </w:tr>
      <w:tr w:rsidR="001E7B08" w:rsidRPr="001A4EF5" w:rsidTr="008F7040">
        <w:trPr>
          <w:trHeight w:val="342"/>
        </w:trPr>
        <w:tc>
          <w:tcPr>
            <w:tcW w:w="675" w:type="dxa"/>
          </w:tcPr>
          <w:p w:rsidR="001E7B08" w:rsidRPr="001A4EF5" w:rsidRDefault="001E7B08" w:rsidP="00F75EE5">
            <w:pPr>
              <w:pStyle w:val="TableParagraph"/>
              <w:spacing w:before="2" w:line="320" w:lineRule="exact"/>
              <w:ind w:left="6" w:right="2"/>
              <w:rPr>
                <w:sz w:val="28"/>
                <w:szCs w:val="28"/>
                <w:lang w:val="ru-RU"/>
              </w:rPr>
            </w:pPr>
            <w:r w:rsidRPr="001A4EF5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943" w:type="dxa"/>
          </w:tcPr>
          <w:p w:rsidR="001E7B08" w:rsidRPr="001A4EF5" w:rsidRDefault="001E7B08" w:rsidP="00F75EE5">
            <w:pPr>
              <w:pStyle w:val="TableParagraph"/>
              <w:spacing w:before="2" w:line="320" w:lineRule="exact"/>
              <w:ind w:left="107"/>
              <w:jc w:val="left"/>
              <w:rPr>
                <w:sz w:val="28"/>
                <w:szCs w:val="28"/>
              </w:rPr>
            </w:pPr>
            <w:r w:rsidRPr="001A4EF5">
              <w:rPr>
                <w:sz w:val="28"/>
                <w:szCs w:val="28"/>
              </w:rPr>
              <w:t>Свободное</w:t>
            </w:r>
            <w:r w:rsidRPr="001A4EF5">
              <w:rPr>
                <w:spacing w:val="-3"/>
                <w:sz w:val="28"/>
                <w:szCs w:val="28"/>
              </w:rPr>
              <w:t xml:space="preserve"> </w:t>
            </w:r>
            <w:r w:rsidRPr="001A4EF5">
              <w:rPr>
                <w:spacing w:val="-2"/>
                <w:sz w:val="28"/>
                <w:szCs w:val="28"/>
              </w:rPr>
              <w:t>качение</w:t>
            </w:r>
          </w:p>
        </w:tc>
      </w:tr>
      <w:tr w:rsidR="001E7B08" w:rsidRPr="001A4EF5" w:rsidTr="008F7040">
        <w:trPr>
          <w:trHeight w:val="645"/>
        </w:trPr>
        <w:tc>
          <w:tcPr>
            <w:tcW w:w="675" w:type="dxa"/>
          </w:tcPr>
          <w:p w:rsidR="001E7B08" w:rsidRPr="001A4EF5" w:rsidRDefault="001E7B08" w:rsidP="00F75EE5">
            <w:pPr>
              <w:pStyle w:val="TableParagraph"/>
              <w:spacing w:before="153"/>
              <w:ind w:left="6" w:right="2"/>
              <w:rPr>
                <w:sz w:val="28"/>
                <w:szCs w:val="28"/>
                <w:lang w:val="ru-RU"/>
              </w:rPr>
            </w:pPr>
            <w:r w:rsidRPr="001A4EF5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943" w:type="dxa"/>
          </w:tcPr>
          <w:p w:rsidR="001E7B08" w:rsidRPr="001A4EF5" w:rsidRDefault="001E7B08" w:rsidP="001E7B08">
            <w:pPr>
              <w:pStyle w:val="TableParagraph"/>
              <w:spacing w:line="315" w:lineRule="exact"/>
              <w:ind w:left="107"/>
              <w:jc w:val="left"/>
              <w:rPr>
                <w:sz w:val="28"/>
                <w:szCs w:val="28"/>
              </w:rPr>
            </w:pPr>
            <w:r w:rsidRPr="001A4EF5">
              <w:rPr>
                <w:sz w:val="28"/>
                <w:szCs w:val="28"/>
              </w:rPr>
              <w:t>Конструирование</w:t>
            </w:r>
            <w:r w:rsidRPr="001A4EF5">
              <w:rPr>
                <w:spacing w:val="-10"/>
                <w:sz w:val="28"/>
                <w:szCs w:val="28"/>
              </w:rPr>
              <w:t xml:space="preserve"> </w:t>
            </w:r>
            <w:r w:rsidRPr="001A4EF5">
              <w:rPr>
                <w:sz w:val="28"/>
                <w:szCs w:val="28"/>
              </w:rPr>
              <w:t>модели</w:t>
            </w:r>
            <w:r w:rsidRPr="001A4EF5">
              <w:rPr>
                <w:spacing w:val="-9"/>
                <w:sz w:val="28"/>
                <w:szCs w:val="28"/>
              </w:rPr>
              <w:t xml:space="preserve"> </w:t>
            </w:r>
            <w:r w:rsidRPr="001A4EF5">
              <w:rPr>
                <w:spacing w:val="-2"/>
                <w:sz w:val="28"/>
                <w:szCs w:val="28"/>
              </w:rPr>
              <w:t>«Механический</w:t>
            </w:r>
            <w:r w:rsidRPr="001A4EF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4EF5">
              <w:rPr>
                <w:spacing w:val="-2"/>
                <w:sz w:val="28"/>
                <w:szCs w:val="28"/>
              </w:rPr>
              <w:t>молоток»</w:t>
            </w:r>
          </w:p>
        </w:tc>
      </w:tr>
      <w:tr w:rsidR="001E7B08" w:rsidRPr="001A4EF5" w:rsidTr="008F7040">
        <w:trPr>
          <w:trHeight w:val="644"/>
        </w:trPr>
        <w:tc>
          <w:tcPr>
            <w:tcW w:w="675" w:type="dxa"/>
          </w:tcPr>
          <w:p w:rsidR="001E7B08" w:rsidRPr="001A4EF5" w:rsidRDefault="001E7B08" w:rsidP="00F75EE5">
            <w:pPr>
              <w:pStyle w:val="TableParagraph"/>
              <w:spacing w:before="152"/>
              <w:ind w:left="6" w:right="2"/>
              <w:rPr>
                <w:sz w:val="28"/>
                <w:szCs w:val="28"/>
                <w:lang w:val="ru-RU"/>
              </w:rPr>
            </w:pPr>
            <w:r w:rsidRPr="001A4EF5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8943" w:type="dxa"/>
          </w:tcPr>
          <w:p w:rsidR="001E7B08" w:rsidRPr="001A4EF5" w:rsidRDefault="001E7B08" w:rsidP="001E7B08">
            <w:pPr>
              <w:pStyle w:val="TableParagraph"/>
              <w:spacing w:line="314" w:lineRule="exact"/>
              <w:ind w:left="107"/>
              <w:jc w:val="left"/>
              <w:rPr>
                <w:sz w:val="28"/>
                <w:szCs w:val="28"/>
              </w:rPr>
            </w:pPr>
            <w:r w:rsidRPr="001A4EF5">
              <w:rPr>
                <w:sz w:val="28"/>
                <w:szCs w:val="28"/>
              </w:rPr>
              <w:t>Конструирование</w:t>
            </w:r>
            <w:r w:rsidRPr="001A4EF5">
              <w:rPr>
                <w:spacing w:val="-12"/>
                <w:sz w:val="28"/>
                <w:szCs w:val="28"/>
              </w:rPr>
              <w:t xml:space="preserve"> </w:t>
            </w:r>
            <w:r w:rsidRPr="001A4EF5">
              <w:rPr>
                <w:sz w:val="28"/>
                <w:szCs w:val="28"/>
              </w:rPr>
              <w:t>модели</w:t>
            </w:r>
            <w:r w:rsidRPr="001A4EF5">
              <w:rPr>
                <w:spacing w:val="-9"/>
                <w:sz w:val="28"/>
                <w:szCs w:val="28"/>
              </w:rPr>
              <w:t xml:space="preserve"> </w:t>
            </w:r>
            <w:r w:rsidRPr="001A4EF5">
              <w:rPr>
                <w:spacing w:val="-2"/>
                <w:sz w:val="28"/>
                <w:szCs w:val="28"/>
              </w:rPr>
              <w:t>«Измерительная</w:t>
            </w:r>
            <w:r w:rsidRPr="001A4EF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4EF5">
              <w:rPr>
                <w:spacing w:val="-2"/>
                <w:sz w:val="28"/>
                <w:szCs w:val="28"/>
              </w:rPr>
              <w:t>тележка»</w:t>
            </w:r>
          </w:p>
        </w:tc>
      </w:tr>
      <w:tr w:rsidR="001E7B08" w:rsidRPr="001A4EF5" w:rsidTr="008F7040">
        <w:trPr>
          <w:trHeight w:val="371"/>
        </w:trPr>
        <w:tc>
          <w:tcPr>
            <w:tcW w:w="675" w:type="dxa"/>
          </w:tcPr>
          <w:p w:rsidR="001E7B08" w:rsidRPr="001A4EF5" w:rsidRDefault="001E7B08" w:rsidP="00F75EE5">
            <w:pPr>
              <w:pStyle w:val="TableParagraph"/>
              <w:spacing w:before="16"/>
              <w:ind w:left="6" w:right="2"/>
              <w:rPr>
                <w:sz w:val="28"/>
                <w:szCs w:val="28"/>
                <w:lang w:val="ru-RU"/>
              </w:rPr>
            </w:pPr>
            <w:r w:rsidRPr="001A4EF5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943" w:type="dxa"/>
          </w:tcPr>
          <w:p w:rsidR="001E7B08" w:rsidRPr="001A4EF5" w:rsidRDefault="001E7B08" w:rsidP="00F75EE5">
            <w:pPr>
              <w:pStyle w:val="TableParagraph"/>
              <w:spacing w:before="16"/>
              <w:ind w:left="107"/>
              <w:jc w:val="left"/>
              <w:rPr>
                <w:sz w:val="28"/>
                <w:szCs w:val="28"/>
              </w:rPr>
            </w:pPr>
            <w:r w:rsidRPr="001A4EF5">
              <w:rPr>
                <w:sz w:val="28"/>
                <w:szCs w:val="28"/>
              </w:rPr>
              <w:t>Конструирование</w:t>
            </w:r>
            <w:r w:rsidRPr="001A4EF5">
              <w:rPr>
                <w:spacing w:val="-11"/>
                <w:sz w:val="28"/>
                <w:szCs w:val="28"/>
              </w:rPr>
              <w:t xml:space="preserve"> </w:t>
            </w:r>
            <w:r w:rsidRPr="001A4EF5">
              <w:rPr>
                <w:sz w:val="28"/>
                <w:szCs w:val="28"/>
              </w:rPr>
              <w:t>модели</w:t>
            </w:r>
            <w:r w:rsidRPr="001A4EF5">
              <w:rPr>
                <w:spacing w:val="-9"/>
                <w:sz w:val="28"/>
                <w:szCs w:val="28"/>
              </w:rPr>
              <w:t xml:space="preserve"> </w:t>
            </w:r>
            <w:r w:rsidRPr="001A4EF5">
              <w:rPr>
                <w:sz w:val="28"/>
                <w:szCs w:val="28"/>
              </w:rPr>
              <w:t>«Почтовые</w:t>
            </w:r>
            <w:r w:rsidRPr="001A4EF5">
              <w:rPr>
                <w:spacing w:val="-8"/>
                <w:sz w:val="28"/>
                <w:szCs w:val="28"/>
              </w:rPr>
              <w:t xml:space="preserve"> </w:t>
            </w:r>
            <w:r w:rsidRPr="001A4EF5">
              <w:rPr>
                <w:spacing w:val="-2"/>
                <w:sz w:val="28"/>
                <w:szCs w:val="28"/>
              </w:rPr>
              <w:t>весы»</w:t>
            </w:r>
          </w:p>
        </w:tc>
      </w:tr>
      <w:tr w:rsidR="001E7B08" w:rsidRPr="001A4EF5" w:rsidTr="008F7040">
        <w:trPr>
          <w:trHeight w:val="371"/>
        </w:trPr>
        <w:tc>
          <w:tcPr>
            <w:tcW w:w="675" w:type="dxa"/>
          </w:tcPr>
          <w:p w:rsidR="001E7B08" w:rsidRPr="001A4EF5" w:rsidRDefault="001E7B08" w:rsidP="00F75EE5">
            <w:pPr>
              <w:pStyle w:val="TableParagraph"/>
              <w:spacing w:before="16"/>
              <w:ind w:left="6" w:right="2"/>
              <w:rPr>
                <w:sz w:val="28"/>
                <w:szCs w:val="28"/>
                <w:lang w:val="ru-RU"/>
              </w:rPr>
            </w:pPr>
            <w:r w:rsidRPr="001A4EF5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8943" w:type="dxa"/>
          </w:tcPr>
          <w:p w:rsidR="001E7B08" w:rsidRPr="001A4EF5" w:rsidRDefault="001E7B08" w:rsidP="00F75EE5">
            <w:pPr>
              <w:pStyle w:val="TableParagraph"/>
              <w:spacing w:before="16"/>
              <w:ind w:left="107"/>
              <w:jc w:val="left"/>
              <w:rPr>
                <w:sz w:val="28"/>
                <w:szCs w:val="28"/>
              </w:rPr>
            </w:pPr>
            <w:r w:rsidRPr="001A4EF5">
              <w:rPr>
                <w:sz w:val="28"/>
                <w:szCs w:val="28"/>
              </w:rPr>
              <w:t>Конструирование</w:t>
            </w:r>
            <w:r w:rsidRPr="001A4EF5">
              <w:rPr>
                <w:spacing w:val="-9"/>
                <w:sz w:val="28"/>
                <w:szCs w:val="28"/>
              </w:rPr>
              <w:t xml:space="preserve"> </w:t>
            </w:r>
            <w:r w:rsidRPr="001A4EF5">
              <w:rPr>
                <w:sz w:val="28"/>
                <w:szCs w:val="28"/>
              </w:rPr>
              <w:t>модели</w:t>
            </w:r>
            <w:r w:rsidRPr="001A4EF5">
              <w:rPr>
                <w:spacing w:val="-9"/>
                <w:sz w:val="28"/>
                <w:szCs w:val="28"/>
              </w:rPr>
              <w:t xml:space="preserve"> </w:t>
            </w:r>
            <w:r w:rsidRPr="001A4EF5">
              <w:rPr>
                <w:spacing w:val="-2"/>
                <w:sz w:val="28"/>
                <w:szCs w:val="28"/>
              </w:rPr>
              <w:t>«Таймер»</w:t>
            </w:r>
          </w:p>
        </w:tc>
      </w:tr>
      <w:tr w:rsidR="001E7B08" w:rsidRPr="001A4EF5" w:rsidTr="008F7040">
        <w:trPr>
          <w:trHeight w:val="347"/>
        </w:trPr>
        <w:tc>
          <w:tcPr>
            <w:tcW w:w="675" w:type="dxa"/>
          </w:tcPr>
          <w:p w:rsidR="001E7B08" w:rsidRPr="001A4EF5" w:rsidRDefault="001E7B08" w:rsidP="00F75EE5">
            <w:pPr>
              <w:pStyle w:val="TableParagraph"/>
              <w:spacing w:before="4"/>
              <w:ind w:left="6" w:right="2"/>
              <w:rPr>
                <w:sz w:val="28"/>
                <w:szCs w:val="28"/>
                <w:lang w:val="ru-RU"/>
              </w:rPr>
            </w:pPr>
            <w:r w:rsidRPr="001A4EF5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943" w:type="dxa"/>
          </w:tcPr>
          <w:p w:rsidR="001E7B08" w:rsidRPr="001A4EF5" w:rsidRDefault="001E7B08" w:rsidP="00F75EE5">
            <w:pPr>
              <w:pStyle w:val="TableParagraph"/>
              <w:spacing w:before="4"/>
              <w:ind w:left="107"/>
              <w:jc w:val="left"/>
              <w:rPr>
                <w:sz w:val="28"/>
                <w:szCs w:val="28"/>
                <w:lang w:val="ru-RU"/>
              </w:rPr>
            </w:pPr>
            <w:r w:rsidRPr="001A4EF5">
              <w:rPr>
                <w:sz w:val="28"/>
                <w:szCs w:val="28"/>
                <w:lang w:val="ru-RU"/>
              </w:rPr>
              <w:t>Энергия</w:t>
            </w:r>
            <w:r w:rsidRPr="001A4EF5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A4EF5">
              <w:rPr>
                <w:sz w:val="28"/>
                <w:szCs w:val="28"/>
                <w:lang w:val="ru-RU"/>
              </w:rPr>
              <w:t>природы</w:t>
            </w:r>
            <w:r w:rsidRPr="001A4EF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A4EF5">
              <w:rPr>
                <w:sz w:val="28"/>
                <w:szCs w:val="28"/>
                <w:lang w:val="ru-RU"/>
              </w:rPr>
              <w:t>(ветра,</w:t>
            </w:r>
            <w:r w:rsidRPr="001A4EF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A4EF5">
              <w:rPr>
                <w:sz w:val="28"/>
                <w:szCs w:val="28"/>
                <w:lang w:val="ru-RU"/>
              </w:rPr>
              <w:t>воды,</w:t>
            </w:r>
            <w:r w:rsidRPr="001A4EF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A4EF5">
              <w:rPr>
                <w:spacing w:val="-2"/>
                <w:sz w:val="28"/>
                <w:szCs w:val="28"/>
                <w:lang w:val="ru-RU"/>
              </w:rPr>
              <w:t>солнца)</w:t>
            </w:r>
          </w:p>
        </w:tc>
      </w:tr>
      <w:tr w:rsidR="001E7B08" w:rsidRPr="001A4EF5" w:rsidTr="008F7040">
        <w:trPr>
          <w:trHeight w:val="643"/>
        </w:trPr>
        <w:tc>
          <w:tcPr>
            <w:tcW w:w="675" w:type="dxa"/>
          </w:tcPr>
          <w:p w:rsidR="001E7B08" w:rsidRPr="001A4EF5" w:rsidRDefault="001E7B08" w:rsidP="00F75EE5">
            <w:pPr>
              <w:pStyle w:val="TableParagraph"/>
              <w:spacing w:before="154"/>
              <w:ind w:left="6" w:right="2"/>
              <w:rPr>
                <w:sz w:val="28"/>
                <w:szCs w:val="28"/>
                <w:lang w:val="ru-RU"/>
              </w:rPr>
            </w:pPr>
            <w:r w:rsidRPr="001A4EF5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8943" w:type="dxa"/>
          </w:tcPr>
          <w:p w:rsidR="001E7B08" w:rsidRPr="001A4EF5" w:rsidRDefault="001E7B08" w:rsidP="001E7B08">
            <w:pPr>
              <w:pStyle w:val="TableParagraph"/>
              <w:spacing w:line="315" w:lineRule="exact"/>
              <w:ind w:left="107"/>
              <w:jc w:val="left"/>
              <w:rPr>
                <w:sz w:val="28"/>
                <w:szCs w:val="28"/>
                <w:lang w:val="ru-RU"/>
              </w:rPr>
            </w:pPr>
            <w:r w:rsidRPr="001A4EF5">
              <w:rPr>
                <w:sz w:val="28"/>
                <w:szCs w:val="28"/>
                <w:lang w:val="ru-RU"/>
              </w:rPr>
              <w:t>Инерция.</w:t>
            </w:r>
            <w:r w:rsidRPr="001A4EF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1A4EF5">
              <w:rPr>
                <w:sz w:val="28"/>
                <w:szCs w:val="28"/>
                <w:lang w:val="ru-RU"/>
              </w:rPr>
              <w:t>Преобразование</w:t>
            </w:r>
            <w:r w:rsidRPr="001A4EF5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1A4EF5">
              <w:rPr>
                <w:spacing w:val="-2"/>
                <w:sz w:val="28"/>
                <w:szCs w:val="28"/>
                <w:lang w:val="ru-RU"/>
              </w:rPr>
              <w:t xml:space="preserve">потенциальной </w:t>
            </w:r>
            <w:r w:rsidRPr="001A4EF5">
              <w:rPr>
                <w:sz w:val="28"/>
                <w:szCs w:val="28"/>
                <w:lang w:val="ru-RU"/>
              </w:rPr>
              <w:t>энергии</w:t>
            </w:r>
            <w:r w:rsidRPr="001A4EF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4EF5">
              <w:rPr>
                <w:sz w:val="28"/>
                <w:szCs w:val="28"/>
                <w:lang w:val="ru-RU"/>
              </w:rPr>
              <w:t>в</w:t>
            </w:r>
            <w:r w:rsidRPr="001A4EF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A4EF5">
              <w:rPr>
                <w:spacing w:val="-2"/>
                <w:sz w:val="28"/>
                <w:szCs w:val="28"/>
                <w:lang w:val="ru-RU"/>
              </w:rPr>
              <w:t>кинетическую</w:t>
            </w:r>
            <w:proofErr w:type="gramEnd"/>
            <w:r w:rsidRPr="001A4EF5">
              <w:rPr>
                <w:spacing w:val="-2"/>
                <w:sz w:val="28"/>
                <w:szCs w:val="28"/>
                <w:lang w:val="ru-RU"/>
              </w:rPr>
              <w:t>.</w:t>
            </w:r>
          </w:p>
        </w:tc>
      </w:tr>
      <w:tr w:rsidR="001E7B08" w:rsidRPr="001A4EF5" w:rsidTr="008F7040">
        <w:trPr>
          <w:trHeight w:val="643"/>
        </w:trPr>
        <w:tc>
          <w:tcPr>
            <w:tcW w:w="675" w:type="dxa"/>
          </w:tcPr>
          <w:p w:rsidR="001E7B08" w:rsidRPr="001A4EF5" w:rsidRDefault="001E7B08" w:rsidP="00F75EE5">
            <w:pPr>
              <w:pStyle w:val="TableParagraph"/>
              <w:spacing w:before="154"/>
              <w:ind w:left="6" w:right="2"/>
              <w:rPr>
                <w:sz w:val="28"/>
                <w:szCs w:val="28"/>
                <w:lang w:val="ru-RU"/>
              </w:rPr>
            </w:pPr>
            <w:r w:rsidRPr="001A4EF5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8943" w:type="dxa"/>
          </w:tcPr>
          <w:p w:rsidR="001E7B08" w:rsidRPr="001A4EF5" w:rsidRDefault="001E7B08" w:rsidP="001E7B08">
            <w:pPr>
              <w:pStyle w:val="TableParagraph"/>
              <w:spacing w:line="315" w:lineRule="exact"/>
              <w:ind w:left="107"/>
              <w:jc w:val="left"/>
              <w:rPr>
                <w:sz w:val="28"/>
                <w:szCs w:val="28"/>
                <w:lang w:val="ru-RU"/>
              </w:rPr>
            </w:pPr>
            <w:r w:rsidRPr="001A4EF5">
              <w:rPr>
                <w:sz w:val="28"/>
                <w:szCs w:val="28"/>
                <w:lang w:val="ru-RU"/>
              </w:rPr>
              <w:t>Инерция.</w:t>
            </w:r>
            <w:r w:rsidRPr="001A4EF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1A4EF5">
              <w:rPr>
                <w:sz w:val="28"/>
                <w:szCs w:val="28"/>
                <w:lang w:val="ru-RU"/>
              </w:rPr>
              <w:t>Преобразование</w:t>
            </w:r>
            <w:r w:rsidRPr="001A4EF5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1A4EF5">
              <w:rPr>
                <w:spacing w:val="-2"/>
                <w:sz w:val="28"/>
                <w:szCs w:val="28"/>
                <w:lang w:val="ru-RU"/>
              </w:rPr>
              <w:t xml:space="preserve">потенциальной </w:t>
            </w:r>
            <w:r w:rsidRPr="001A4EF5">
              <w:rPr>
                <w:sz w:val="28"/>
                <w:szCs w:val="28"/>
                <w:lang w:val="ru-RU"/>
              </w:rPr>
              <w:t>энергии</w:t>
            </w:r>
            <w:r w:rsidRPr="001A4EF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4EF5">
              <w:rPr>
                <w:sz w:val="28"/>
                <w:szCs w:val="28"/>
                <w:lang w:val="ru-RU"/>
              </w:rPr>
              <w:t>в</w:t>
            </w:r>
            <w:r w:rsidRPr="001A4EF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A4EF5">
              <w:rPr>
                <w:spacing w:val="-2"/>
                <w:sz w:val="28"/>
                <w:szCs w:val="28"/>
                <w:lang w:val="ru-RU"/>
              </w:rPr>
              <w:t>кинетическую</w:t>
            </w:r>
            <w:proofErr w:type="gramEnd"/>
          </w:p>
        </w:tc>
      </w:tr>
    </w:tbl>
    <w:p w:rsidR="001E7B08" w:rsidRPr="001A4EF5" w:rsidRDefault="001E7B08" w:rsidP="001E7B08">
      <w:pPr>
        <w:pStyle w:val="TableParagraph"/>
        <w:rPr>
          <w:b/>
          <w:sz w:val="28"/>
          <w:szCs w:val="28"/>
        </w:rPr>
      </w:pPr>
    </w:p>
    <w:p w:rsidR="00C160F6" w:rsidRPr="001A4EF5" w:rsidRDefault="00C160F6" w:rsidP="00C160F6">
      <w:pPr>
        <w:pStyle w:val="a3"/>
        <w:spacing w:before="94"/>
        <w:ind w:left="0"/>
        <w:rPr>
          <w:b/>
        </w:rPr>
      </w:pPr>
      <w:r w:rsidRPr="001A4EF5">
        <w:rPr>
          <w:b/>
        </w:rPr>
        <w:t>Занятия 2 модуля «Робототехника для начинающих»</w:t>
      </w:r>
    </w:p>
    <w:p w:rsidR="001E7B08" w:rsidRPr="001A4EF5" w:rsidRDefault="001E7B08" w:rsidP="001E7B08">
      <w:pPr>
        <w:pStyle w:val="a3"/>
        <w:spacing w:before="5"/>
        <w:ind w:left="0"/>
        <w:rPr>
          <w:b/>
        </w:rPr>
      </w:pPr>
    </w:p>
    <w:p w:rsidR="00C160F6" w:rsidRPr="001A4EF5" w:rsidRDefault="00C160F6" w:rsidP="001E7B08">
      <w:pPr>
        <w:pStyle w:val="a3"/>
        <w:spacing w:before="5"/>
        <w:ind w:left="0"/>
        <w:rPr>
          <w:b/>
        </w:rPr>
      </w:pPr>
    </w:p>
    <w:tbl>
      <w:tblPr>
        <w:tblStyle w:val="TableNormal"/>
        <w:tblW w:w="9618" w:type="dxa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943"/>
      </w:tblGrid>
      <w:tr w:rsidR="001E7B08" w:rsidRPr="001A4EF5" w:rsidTr="00AD7E07">
        <w:trPr>
          <w:trHeight w:val="381"/>
        </w:trPr>
        <w:tc>
          <w:tcPr>
            <w:tcW w:w="675" w:type="dxa"/>
          </w:tcPr>
          <w:p w:rsidR="001E7B08" w:rsidRPr="001A4EF5" w:rsidRDefault="001E7B08" w:rsidP="00F75EE5">
            <w:pPr>
              <w:pStyle w:val="TableParagraph"/>
              <w:spacing w:before="21"/>
              <w:ind w:left="6" w:right="2"/>
              <w:rPr>
                <w:sz w:val="28"/>
                <w:szCs w:val="28"/>
                <w:lang w:val="ru-RU"/>
              </w:rPr>
            </w:pPr>
            <w:r w:rsidRPr="001A4EF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943" w:type="dxa"/>
          </w:tcPr>
          <w:p w:rsidR="001E7B08" w:rsidRPr="001A4EF5" w:rsidRDefault="001E7B08" w:rsidP="00F75EE5">
            <w:pPr>
              <w:pStyle w:val="TableParagraph"/>
              <w:spacing w:before="21"/>
              <w:ind w:left="107"/>
              <w:jc w:val="left"/>
              <w:rPr>
                <w:sz w:val="28"/>
                <w:szCs w:val="28"/>
              </w:rPr>
            </w:pPr>
            <w:proofErr w:type="spellStart"/>
            <w:r w:rsidRPr="001A4EF5">
              <w:rPr>
                <w:sz w:val="28"/>
                <w:szCs w:val="28"/>
              </w:rPr>
              <w:t>Конструирование</w:t>
            </w:r>
            <w:proofErr w:type="spellEnd"/>
            <w:r w:rsidRPr="001A4EF5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1A4EF5">
              <w:rPr>
                <w:sz w:val="28"/>
                <w:szCs w:val="28"/>
              </w:rPr>
              <w:t>модели</w:t>
            </w:r>
            <w:proofErr w:type="spellEnd"/>
            <w:r w:rsidRPr="001A4EF5">
              <w:rPr>
                <w:spacing w:val="-9"/>
                <w:sz w:val="28"/>
                <w:szCs w:val="28"/>
              </w:rPr>
              <w:t xml:space="preserve"> </w:t>
            </w:r>
            <w:r w:rsidRPr="001A4EF5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1A4EF5">
              <w:rPr>
                <w:spacing w:val="-2"/>
                <w:sz w:val="28"/>
                <w:szCs w:val="28"/>
              </w:rPr>
              <w:t>Тягач</w:t>
            </w:r>
            <w:proofErr w:type="spellEnd"/>
            <w:r w:rsidRPr="001A4EF5">
              <w:rPr>
                <w:spacing w:val="-2"/>
                <w:sz w:val="28"/>
                <w:szCs w:val="28"/>
              </w:rPr>
              <w:t>»</w:t>
            </w:r>
          </w:p>
        </w:tc>
      </w:tr>
      <w:tr w:rsidR="001E7B08" w:rsidRPr="001A4EF5" w:rsidTr="00AD7E07">
        <w:trPr>
          <w:trHeight w:val="642"/>
        </w:trPr>
        <w:tc>
          <w:tcPr>
            <w:tcW w:w="675" w:type="dxa"/>
          </w:tcPr>
          <w:p w:rsidR="001E7B08" w:rsidRPr="001A4EF5" w:rsidRDefault="001E7B08" w:rsidP="001E7B08">
            <w:pPr>
              <w:pStyle w:val="TableParagraph"/>
              <w:tabs>
                <w:tab w:val="center" w:pos="334"/>
              </w:tabs>
              <w:spacing w:before="153"/>
              <w:ind w:left="0" w:right="2"/>
              <w:jc w:val="left"/>
              <w:rPr>
                <w:sz w:val="28"/>
                <w:szCs w:val="28"/>
                <w:lang w:val="ru-RU"/>
              </w:rPr>
            </w:pPr>
            <w:r w:rsidRPr="001A4EF5">
              <w:rPr>
                <w:spacing w:val="-5"/>
                <w:sz w:val="28"/>
                <w:szCs w:val="28"/>
              </w:rPr>
              <w:tab/>
            </w:r>
            <w:r w:rsidRPr="001A4EF5">
              <w:rPr>
                <w:spacing w:val="-5"/>
                <w:sz w:val="28"/>
                <w:szCs w:val="28"/>
                <w:lang w:val="ru-RU"/>
              </w:rPr>
              <w:t>2</w:t>
            </w:r>
          </w:p>
        </w:tc>
        <w:tc>
          <w:tcPr>
            <w:tcW w:w="8943" w:type="dxa"/>
          </w:tcPr>
          <w:p w:rsidR="001E7B08" w:rsidRPr="001A4EF5" w:rsidRDefault="001E7B08" w:rsidP="00C160F6">
            <w:pPr>
              <w:pStyle w:val="TableParagraph"/>
              <w:spacing w:line="315" w:lineRule="exact"/>
              <w:ind w:left="107"/>
              <w:jc w:val="left"/>
              <w:rPr>
                <w:sz w:val="28"/>
                <w:szCs w:val="28"/>
              </w:rPr>
            </w:pPr>
            <w:proofErr w:type="spellStart"/>
            <w:r w:rsidRPr="001A4EF5">
              <w:rPr>
                <w:sz w:val="28"/>
                <w:szCs w:val="28"/>
              </w:rPr>
              <w:t>Конструирование</w:t>
            </w:r>
            <w:proofErr w:type="spellEnd"/>
            <w:r w:rsidRPr="001A4EF5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1A4EF5">
              <w:rPr>
                <w:sz w:val="28"/>
                <w:szCs w:val="28"/>
              </w:rPr>
              <w:t>модели</w:t>
            </w:r>
            <w:proofErr w:type="spellEnd"/>
            <w:r w:rsidRPr="001A4EF5">
              <w:rPr>
                <w:spacing w:val="-9"/>
                <w:sz w:val="28"/>
                <w:szCs w:val="28"/>
              </w:rPr>
              <w:t xml:space="preserve"> </w:t>
            </w:r>
            <w:r w:rsidRPr="001A4EF5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1A4EF5">
              <w:rPr>
                <w:spacing w:val="-2"/>
                <w:sz w:val="28"/>
                <w:szCs w:val="28"/>
              </w:rPr>
              <w:t>Гоночный</w:t>
            </w:r>
            <w:proofErr w:type="spellEnd"/>
            <w:r w:rsidR="00C160F6" w:rsidRPr="001A4EF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4EF5">
              <w:rPr>
                <w:spacing w:val="-2"/>
                <w:sz w:val="28"/>
                <w:szCs w:val="28"/>
              </w:rPr>
              <w:t>автомобиль</w:t>
            </w:r>
            <w:proofErr w:type="spellEnd"/>
            <w:r w:rsidRPr="001A4EF5">
              <w:rPr>
                <w:spacing w:val="-2"/>
                <w:sz w:val="28"/>
                <w:szCs w:val="28"/>
              </w:rPr>
              <w:t>»</w:t>
            </w:r>
          </w:p>
        </w:tc>
      </w:tr>
      <w:tr w:rsidR="001E7B08" w:rsidRPr="001A4EF5" w:rsidTr="00AD7E07">
        <w:trPr>
          <w:trHeight w:val="381"/>
        </w:trPr>
        <w:tc>
          <w:tcPr>
            <w:tcW w:w="675" w:type="dxa"/>
          </w:tcPr>
          <w:p w:rsidR="001E7B08" w:rsidRPr="001A4EF5" w:rsidRDefault="001E7B08" w:rsidP="00F75EE5">
            <w:pPr>
              <w:pStyle w:val="TableParagraph"/>
              <w:spacing w:before="24"/>
              <w:ind w:left="6" w:right="2"/>
              <w:rPr>
                <w:sz w:val="28"/>
                <w:szCs w:val="28"/>
                <w:lang w:val="ru-RU"/>
              </w:rPr>
            </w:pPr>
            <w:r w:rsidRPr="001A4EF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943" w:type="dxa"/>
          </w:tcPr>
          <w:p w:rsidR="001E7B08" w:rsidRPr="001A4EF5" w:rsidRDefault="001E7B08" w:rsidP="00F75EE5">
            <w:pPr>
              <w:pStyle w:val="TableParagraph"/>
              <w:spacing w:before="24"/>
              <w:ind w:left="107"/>
              <w:jc w:val="left"/>
              <w:rPr>
                <w:sz w:val="28"/>
                <w:szCs w:val="28"/>
              </w:rPr>
            </w:pPr>
            <w:proofErr w:type="spellStart"/>
            <w:r w:rsidRPr="001A4EF5">
              <w:rPr>
                <w:sz w:val="28"/>
                <w:szCs w:val="28"/>
              </w:rPr>
              <w:t>Конструирование</w:t>
            </w:r>
            <w:proofErr w:type="spellEnd"/>
            <w:r w:rsidRPr="001A4EF5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1A4EF5">
              <w:rPr>
                <w:sz w:val="28"/>
                <w:szCs w:val="28"/>
              </w:rPr>
              <w:t>модели</w:t>
            </w:r>
            <w:proofErr w:type="spellEnd"/>
            <w:r w:rsidRPr="001A4EF5">
              <w:rPr>
                <w:spacing w:val="-9"/>
                <w:sz w:val="28"/>
                <w:szCs w:val="28"/>
              </w:rPr>
              <w:t xml:space="preserve"> </w:t>
            </w:r>
            <w:r w:rsidRPr="001A4EF5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1A4EF5">
              <w:rPr>
                <w:spacing w:val="-2"/>
                <w:sz w:val="28"/>
                <w:szCs w:val="28"/>
              </w:rPr>
              <w:t>Скороход</w:t>
            </w:r>
            <w:proofErr w:type="spellEnd"/>
            <w:r w:rsidRPr="001A4EF5">
              <w:rPr>
                <w:spacing w:val="-2"/>
                <w:sz w:val="28"/>
                <w:szCs w:val="28"/>
              </w:rPr>
              <w:t>»</w:t>
            </w:r>
          </w:p>
        </w:tc>
      </w:tr>
      <w:tr w:rsidR="001E7B08" w:rsidRPr="001A4EF5" w:rsidTr="00AD7E07">
        <w:trPr>
          <w:trHeight w:val="381"/>
        </w:trPr>
        <w:tc>
          <w:tcPr>
            <w:tcW w:w="675" w:type="dxa"/>
          </w:tcPr>
          <w:p w:rsidR="001E7B08" w:rsidRPr="001A4EF5" w:rsidRDefault="001E7B08" w:rsidP="00F75EE5">
            <w:pPr>
              <w:pStyle w:val="TableParagraph"/>
              <w:spacing w:before="24"/>
              <w:ind w:left="6" w:right="2"/>
              <w:rPr>
                <w:sz w:val="28"/>
                <w:szCs w:val="28"/>
                <w:lang w:val="ru-RU"/>
              </w:rPr>
            </w:pPr>
            <w:r w:rsidRPr="001A4EF5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943" w:type="dxa"/>
          </w:tcPr>
          <w:p w:rsidR="001E7B08" w:rsidRPr="001A4EF5" w:rsidRDefault="001E7B08" w:rsidP="00F75EE5">
            <w:pPr>
              <w:pStyle w:val="TableParagraph"/>
              <w:spacing w:before="24"/>
              <w:ind w:left="107"/>
              <w:jc w:val="left"/>
              <w:rPr>
                <w:sz w:val="28"/>
                <w:szCs w:val="28"/>
              </w:rPr>
            </w:pPr>
            <w:proofErr w:type="spellStart"/>
            <w:r w:rsidRPr="001A4EF5">
              <w:rPr>
                <w:sz w:val="28"/>
                <w:szCs w:val="28"/>
              </w:rPr>
              <w:t>Конструирование</w:t>
            </w:r>
            <w:proofErr w:type="spellEnd"/>
            <w:r w:rsidRPr="001A4EF5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1A4EF5">
              <w:rPr>
                <w:sz w:val="28"/>
                <w:szCs w:val="28"/>
              </w:rPr>
              <w:t>модели</w:t>
            </w:r>
            <w:proofErr w:type="spellEnd"/>
            <w:r w:rsidRPr="001A4EF5">
              <w:rPr>
                <w:spacing w:val="-9"/>
                <w:sz w:val="28"/>
                <w:szCs w:val="28"/>
              </w:rPr>
              <w:t xml:space="preserve"> </w:t>
            </w:r>
            <w:r w:rsidRPr="001A4EF5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1A4EF5">
              <w:rPr>
                <w:spacing w:val="-2"/>
                <w:sz w:val="28"/>
                <w:szCs w:val="28"/>
              </w:rPr>
              <w:t>Робопѐс</w:t>
            </w:r>
            <w:proofErr w:type="spellEnd"/>
            <w:r w:rsidRPr="001A4EF5">
              <w:rPr>
                <w:spacing w:val="-2"/>
                <w:sz w:val="28"/>
                <w:szCs w:val="28"/>
              </w:rPr>
              <w:t>»</w:t>
            </w:r>
          </w:p>
        </w:tc>
      </w:tr>
      <w:tr w:rsidR="001E7B08" w:rsidRPr="001A4EF5" w:rsidTr="00AD7E07">
        <w:trPr>
          <w:trHeight w:val="419"/>
        </w:trPr>
        <w:tc>
          <w:tcPr>
            <w:tcW w:w="675" w:type="dxa"/>
          </w:tcPr>
          <w:p w:rsidR="001E7B08" w:rsidRPr="001A4EF5" w:rsidRDefault="001E7B08" w:rsidP="00F75EE5">
            <w:pPr>
              <w:pStyle w:val="TableParagraph"/>
              <w:spacing w:before="43"/>
              <w:ind w:left="6"/>
              <w:rPr>
                <w:sz w:val="28"/>
                <w:szCs w:val="28"/>
                <w:lang w:val="ru-RU"/>
              </w:rPr>
            </w:pPr>
            <w:r w:rsidRPr="001A4EF5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943" w:type="dxa"/>
          </w:tcPr>
          <w:p w:rsidR="001E7B08" w:rsidRPr="001A4EF5" w:rsidRDefault="001E7B08" w:rsidP="00F75EE5">
            <w:pPr>
              <w:pStyle w:val="TableParagraph"/>
              <w:spacing w:before="43"/>
              <w:ind w:left="107"/>
              <w:jc w:val="left"/>
              <w:rPr>
                <w:sz w:val="28"/>
                <w:szCs w:val="28"/>
              </w:rPr>
            </w:pPr>
            <w:proofErr w:type="spellStart"/>
            <w:r w:rsidRPr="001A4EF5">
              <w:rPr>
                <w:sz w:val="28"/>
                <w:szCs w:val="28"/>
              </w:rPr>
              <w:t>Рычажный</w:t>
            </w:r>
            <w:proofErr w:type="spellEnd"/>
            <w:r w:rsidRPr="001A4EF5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1A4EF5">
              <w:rPr>
                <w:spacing w:val="-2"/>
                <w:sz w:val="28"/>
                <w:szCs w:val="28"/>
              </w:rPr>
              <w:t>подъемник</w:t>
            </w:r>
            <w:proofErr w:type="spellEnd"/>
          </w:p>
        </w:tc>
      </w:tr>
      <w:tr w:rsidR="001E7B08" w:rsidRPr="001A4EF5" w:rsidTr="00AD7E07">
        <w:trPr>
          <w:trHeight w:val="422"/>
        </w:trPr>
        <w:tc>
          <w:tcPr>
            <w:tcW w:w="675" w:type="dxa"/>
          </w:tcPr>
          <w:p w:rsidR="001E7B08" w:rsidRPr="001A4EF5" w:rsidRDefault="001E7B08" w:rsidP="00F75EE5">
            <w:pPr>
              <w:pStyle w:val="TableParagraph"/>
              <w:spacing w:before="43"/>
              <w:ind w:left="6" w:right="2"/>
              <w:rPr>
                <w:sz w:val="28"/>
                <w:szCs w:val="28"/>
                <w:lang w:val="ru-RU"/>
              </w:rPr>
            </w:pPr>
            <w:r w:rsidRPr="001A4EF5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943" w:type="dxa"/>
          </w:tcPr>
          <w:p w:rsidR="001E7B08" w:rsidRPr="001A4EF5" w:rsidRDefault="001E7B08" w:rsidP="00F75EE5">
            <w:pPr>
              <w:pStyle w:val="TableParagraph"/>
              <w:spacing w:before="43"/>
              <w:ind w:left="107"/>
              <w:jc w:val="left"/>
              <w:rPr>
                <w:sz w:val="28"/>
                <w:szCs w:val="28"/>
              </w:rPr>
            </w:pPr>
            <w:proofErr w:type="spellStart"/>
            <w:r w:rsidRPr="001A4EF5">
              <w:rPr>
                <w:sz w:val="28"/>
                <w:szCs w:val="28"/>
              </w:rPr>
              <w:t>Пневматический</w:t>
            </w:r>
            <w:proofErr w:type="spellEnd"/>
            <w:r w:rsidRPr="001A4EF5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1A4EF5">
              <w:rPr>
                <w:spacing w:val="-2"/>
                <w:sz w:val="28"/>
                <w:szCs w:val="28"/>
              </w:rPr>
              <w:t>захват</w:t>
            </w:r>
            <w:proofErr w:type="spellEnd"/>
          </w:p>
        </w:tc>
      </w:tr>
      <w:tr w:rsidR="001E7B08" w:rsidRPr="001A4EF5" w:rsidTr="00AD7E07">
        <w:trPr>
          <w:trHeight w:val="421"/>
        </w:trPr>
        <w:tc>
          <w:tcPr>
            <w:tcW w:w="675" w:type="dxa"/>
          </w:tcPr>
          <w:p w:rsidR="001E7B08" w:rsidRPr="001A4EF5" w:rsidRDefault="001E7B08" w:rsidP="00F75EE5">
            <w:pPr>
              <w:pStyle w:val="TableParagraph"/>
              <w:spacing w:before="43"/>
              <w:ind w:left="6" w:right="2"/>
              <w:rPr>
                <w:sz w:val="28"/>
                <w:szCs w:val="28"/>
                <w:lang w:val="ru-RU"/>
              </w:rPr>
            </w:pPr>
            <w:r w:rsidRPr="001A4EF5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8943" w:type="dxa"/>
          </w:tcPr>
          <w:p w:rsidR="001E7B08" w:rsidRPr="001A4EF5" w:rsidRDefault="001E7B08" w:rsidP="00F75EE5">
            <w:pPr>
              <w:pStyle w:val="TableParagraph"/>
              <w:spacing w:before="43"/>
              <w:ind w:left="107"/>
              <w:jc w:val="left"/>
              <w:rPr>
                <w:sz w:val="28"/>
                <w:szCs w:val="28"/>
              </w:rPr>
            </w:pPr>
            <w:proofErr w:type="spellStart"/>
            <w:r w:rsidRPr="001A4EF5">
              <w:rPr>
                <w:sz w:val="28"/>
                <w:szCs w:val="28"/>
              </w:rPr>
              <w:t>Штамповочный</w:t>
            </w:r>
            <w:proofErr w:type="spellEnd"/>
            <w:r w:rsidRPr="001A4EF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1A4EF5">
              <w:rPr>
                <w:spacing w:val="-4"/>
                <w:sz w:val="28"/>
                <w:szCs w:val="28"/>
              </w:rPr>
              <w:t>пресс</w:t>
            </w:r>
            <w:proofErr w:type="spellEnd"/>
          </w:p>
        </w:tc>
      </w:tr>
      <w:tr w:rsidR="001E7B08" w:rsidRPr="001A4EF5" w:rsidTr="00AD7E07">
        <w:trPr>
          <w:trHeight w:val="420"/>
        </w:trPr>
        <w:tc>
          <w:tcPr>
            <w:tcW w:w="675" w:type="dxa"/>
          </w:tcPr>
          <w:p w:rsidR="001E7B08" w:rsidRPr="001A4EF5" w:rsidRDefault="001E7B08" w:rsidP="00F75EE5">
            <w:pPr>
              <w:pStyle w:val="TableParagraph"/>
              <w:spacing w:before="41"/>
              <w:ind w:left="6" w:right="2"/>
              <w:rPr>
                <w:sz w:val="28"/>
                <w:szCs w:val="28"/>
                <w:lang w:val="ru-RU"/>
              </w:rPr>
            </w:pPr>
            <w:r w:rsidRPr="001A4EF5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943" w:type="dxa"/>
          </w:tcPr>
          <w:p w:rsidR="001E7B08" w:rsidRPr="001A4EF5" w:rsidRDefault="001E7B08" w:rsidP="00F75EE5">
            <w:pPr>
              <w:pStyle w:val="TableParagraph"/>
              <w:spacing w:before="41"/>
              <w:ind w:left="107"/>
              <w:jc w:val="left"/>
              <w:rPr>
                <w:sz w:val="28"/>
                <w:szCs w:val="28"/>
              </w:rPr>
            </w:pPr>
            <w:proofErr w:type="spellStart"/>
            <w:r w:rsidRPr="001A4EF5">
              <w:rPr>
                <w:sz w:val="28"/>
                <w:szCs w:val="28"/>
              </w:rPr>
              <w:t>Манипулятор</w:t>
            </w:r>
            <w:proofErr w:type="spellEnd"/>
            <w:r w:rsidRPr="001A4EF5">
              <w:rPr>
                <w:spacing w:val="-7"/>
                <w:sz w:val="28"/>
                <w:szCs w:val="28"/>
              </w:rPr>
              <w:t xml:space="preserve"> </w:t>
            </w:r>
            <w:r w:rsidRPr="001A4EF5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1A4EF5">
              <w:rPr>
                <w:spacing w:val="-2"/>
                <w:sz w:val="28"/>
                <w:szCs w:val="28"/>
              </w:rPr>
              <w:t>рука</w:t>
            </w:r>
            <w:proofErr w:type="spellEnd"/>
            <w:r w:rsidRPr="001A4EF5">
              <w:rPr>
                <w:spacing w:val="-2"/>
                <w:sz w:val="28"/>
                <w:szCs w:val="28"/>
              </w:rPr>
              <w:t>»</w:t>
            </w:r>
          </w:p>
        </w:tc>
      </w:tr>
      <w:tr w:rsidR="001E7B08" w:rsidRPr="001A4EF5" w:rsidTr="00AD7E07">
        <w:trPr>
          <w:trHeight w:val="645"/>
        </w:trPr>
        <w:tc>
          <w:tcPr>
            <w:tcW w:w="675" w:type="dxa"/>
          </w:tcPr>
          <w:p w:rsidR="001E7B08" w:rsidRPr="001A4EF5" w:rsidRDefault="001E7B08" w:rsidP="00F75EE5">
            <w:pPr>
              <w:pStyle w:val="TableParagraph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1A4EF5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8943" w:type="dxa"/>
          </w:tcPr>
          <w:p w:rsidR="001E7B08" w:rsidRPr="001A4EF5" w:rsidRDefault="00C160F6" w:rsidP="00F75EE5">
            <w:pPr>
              <w:pStyle w:val="TableParagraph"/>
              <w:spacing w:line="303" w:lineRule="exact"/>
              <w:ind w:left="107"/>
              <w:jc w:val="left"/>
              <w:rPr>
                <w:b/>
                <w:i/>
                <w:sz w:val="28"/>
                <w:szCs w:val="28"/>
                <w:lang w:val="ru-RU"/>
              </w:rPr>
            </w:pPr>
            <w:r w:rsidRPr="001A4EF5">
              <w:rPr>
                <w:sz w:val="28"/>
                <w:szCs w:val="28"/>
              </w:rPr>
              <w:t>Конструирование</w:t>
            </w:r>
            <w:r w:rsidRPr="001A4EF5">
              <w:rPr>
                <w:spacing w:val="-12"/>
                <w:sz w:val="28"/>
                <w:szCs w:val="28"/>
              </w:rPr>
              <w:t xml:space="preserve"> </w:t>
            </w:r>
            <w:r w:rsidRPr="001A4EF5">
              <w:rPr>
                <w:sz w:val="28"/>
                <w:szCs w:val="28"/>
              </w:rPr>
              <w:t>модели</w:t>
            </w:r>
            <w:r w:rsidRPr="001A4EF5">
              <w:rPr>
                <w:spacing w:val="-9"/>
                <w:sz w:val="28"/>
                <w:szCs w:val="28"/>
              </w:rPr>
              <w:t xml:space="preserve"> </w:t>
            </w:r>
            <w:r w:rsidRPr="001A4EF5">
              <w:rPr>
                <w:spacing w:val="-2"/>
                <w:sz w:val="28"/>
                <w:szCs w:val="28"/>
              </w:rPr>
              <w:t>«</w:t>
            </w:r>
            <w:r w:rsidRPr="001A4EF5">
              <w:rPr>
                <w:spacing w:val="-2"/>
                <w:sz w:val="28"/>
                <w:szCs w:val="28"/>
                <w:lang w:val="ru-RU"/>
              </w:rPr>
              <w:t>Собака</w:t>
            </w:r>
            <w:r w:rsidRPr="001A4EF5">
              <w:rPr>
                <w:spacing w:val="-2"/>
                <w:sz w:val="28"/>
                <w:szCs w:val="28"/>
              </w:rPr>
              <w:t>»</w:t>
            </w:r>
          </w:p>
        </w:tc>
      </w:tr>
      <w:tr w:rsidR="001E7B08" w:rsidRPr="001A4EF5" w:rsidTr="00AD7E07">
        <w:trPr>
          <w:trHeight w:val="419"/>
        </w:trPr>
        <w:tc>
          <w:tcPr>
            <w:tcW w:w="675" w:type="dxa"/>
          </w:tcPr>
          <w:p w:rsidR="001E7B08" w:rsidRPr="001A4EF5" w:rsidRDefault="001E7B08" w:rsidP="00F75EE5">
            <w:pPr>
              <w:pStyle w:val="TableParagraph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1A4EF5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943" w:type="dxa"/>
          </w:tcPr>
          <w:p w:rsidR="001E7B08" w:rsidRPr="001A4EF5" w:rsidRDefault="00C160F6" w:rsidP="00C160F6">
            <w:pPr>
              <w:pStyle w:val="TableParagraph"/>
              <w:spacing w:before="48"/>
              <w:ind w:left="107"/>
              <w:jc w:val="left"/>
              <w:rPr>
                <w:b/>
                <w:i/>
                <w:sz w:val="28"/>
                <w:szCs w:val="28"/>
              </w:rPr>
            </w:pPr>
            <w:r w:rsidRPr="001A4EF5">
              <w:rPr>
                <w:sz w:val="28"/>
                <w:szCs w:val="28"/>
              </w:rPr>
              <w:t>Конструирование</w:t>
            </w:r>
            <w:r w:rsidRPr="001A4EF5">
              <w:rPr>
                <w:spacing w:val="-12"/>
                <w:sz w:val="28"/>
                <w:szCs w:val="28"/>
              </w:rPr>
              <w:t xml:space="preserve"> </w:t>
            </w:r>
            <w:r w:rsidRPr="001A4EF5">
              <w:rPr>
                <w:sz w:val="28"/>
                <w:szCs w:val="28"/>
              </w:rPr>
              <w:t>модели</w:t>
            </w:r>
            <w:r w:rsidRPr="001A4EF5">
              <w:rPr>
                <w:spacing w:val="-9"/>
                <w:sz w:val="28"/>
                <w:szCs w:val="28"/>
              </w:rPr>
              <w:t xml:space="preserve"> </w:t>
            </w:r>
            <w:r w:rsidRPr="001A4EF5">
              <w:rPr>
                <w:spacing w:val="-2"/>
                <w:sz w:val="28"/>
                <w:szCs w:val="28"/>
              </w:rPr>
              <w:t>«</w:t>
            </w:r>
            <w:r w:rsidRPr="001A4EF5">
              <w:rPr>
                <w:spacing w:val="-2"/>
                <w:sz w:val="28"/>
                <w:szCs w:val="28"/>
                <w:lang w:val="ru-RU"/>
              </w:rPr>
              <w:t>Заяц</w:t>
            </w:r>
            <w:r w:rsidRPr="001A4EF5">
              <w:rPr>
                <w:spacing w:val="-2"/>
                <w:sz w:val="28"/>
                <w:szCs w:val="28"/>
              </w:rPr>
              <w:t xml:space="preserve"> »</w:t>
            </w:r>
          </w:p>
        </w:tc>
      </w:tr>
      <w:tr w:rsidR="001E7B08" w:rsidRPr="001A4EF5" w:rsidTr="00AD7E07">
        <w:trPr>
          <w:trHeight w:val="421"/>
        </w:trPr>
        <w:tc>
          <w:tcPr>
            <w:tcW w:w="675" w:type="dxa"/>
          </w:tcPr>
          <w:p w:rsidR="001E7B08" w:rsidRPr="001A4EF5" w:rsidRDefault="001E7B08" w:rsidP="00F75EE5">
            <w:pPr>
              <w:pStyle w:val="TableParagraph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1A4EF5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8943" w:type="dxa"/>
          </w:tcPr>
          <w:p w:rsidR="001E7B08" w:rsidRPr="001A4EF5" w:rsidRDefault="001E7B08" w:rsidP="00F75EE5">
            <w:pPr>
              <w:pStyle w:val="TableParagraph"/>
              <w:spacing w:before="43"/>
              <w:ind w:left="107"/>
              <w:jc w:val="left"/>
              <w:rPr>
                <w:sz w:val="28"/>
                <w:szCs w:val="28"/>
                <w:lang w:val="ru-RU"/>
              </w:rPr>
            </w:pPr>
            <w:r w:rsidRPr="001A4EF5">
              <w:rPr>
                <w:sz w:val="28"/>
                <w:szCs w:val="28"/>
                <w:lang w:val="ru-RU"/>
              </w:rPr>
              <w:t>Свободное творческое занятие. Констр</w:t>
            </w:r>
            <w:r w:rsidR="00C160F6" w:rsidRPr="001A4EF5">
              <w:rPr>
                <w:sz w:val="28"/>
                <w:szCs w:val="28"/>
                <w:lang w:val="ru-RU"/>
              </w:rPr>
              <w:t>у</w:t>
            </w:r>
            <w:r w:rsidRPr="001A4EF5">
              <w:rPr>
                <w:sz w:val="28"/>
                <w:szCs w:val="28"/>
                <w:lang w:val="ru-RU"/>
              </w:rPr>
              <w:t>ирование собственно</w:t>
            </w:r>
            <w:r w:rsidR="00C160F6" w:rsidRPr="001A4EF5">
              <w:rPr>
                <w:sz w:val="28"/>
                <w:szCs w:val="28"/>
                <w:lang w:val="ru-RU"/>
              </w:rPr>
              <w:t>й</w:t>
            </w:r>
            <w:r w:rsidRPr="001A4EF5">
              <w:rPr>
                <w:sz w:val="28"/>
                <w:szCs w:val="28"/>
                <w:lang w:val="ru-RU"/>
              </w:rPr>
              <w:t xml:space="preserve"> модели</w:t>
            </w:r>
          </w:p>
        </w:tc>
      </w:tr>
      <w:tr w:rsidR="001E7B08" w:rsidRPr="001A4EF5" w:rsidTr="00AD7E07">
        <w:trPr>
          <w:trHeight w:val="421"/>
        </w:trPr>
        <w:tc>
          <w:tcPr>
            <w:tcW w:w="675" w:type="dxa"/>
          </w:tcPr>
          <w:p w:rsidR="001E7B08" w:rsidRPr="001A4EF5" w:rsidRDefault="001E7B08" w:rsidP="00F75EE5">
            <w:pPr>
              <w:pStyle w:val="TableParagraph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1A4EF5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8943" w:type="dxa"/>
          </w:tcPr>
          <w:p w:rsidR="001E7B08" w:rsidRPr="001A4EF5" w:rsidRDefault="00C160F6" w:rsidP="00F75EE5">
            <w:pPr>
              <w:pStyle w:val="TableParagraph"/>
              <w:spacing w:before="43"/>
              <w:ind w:left="107"/>
              <w:jc w:val="left"/>
              <w:rPr>
                <w:sz w:val="28"/>
                <w:szCs w:val="28"/>
                <w:lang w:val="ru-RU"/>
              </w:rPr>
            </w:pPr>
            <w:r w:rsidRPr="001A4EF5">
              <w:rPr>
                <w:sz w:val="28"/>
                <w:szCs w:val="28"/>
                <w:lang w:val="ru-RU"/>
              </w:rPr>
              <w:t>Свободное творческое занятие. Конструирование собственной модели</w:t>
            </w:r>
          </w:p>
        </w:tc>
      </w:tr>
    </w:tbl>
    <w:p w:rsidR="0098070B" w:rsidRPr="001A4EF5" w:rsidRDefault="0098070B">
      <w:pPr>
        <w:rPr>
          <w:sz w:val="28"/>
          <w:szCs w:val="28"/>
        </w:rPr>
      </w:pPr>
    </w:p>
    <w:p w:rsidR="008F7040" w:rsidRPr="009C37E5" w:rsidRDefault="008F7040">
      <w:pPr>
        <w:rPr>
          <w:sz w:val="28"/>
          <w:szCs w:val="28"/>
        </w:rPr>
      </w:pPr>
    </w:p>
    <w:p w:rsidR="00AD7E07" w:rsidRPr="009C37E5" w:rsidRDefault="00AD7E07">
      <w:pPr>
        <w:rPr>
          <w:sz w:val="28"/>
          <w:szCs w:val="28"/>
        </w:rPr>
      </w:pPr>
    </w:p>
    <w:p w:rsidR="00AD7E07" w:rsidRPr="009C37E5" w:rsidRDefault="00AD7E07">
      <w:pPr>
        <w:rPr>
          <w:sz w:val="28"/>
          <w:szCs w:val="28"/>
        </w:rPr>
      </w:pPr>
    </w:p>
    <w:p w:rsidR="00F86C4A" w:rsidRPr="001A4EF5" w:rsidRDefault="00F86C4A" w:rsidP="00F86C4A">
      <w:pPr>
        <w:pStyle w:val="a3"/>
        <w:spacing w:before="94"/>
        <w:ind w:left="0"/>
        <w:rPr>
          <w:b/>
        </w:rPr>
      </w:pPr>
      <w:r w:rsidRPr="001A4EF5">
        <w:rPr>
          <w:b/>
        </w:rPr>
        <w:t xml:space="preserve">Занятия 1 модуля «Робототехника </w:t>
      </w:r>
      <w:r w:rsidRPr="001A4EF5">
        <w:rPr>
          <w:b/>
          <w:lang w:val="en-US"/>
        </w:rPr>
        <w:t>LEGO</w:t>
      </w:r>
      <w:r w:rsidRPr="001A4EF5">
        <w:rPr>
          <w:b/>
        </w:rPr>
        <w:t xml:space="preserve"> </w:t>
      </w:r>
      <w:r w:rsidRPr="001A4EF5">
        <w:rPr>
          <w:b/>
          <w:lang w:val="en-US"/>
        </w:rPr>
        <w:t>EV</w:t>
      </w:r>
      <w:r w:rsidRPr="001A4EF5">
        <w:rPr>
          <w:b/>
        </w:rPr>
        <w:t>3»</w:t>
      </w:r>
    </w:p>
    <w:p w:rsidR="008F7040" w:rsidRPr="001A4EF5" w:rsidRDefault="008F7040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F86C4A" w:rsidRPr="001A4EF5" w:rsidTr="009103AF">
        <w:tc>
          <w:tcPr>
            <w:tcW w:w="675" w:type="dxa"/>
          </w:tcPr>
          <w:p w:rsidR="00F86C4A" w:rsidRPr="001A4EF5" w:rsidRDefault="00F86C4A" w:rsidP="00F86C4A">
            <w:pPr>
              <w:rPr>
                <w:sz w:val="28"/>
                <w:szCs w:val="28"/>
                <w:lang w:val="en-US"/>
              </w:rPr>
            </w:pPr>
            <w:r w:rsidRPr="001A4EF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vAlign w:val="bottom"/>
          </w:tcPr>
          <w:p w:rsidR="00F86C4A" w:rsidRPr="001A4EF5" w:rsidRDefault="00F86C4A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>Основы конструктора LEGO EV3</w:t>
            </w:r>
          </w:p>
          <w:p w:rsidR="00F86C4A" w:rsidRPr="009C37E5" w:rsidRDefault="00F86C4A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>Ознакомление с комплектующими набора, принципами сборки простейших моделей</w:t>
            </w:r>
          </w:p>
          <w:p w:rsidR="001A4EF5" w:rsidRPr="009C37E5" w:rsidRDefault="001A4EF5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F86C4A" w:rsidRPr="001A4EF5" w:rsidTr="007075C7">
        <w:tc>
          <w:tcPr>
            <w:tcW w:w="675" w:type="dxa"/>
          </w:tcPr>
          <w:p w:rsidR="00F86C4A" w:rsidRPr="001A4EF5" w:rsidRDefault="00F86C4A" w:rsidP="00F86C4A">
            <w:pPr>
              <w:rPr>
                <w:sz w:val="28"/>
                <w:szCs w:val="28"/>
                <w:lang w:val="en-US"/>
              </w:rPr>
            </w:pPr>
            <w:r w:rsidRPr="001A4EF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896" w:type="dxa"/>
            <w:vAlign w:val="bottom"/>
          </w:tcPr>
          <w:p w:rsidR="00F86C4A" w:rsidRPr="001A4EF5" w:rsidRDefault="00F86C4A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>Основные принципы программирования</w:t>
            </w:r>
          </w:p>
          <w:p w:rsidR="00F86C4A" w:rsidRPr="009C37E5" w:rsidRDefault="00F86C4A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>Изучение среды программирования EV3, знакомство с базовыми командами</w:t>
            </w:r>
          </w:p>
          <w:p w:rsidR="001A4EF5" w:rsidRPr="009C37E5" w:rsidRDefault="001A4EF5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F86C4A" w:rsidRPr="001A4EF5" w:rsidTr="001967BD">
        <w:tc>
          <w:tcPr>
            <w:tcW w:w="675" w:type="dxa"/>
          </w:tcPr>
          <w:p w:rsidR="00F86C4A" w:rsidRPr="001A4EF5" w:rsidRDefault="00F86C4A" w:rsidP="00F86C4A">
            <w:pPr>
              <w:rPr>
                <w:sz w:val="28"/>
                <w:szCs w:val="28"/>
                <w:lang w:val="en-US"/>
              </w:rPr>
            </w:pPr>
            <w:r w:rsidRPr="001A4EF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896" w:type="dxa"/>
            <w:vAlign w:val="bottom"/>
          </w:tcPr>
          <w:p w:rsidR="00F86C4A" w:rsidRPr="001A4EF5" w:rsidRDefault="00F86C4A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>Создание первого робота</w:t>
            </w:r>
          </w:p>
          <w:p w:rsidR="00F86C4A" w:rsidRPr="009C37E5" w:rsidRDefault="00F86C4A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>Сборка простого мобильного робота и управление движением</w:t>
            </w:r>
          </w:p>
          <w:p w:rsidR="001A4EF5" w:rsidRPr="009C37E5" w:rsidRDefault="001A4EF5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F86C4A" w:rsidRPr="001A4EF5" w:rsidTr="008336F9">
        <w:tc>
          <w:tcPr>
            <w:tcW w:w="675" w:type="dxa"/>
          </w:tcPr>
          <w:p w:rsidR="00F86C4A" w:rsidRPr="001A4EF5" w:rsidRDefault="00F86C4A" w:rsidP="00F86C4A">
            <w:pPr>
              <w:rPr>
                <w:sz w:val="28"/>
                <w:szCs w:val="28"/>
                <w:lang w:val="en-US"/>
              </w:rPr>
            </w:pPr>
            <w:r w:rsidRPr="001A4EF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896" w:type="dxa"/>
            <w:vAlign w:val="bottom"/>
          </w:tcPr>
          <w:p w:rsidR="00F86C4A" w:rsidRPr="001A4EF5" w:rsidRDefault="00F86C4A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>Работа с датчиками</w:t>
            </w:r>
          </w:p>
          <w:p w:rsidR="00F86C4A" w:rsidRPr="009C37E5" w:rsidRDefault="00F86C4A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>Использование датчиков цвета, расстояния, касания</w:t>
            </w:r>
          </w:p>
          <w:p w:rsidR="001A4EF5" w:rsidRPr="009C37E5" w:rsidRDefault="001A4EF5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F86C4A" w:rsidRPr="001A4EF5" w:rsidTr="005F1821">
        <w:tc>
          <w:tcPr>
            <w:tcW w:w="675" w:type="dxa"/>
          </w:tcPr>
          <w:p w:rsidR="00F86C4A" w:rsidRPr="001A4EF5" w:rsidRDefault="00F86C4A" w:rsidP="00F86C4A">
            <w:pPr>
              <w:rPr>
                <w:sz w:val="28"/>
                <w:szCs w:val="28"/>
                <w:lang w:val="en-US"/>
              </w:rPr>
            </w:pPr>
            <w:r w:rsidRPr="001A4EF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896" w:type="dxa"/>
            <w:vAlign w:val="bottom"/>
          </w:tcPr>
          <w:p w:rsidR="00F86C4A" w:rsidRPr="001A4EF5" w:rsidRDefault="00F86C4A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>Простые алгоритмы</w:t>
            </w:r>
          </w:p>
          <w:p w:rsidR="00F86C4A" w:rsidRPr="009C37E5" w:rsidRDefault="00F86C4A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>Решение простых задач программирования</w:t>
            </w:r>
          </w:p>
          <w:p w:rsidR="001A4EF5" w:rsidRPr="009C37E5" w:rsidRDefault="001A4EF5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F86C4A" w:rsidRPr="001A4EF5" w:rsidTr="001114A3">
        <w:tc>
          <w:tcPr>
            <w:tcW w:w="675" w:type="dxa"/>
          </w:tcPr>
          <w:p w:rsidR="00F86C4A" w:rsidRPr="001A4EF5" w:rsidRDefault="00F86C4A" w:rsidP="00F86C4A">
            <w:pPr>
              <w:rPr>
                <w:sz w:val="28"/>
                <w:szCs w:val="28"/>
                <w:lang w:val="en-US"/>
              </w:rPr>
            </w:pPr>
            <w:r w:rsidRPr="001A4EF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896" w:type="dxa"/>
            <w:vAlign w:val="bottom"/>
          </w:tcPr>
          <w:p w:rsidR="00F86C4A" w:rsidRPr="001A4EF5" w:rsidRDefault="00F86C4A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>Усложненные конструкции</w:t>
            </w:r>
          </w:p>
          <w:p w:rsidR="00F86C4A" w:rsidRPr="009C37E5" w:rsidRDefault="00F86C4A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>Проектирование сложных конструкций с использованием новых элементов</w:t>
            </w:r>
          </w:p>
          <w:p w:rsidR="001A4EF5" w:rsidRPr="009C37E5" w:rsidRDefault="001A4EF5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F86C4A" w:rsidRPr="001A4EF5" w:rsidTr="0020512E">
        <w:tc>
          <w:tcPr>
            <w:tcW w:w="675" w:type="dxa"/>
          </w:tcPr>
          <w:p w:rsidR="00F86C4A" w:rsidRPr="001A4EF5" w:rsidRDefault="00F86C4A" w:rsidP="00F86C4A">
            <w:pPr>
              <w:rPr>
                <w:sz w:val="28"/>
                <w:szCs w:val="28"/>
                <w:lang w:val="en-US"/>
              </w:rPr>
            </w:pPr>
            <w:r w:rsidRPr="001A4EF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896" w:type="dxa"/>
            <w:vAlign w:val="bottom"/>
          </w:tcPr>
          <w:p w:rsidR="00F86C4A" w:rsidRPr="001A4EF5" w:rsidRDefault="00F86C4A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>Передвижение по линии</w:t>
            </w:r>
          </w:p>
          <w:p w:rsidR="00F86C4A" w:rsidRPr="009C37E5" w:rsidRDefault="00F86C4A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>Управление роботом, следящим за черной линией</w:t>
            </w:r>
          </w:p>
          <w:p w:rsidR="001A4EF5" w:rsidRPr="009C37E5" w:rsidRDefault="001A4EF5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F86C4A" w:rsidRPr="001A4EF5" w:rsidTr="007C7330">
        <w:tc>
          <w:tcPr>
            <w:tcW w:w="675" w:type="dxa"/>
          </w:tcPr>
          <w:p w:rsidR="00F86C4A" w:rsidRPr="001A4EF5" w:rsidRDefault="00F86C4A" w:rsidP="00F86C4A">
            <w:pPr>
              <w:rPr>
                <w:sz w:val="28"/>
                <w:szCs w:val="28"/>
                <w:lang w:val="en-US"/>
              </w:rPr>
            </w:pPr>
            <w:r w:rsidRPr="001A4EF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896" w:type="dxa"/>
            <w:vAlign w:val="bottom"/>
          </w:tcPr>
          <w:p w:rsidR="00F86C4A" w:rsidRDefault="00F86C4A" w:rsidP="00AD7E07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>Обработка сигналов датчиков</w:t>
            </w:r>
          </w:p>
          <w:p w:rsidR="001A4EF5" w:rsidRPr="00F86C4A" w:rsidRDefault="001A4EF5" w:rsidP="00AD7E07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</w:p>
        </w:tc>
      </w:tr>
      <w:tr w:rsidR="00AD7E07" w:rsidRPr="001A4EF5" w:rsidTr="007C7330">
        <w:tc>
          <w:tcPr>
            <w:tcW w:w="675" w:type="dxa"/>
          </w:tcPr>
          <w:p w:rsidR="00AD7E07" w:rsidRPr="001A4EF5" w:rsidRDefault="00AD7E07" w:rsidP="00F86C4A">
            <w:pPr>
              <w:rPr>
                <w:sz w:val="28"/>
                <w:szCs w:val="28"/>
                <w:lang w:val="en-US"/>
              </w:rPr>
            </w:pPr>
            <w:r w:rsidRPr="001A4EF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896" w:type="dxa"/>
            <w:vAlign w:val="bottom"/>
          </w:tcPr>
          <w:p w:rsidR="00AD7E07" w:rsidRDefault="00AD7E07" w:rsidP="00F86C4A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>Алгоритмы обработки сигналов с датчиков</w:t>
            </w:r>
          </w:p>
          <w:p w:rsidR="001A4EF5" w:rsidRPr="001A4EF5" w:rsidRDefault="001A4EF5" w:rsidP="00F86C4A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</w:p>
        </w:tc>
      </w:tr>
      <w:tr w:rsidR="00F86C4A" w:rsidRPr="001A4EF5" w:rsidTr="00A61A27">
        <w:tc>
          <w:tcPr>
            <w:tcW w:w="675" w:type="dxa"/>
          </w:tcPr>
          <w:p w:rsidR="00F86C4A" w:rsidRPr="001A4EF5" w:rsidRDefault="00F86C4A" w:rsidP="00F86C4A">
            <w:pPr>
              <w:rPr>
                <w:sz w:val="28"/>
                <w:szCs w:val="28"/>
                <w:lang w:val="en-US"/>
              </w:rPr>
            </w:pPr>
            <w:r w:rsidRPr="001A4EF5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896" w:type="dxa"/>
            <w:vAlign w:val="bottom"/>
          </w:tcPr>
          <w:p w:rsidR="00F86C4A" w:rsidRPr="001A4EF5" w:rsidRDefault="00F86C4A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>Автоматическое движение</w:t>
            </w:r>
          </w:p>
          <w:p w:rsidR="00F86C4A" w:rsidRPr="009C37E5" w:rsidRDefault="00F86C4A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>Программирование автоматического движения робота</w:t>
            </w:r>
          </w:p>
          <w:p w:rsidR="001A4EF5" w:rsidRPr="009C37E5" w:rsidRDefault="001A4EF5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F86C4A" w:rsidRPr="001A4EF5" w:rsidTr="006F0354">
        <w:tc>
          <w:tcPr>
            <w:tcW w:w="675" w:type="dxa"/>
          </w:tcPr>
          <w:p w:rsidR="00F86C4A" w:rsidRPr="001A4EF5" w:rsidRDefault="00F86C4A" w:rsidP="00F86C4A">
            <w:pPr>
              <w:rPr>
                <w:sz w:val="28"/>
                <w:szCs w:val="28"/>
                <w:lang w:val="en-US"/>
              </w:rPr>
            </w:pPr>
            <w:r w:rsidRPr="001A4EF5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8896" w:type="dxa"/>
            <w:vAlign w:val="bottom"/>
          </w:tcPr>
          <w:p w:rsidR="00F86C4A" w:rsidRPr="001A4EF5" w:rsidRDefault="00F86C4A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>Расширенная работа с датчиком цвета</w:t>
            </w:r>
          </w:p>
          <w:p w:rsidR="00F86C4A" w:rsidRPr="009C37E5" w:rsidRDefault="00F86C4A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>Углубленное изучение возможностей датчика цвета</w:t>
            </w:r>
          </w:p>
          <w:p w:rsidR="001A4EF5" w:rsidRPr="009C37E5" w:rsidRDefault="001A4EF5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F86C4A" w:rsidRPr="001A4EF5" w:rsidTr="00693F7F">
        <w:tc>
          <w:tcPr>
            <w:tcW w:w="675" w:type="dxa"/>
          </w:tcPr>
          <w:p w:rsidR="00F86C4A" w:rsidRPr="001A4EF5" w:rsidRDefault="00F86C4A" w:rsidP="00F86C4A">
            <w:pPr>
              <w:rPr>
                <w:sz w:val="28"/>
                <w:szCs w:val="28"/>
                <w:lang w:val="en-US"/>
              </w:rPr>
            </w:pPr>
            <w:r w:rsidRPr="001A4EF5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8896" w:type="dxa"/>
            <w:vAlign w:val="bottom"/>
          </w:tcPr>
          <w:p w:rsidR="00F86C4A" w:rsidRPr="001A4EF5" w:rsidRDefault="00F86C4A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>Сенсорное взаимодействие</w:t>
            </w:r>
          </w:p>
          <w:p w:rsidR="00F86C4A" w:rsidRPr="009C37E5" w:rsidRDefault="00F86C4A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>Реакция робота на внешние раздражители (свет, звук, прикосновение)</w:t>
            </w:r>
          </w:p>
          <w:p w:rsidR="001A4EF5" w:rsidRPr="009C37E5" w:rsidRDefault="001A4EF5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</w:tbl>
    <w:p w:rsidR="00F86C4A" w:rsidRPr="009C37E5" w:rsidRDefault="00F86C4A">
      <w:pPr>
        <w:rPr>
          <w:sz w:val="28"/>
          <w:szCs w:val="28"/>
        </w:rPr>
      </w:pPr>
    </w:p>
    <w:p w:rsidR="00F86C4A" w:rsidRPr="009C37E5" w:rsidRDefault="00F86C4A">
      <w:pPr>
        <w:rPr>
          <w:sz w:val="28"/>
          <w:szCs w:val="28"/>
        </w:rPr>
      </w:pPr>
    </w:p>
    <w:p w:rsidR="001A4EF5" w:rsidRPr="009C37E5" w:rsidRDefault="001A4EF5">
      <w:pPr>
        <w:rPr>
          <w:sz w:val="28"/>
          <w:szCs w:val="28"/>
        </w:rPr>
      </w:pPr>
    </w:p>
    <w:p w:rsidR="001A4EF5" w:rsidRPr="009C37E5" w:rsidRDefault="001A4EF5">
      <w:pPr>
        <w:rPr>
          <w:sz w:val="28"/>
          <w:szCs w:val="28"/>
        </w:rPr>
      </w:pPr>
    </w:p>
    <w:p w:rsidR="001A4EF5" w:rsidRPr="009C37E5" w:rsidRDefault="001A4EF5">
      <w:pPr>
        <w:rPr>
          <w:sz w:val="28"/>
          <w:szCs w:val="28"/>
        </w:rPr>
      </w:pPr>
    </w:p>
    <w:p w:rsidR="001A4EF5" w:rsidRPr="009C37E5" w:rsidRDefault="001A4EF5">
      <w:pPr>
        <w:rPr>
          <w:sz w:val="28"/>
          <w:szCs w:val="28"/>
        </w:rPr>
      </w:pPr>
    </w:p>
    <w:p w:rsidR="00F86C4A" w:rsidRPr="001A4EF5" w:rsidRDefault="00F86C4A" w:rsidP="00F86C4A">
      <w:pPr>
        <w:pStyle w:val="a3"/>
        <w:spacing w:before="94"/>
        <w:ind w:left="0"/>
        <w:rPr>
          <w:b/>
        </w:rPr>
      </w:pPr>
      <w:r w:rsidRPr="001A4EF5">
        <w:rPr>
          <w:b/>
        </w:rPr>
        <w:lastRenderedPageBreak/>
        <w:t xml:space="preserve">Занятия </w:t>
      </w:r>
      <w:r w:rsidR="00AD7E07" w:rsidRPr="001A4EF5">
        <w:rPr>
          <w:b/>
        </w:rPr>
        <w:t>2</w:t>
      </w:r>
      <w:r w:rsidRPr="001A4EF5">
        <w:rPr>
          <w:b/>
        </w:rPr>
        <w:t xml:space="preserve"> модуля «Робототехника </w:t>
      </w:r>
      <w:r w:rsidRPr="001A4EF5">
        <w:rPr>
          <w:b/>
          <w:lang w:val="en-US"/>
        </w:rPr>
        <w:t>LEGO</w:t>
      </w:r>
      <w:r w:rsidRPr="001A4EF5">
        <w:rPr>
          <w:b/>
        </w:rPr>
        <w:t xml:space="preserve"> </w:t>
      </w:r>
      <w:r w:rsidRPr="001A4EF5">
        <w:rPr>
          <w:b/>
          <w:lang w:val="en-US"/>
        </w:rPr>
        <w:t>EV</w:t>
      </w:r>
      <w:r w:rsidRPr="001A4EF5">
        <w:rPr>
          <w:b/>
        </w:rPr>
        <w:t>3»</w:t>
      </w:r>
    </w:p>
    <w:p w:rsidR="00F86C4A" w:rsidRPr="001A4EF5" w:rsidRDefault="00F86C4A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F86C4A" w:rsidRPr="001A4EF5" w:rsidTr="005376ED">
        <w:tc>
          <w:tcPr>
            <w:tcW w:w="675" w:type="dxa"/>
          </w:tcPr>
          <w:p w:rsidR="00F86C4A" w:rsidRPr="001A4EF5" w:rsidRDefault="00F86C4A" w:rsidP="00F86C4A">
            <w:pPr>
              <w:rPr>
                <w:sz w:val="28"/>
                <w:szCs w:val="28"/>
                <w:lang w:val="en-US"/>
              </w:rPr>
            </w:pPr>
            <w:r w:rsidRPr="001A4EF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896" w:type="dxa"/>
            <w:vAlign w:val="bottom"/>
          </w:tcPr>
          <w:p w:rsidR="00F86C4A" w:rsidRPr="001A4EF5" w:rsidRDefault="00F86C4A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>Автономное перемещение</w:t>
            </w:r>
          </w:p>
          <w:p w:rsidR="00F86C4A" w:rsidRPr="009C37E5" w:rsidRDefault="00F86C4A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>Самостоятельное движение робота по заданному маршруту</w:t>
            </w:r>
          </w:p>
          <w:p w:rsidR="001A4EF5" w:rsidRPr="009C37E5" w:rsidRDefault="001A4EF5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F86C4A" w:rsidRPr="001A4EF5" w:rsidTr="00FB57EA">
        <w:trPr>
          <w:trHeight w:val="487"/>
        </w:trPr>
        <w:tc>
          <w:tcPr>
            <w:tcW w:w="675" w:type="dxa"/>
          </w:tcPr>
          <w:p w:rsidR="00F86C4A" w:rsidRPr="001A4EF5" w:rsidRDefault="00F86C4A" w:rsidP="00F86C4A">
            <w:pPr>
              <w:rPr>
                <w:sz w:val="28"/>
                <w:szCs w:val="28"/>
                <w:lang w:val="en-US"/>
              </w:rPr>
            </w:pPr>
            <w:r w:rsidRPr="001A4EF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896" w:type="dxa"/>
            <w:vAlign w:val="bottom"/>
          </w:tcPr>
          <w:p w:rsidR="00F86C4A" w:rsidRPr="001A4EF5" w:rsidRDefault="00F86C4A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>Сложные механизмы</w:t>
            </w:r>
          </w:p>
          <w:p w:rsidR="00F86C4A" w:rsidRPr="009C37E5" w:rsidRDefault="00F86C4A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>Конструирование механизмов с несколькими степенями свободы</w:t>
            </w:r>
          </w:p>
          <w:p w:rsidR="001A4EF5" w:rsidRPr="009C37E5" w:rsidRDefault="001A4EF5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F86C4A" w:rsidRPr="001A4EF5" w:rsidTr="00E14E8D">
        <w:tc>
          <w:tcPr>
            <w:tcW w:w="675" w:type="dxa"/>
          </w:tcPr>
          <w:p w:rsidR="00F86C4A" w:rsidRPr="001A4EF5" w:rsidRDefault="00F86C4A" w:rsidP="00F86C4A">
            <w:pPr>
              <w:rPr>
                <w:sz w:val="28"/>
                <w:szCs w:val="28"/>
                <w:lang w:val="en-US"/>
              </w:rPr>
            </w:pPr>
            <w:r w:rsidRPr="001A4EF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896" w:type="dxa"/>
            <w:vAlign w:val="bottom"/>
          </w:tcPr>
          <w:p w:rsidR="00F86C4A" w:rsidRPr="001A4EF5" w:rsidRDefault="00F86C4A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>Программирование циклов</w:t>
            </w:r>
          </w:p>
          <w:p w:rsidR="00F86C4A" w:rsidRPr="009C37E5" w:rsidRDefault="00F86C4A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>Повторяющиеся операции и автоматизация действий</w:t>
            </w:r>
          </w:p>
          <w:p w:rsidR="001A4EF5" w:rsidRPr="009C37E5" w:rsidRDefault="001A4EF5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F86C4A" w:rsidRPr="001A4EF5" w:rsidTr="000D421D">
        <w:tc>
          <w:tcPr>
            <w:tcW w:w="675" w:type="dxa"/>
          </w:tcPr>
          <w:p w:rsidR="00F86C4A" w:rsidRPr="001A4EF5" w:rsidRDefault="00F86C4A" w:rsidP="00F86C4A">
            <w:pPr>
              <w:rPr>
                <w:sz w:val="28"/>
                <w:szCs w:val="28"/>
                <w:lang w:val="en-US"/>
              </w:rPr>
            </w:pPr>
            <w:r w:rsidRPr="001A4EF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896" w:type="dxa"/>
            <w:vAlign w:val="bottom"/>
          </w:tcPr>
          <w:p w:rsidR="00F86C4A" w:rsidRPr="001A4EF5" w:rsidRDefault="00F86C4A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>Шагающие роботы</w:t>
            </w:r>
          </w:p>
          <w:p w:rsidR="00F86C4A" w:rsidRDefault="00F86C4A" w:rsidP="00F86C4A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>Постройка шагающего механизма</w:t>
            </w:r>
          </w:p>
          <w:p w:rsidR="001A4EF5" w:rsidRPr="00F86C4A" w:rsidRDefault="001A4EF5" w:rsidP="00F86C4A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</w:p>
        </w:tc>
      </w:tr>
      <w:tr w:rsidR="00F86C4A" w:rsidRPr="001A4EF5" w:rsidTr="00F66EDC">
        <w:tc>
          <w:tcPr>
            <w:tcW w:w="675" w:type="dxa"/>
          </w:tcPr>
          <w:p w:rsidR="00F86C4A" w:rsidRPr="001A4EF5" w:rsidRDefault="00F86C4A" w:rsidP="00F86C4A">
            <w:pPr>
              <w:rPr>
                <w:sz w:val="28"/>
                <w:szCs w:val="28"/>
                <w:lang w:val="en-US"/>
              </w:rPr>
            </w:pPr>
            <w:r w:rsidRPr="001A4EF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896" w:type="dxa"/>
            <w:vAlign w:val="bottom"/>
          </w:tcPr>
          <w:p w:rsidR="00F86C4A" w:rsidRPr="001A4EF5" w:rsidRDefault="00F86C4A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>Скоростные соревнования</w:t>
            </w:r>
          </w:p>
          <w:p w:rsidR="00F86C4A" w:rsidRPr="009C37E5" w:rsidRDefault="00F86C4A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>Улучшение характеристик скорости передвижения</w:t>
            </w:r>
          </w:p>
          <w:p w:rsidR="001A4EF5" w:rsidRPr="009C37E5" w:rsidRDefault="001A4EF5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F86C4A" w:rsidRPr="001A4EF5" w:rsidTr="00B31D24">
        <w:tc>
          <w:tcPr>
            <w:tcW w:w="675" w:type="dxa"/>
          </w:tcPr>
          <w:p w:rsidR="00F86C4A" w:rsidRPr="001A4EF5" w:rsidRDefault="00F86C4A" w:rsidP="00F86C4A">
            <w:pPr>
              <w:rPr>
                <w:sz w:val="28"/>
                <w:szCs w:val="28"/>
                <w:lang w:val="en-US"/>
              </w:rPr>
            </w:pPr>
            <w:r w:rsidRPr="001A4EF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896" w:type="dxa"/>
            <w:vAlign w:val="bottom"/>
          </w:tcPr>
          <w:p w:rsidR="00F86C4A" w:rsidRPr="001A4EF5" w:rsidRDefault="00F86C4A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>Преодоление препятствий</w:t>
            </w:r>
          </w:p>
          <w:p w:rsidR="00F86C4A" w:rsidRPr="009C37E5" w:rsidRDefault="00F86C4A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>Разработка робота способного преодолевать препятствия</w:t>
            </w:r>
          </w:p>
          <w:p w:rsidR="001A4EF5" w:rsidRPr="009C37E5" w:rsidRDefault="001A4EF5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F86C4A" w:rsidRPr="001A4EF5" w:rsidTr="0015490F">
        <w:tc>
          <w:tcPr>
            <w:tcW w:w="675" w:type="dxa"/>
          </w:tcPr>
          <w:p w:rsidR="00F86C4A" w:rsidRPr="001A4EF5" w:rsidRDefault="00F86C4A" w:rsidP="00F86C4A">
            <w:pPr>
              <w:rPr>
                <w:sz w:val="28"/>
                <w:szCs w:val="28"/>
                <w:lang w:val="en-US"/>
              </w:rPr>
            </w:pPr>
            <w:r w:rsidRPr="001A4EF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896" w:type="dxa"/>
            <w:vAlign w:val="bottom"/>
          </w:tcPr>
          <w:p w:rsidR="00F86C4A" w:rsidRPr="001A4EF5" w:rsidRDefault="00F86C4A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>Работа с моторами</w:t>
            </w:r>
          </w:p>
          <w:p w:rsidR="00F86C4A" w:rsidRPr="009C37E5" w:rsidRDefault="00F86C4A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>Регулировка мощности двигателей и изменение поведения робота</w:t>
            </w:r>
          </w:p>
          <w:p w:rsidR="001A4EF5" w:rsidRPr="009C37E5" w:rsidRDefault="001A4EF5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F86C4A" w:rsidRPr="001A4EF5" w:rsidTr="00C64FF3">
        <w:tc>
          <w:tcPr>
            <w:tcW w:w="675" w:type="dxa"/>
          </w:tcPr>
          <w:p w:rsidR="00F86C4A" w:rsidRPr="001A4EF5" w:rsidRDefault="00F86C4A" w:rsidP="00F86C4A">
            <w:pPr>
              <w:rPr>
                <w:sz w:val="28"/>
                <w:szCs w:val="28"/>
                <w:lang w:val="en-US"/>
              </w:rPr>
            </w:pPr>
            <w:r w:rsidRPr="001A4EF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896" w:type="dxa"/>
            <w:vAlign w:val="bottom"/>
          </w:tcPr>
          <w:p w:rsidR="00F86C4A" w:rsidRDefault="00F86C4A" w:rsidP="00AD7E07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>Дистанционное управление</w:t>
            </w:r>
          </w:p>
          <w:p w:rsidR="001A4EF5" w:rsidRPr="00F86C4A" w:rsidRDefault="001A4EF5" w:rsidP="00AD7E07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</w:p>
        </w:tc>
      </w:tr>
      <w:tr w:rsidR="00AD7E07" w:rsidRPr="001A4EF5" w:rsidTr="00C64FF3">
        <w:tc>
          <w:tcPr>
            <w:tcW w:w="675" w:type="dxa"/>
          </w:tcPr>
          <w:p w:rsidR="00AD7E07" w:rsidRPr="001A4EF5" w:rsidRDefault="00AD7E07" w:rsidP="00F86C4A">
            <w:pPr>
              <w:rPr>
                <w:sz w:val="28"/>
                <w:szCs w:val="28"/>
                <w:lang w:val="en-US"/>
              </w:rPr>
            </w:pPr>
            <w:r w:rsidRPr="001A4EF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896" w:type="dxa"/>
            <w:vAlign w:val="bottom"/>
          </w:tcPr>
          <w:p w:rsidR="00AD7E07" w:rsidRPr="009C37E5" w:rsidRDefault="00AD7E07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 xml:space="preserve">Программирование дистанционного управления роботом через </w:t>
            </w:r>
            <w:proofErr w:type="spellStart"/>
            <w:r w:rsidRPr="001A4EF5">
              <w:rPr>
                <w:sz w:val="28"/>
                <w:szCs w:val="28"/>
                <w:lang w:eastAsia="ru-RU"/>
              </w:rPr>
              <w:t>Bluetooth</w:t>
            </w:r>
            <w:proofErr w:type="spellEnd"/>
          </w:p>
          <w:p w:rsidR="001A4EF5" w:rsidRPr="009C37E5" w:rsidRDefault="001A4EF5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F86C4A" w:rsidRPr="001A4EF5" w:rsidTr="006925E8">
        <w:tc>
          <w:tcPr>
            <w:tcW w:w="675" w:type="dxa"/>
          </w:tcPr>
          <w:p w:rsidR="00F86C4A" w:rsidRPr="001A4EF5" w:rsidRDefault="00F86C4A" w:rsidP="00F86C4A">
            <w:pPr>
              <w:rPr>
                <w:sz w:val="28"/>
                <w:szCs w:val="28"/>
                <w:lang w:val="en-US"/>
              </w:rPr>
            </w:pPr>
            <w:r w:rsidRPr="001A4EF5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896" w:type="dxa"/>
            <w:vAlign w:val="bottom"/>
          </w:tcPr>
          <w:p w:rsidR="00F86C4A" w:rsidRPr="001A4EF5" w:rsidRDefault="00F86C4A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>Координация движений</w:t>
            </w:r>
          </w:p>
          <w:p w:rsidR="00F86C4A" w:rsidRPr="009C37E5" w:rsidRDefault="00F86C4A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>Синхронизация действий разных частей робота</w:t>
            </w:r>
          </w:p>
          <w:p w:rsidR="001A4EF5" w:rsidRPr="009C37E5" w:rsidRDefault="001A4EF5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F86C4A" w:rsidRPr="001A4EF5" w:rsidTr="00785E30">
        <w:tc>
          <w:tcPr>
            <w:tcW w:w="675" w:type="dxa"/>
          </w:tcPr>
          <w:p w:rsidR="00F86C4A" w:rsidRPr="001A4EF5" w:rsidRDefault="00F86C4A" w:rsidP="00F86C4A">
            <w:pPr>
              <w:rPr>
                <w:sz w:val="28"/>
                <w:szCs w:val="28"/>
                <w:lang w:val="en-US"/>
              </w:rPr>
            </w:pPr>
            <w:r w:rsidRPr="001A4EF5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8896" w:type="dxa"/>
            <w:vAlign w:val="bottom"/>
          </w:tcPr>
          <w:p w:rsidR="00F86C4A" w:rsidRPr="001A4EF5" w:rsidRDefault="00F86C4A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>Полностью автономные системы</w:t>
            </w:r>
          </w:p>
          <w:p w:rsidR="00F86C4A" w:rsidRPr="009C37E5" w:rsidRDefault="00F86C4A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>Закрепление всех изученных навыков на примере сложной автономной модели</w:t>
            </w:r>
          </w:p>
          <w:p w:rsidR="001A4EF5" w:rsidRPr="009C37E5" w:rsidRDefault="001A4EF5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F86C4A" w:rsidRPr="001A4EF5" w:rsidTr="007E286E">
        <w:tc>
          <w:tcPr>
            <w:tcW w:w="675" w:type="dxa"/>
          </w:tcPr>
          <w:p w:rsidR="00F86C4A" w:rsidRPr="001A4EF5" w:rsidRDefault="00F86C4A" w:rsidP="00F86C4A">
            <w:pPr>
              <w:rPr>
                <w:sz w:val="28"/>
                <w:szCs w:val="28"/>
                <w:lang w:val="en-US"/>
              </w:rPr>
            </w:pPr>
            <w:r w:rsidRPr="001A4EF5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8896" w:type="dxa"/>
            <w:vAlign w:val="bottom"/>
          </w:tcPr>
          <w:p w:rsidR="00F86C4A" w:rsidRPr="001A4EF5" w:rsidRDefault="00F86C4A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>Творческие проекты</w:t>
            </w:r>
          </w:p>
          <w:p w:rsidR="00F86C4A" w:rsidRPr="009C37E5" w:rsidRDefault="00F86C4A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A4EF5">
              <w:rPr>
                <w:sz w:val="28"/>
                <w:szCs w:val="28"/>
                <w:lang w:eastAsia="ru-RU"/>
              </w:rPr>
              <w:t>Индивидуальные творческие задания для демонстрации собственных идей и решений</w:t>
            </w:r>
          </w:p>
          <w:p w:rsidR="001A4EF5" w:rsidRPr="009C37E5" w:rsidRDefault="001A4EF5" w:rsidP="00F86C4A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</w:tbl>
    <w:p w:rsidR="00F86C4A" w:rsidRPr="009C37E5" w:rsidRDefault="00F86C4A">
      <w:pPr>
        <w:rPr>
          <w:sz w:val="28"/>
          <w:szCs w:val="28"/>
        </w:rPr>
      </w:pPr>
    </w:p>
    <w:p w:rsidR="00AD7E07" w:rsidRPr="001A4EF5" w:rsidRDefault="00AD7E07">
      <w:pPr>
        <w:rPr>
          <w:sz w:val="28"/>
          <w:szCs w:val="28"/>
        </w:rPr>
      </w:pPr>
    </w:p>
    <w:sectPr w:rsidR="00AD7E07" w:rsidRPr="001A4EF5" w:rsidSect="00C160F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0EE" w:rsidRDefault="00C470EE" w:rsidP="008F7040">
      <w:r>
        <w:separator/>
      </w:r>
    </w:p>
  </w:endnote>
  <w:endnote w:type="continuationSeparator" w:id="0">
    <w:p w:rsidR="00C470EE" w:rsidRDefault="00C470EE" w:rsidP="008F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0EE" w:rsidRDefault="00C470EE" w:rsidP="008F7040">
      <w:r>
        <w:separator/>
      </w:r>
    </w:p>
  </w:footnote>
  <w:footnote w:type="continuationSeparator" w:id="0">
    <w:p w:rsidR="00C470EE" w:rsidRDefault="00C470EE" w:rsidP="008F7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040" w:rsidRDefault="00C470EE">
    <w:pPr>
      <w:pStyle w:val="a3"/>
      <w:spacing w:line="14" w:lineRule="auto"/>
      <w:ind w:left="0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0" type="#_x0000_t202" style="position:absolute;margin-left:540.8pt;margin-top:37.15pt;width:16.3pt;height:13.05pt;z-index:-251658752;mso-position-horizontal-relative:page;mso-position-vertical-relative:page" filled="f" stroked="f">
          <v:textbox inset="0,0,0,0">
            <w:txbxContent>
              <w:p w:rsidR="008F7040" w:rsidRDefault="008F704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9C37E5">
                  <w:rPr>
                    <w:rFonts w:ascii="Calibri"/>
                    <w:noProof/>
                    <w:spacing w:val="-5"/>
                  </w:rPr>
                  <w:t>4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B08"/>
    <w:rsid w:val="001A4EF5"/>
    <w:rsid w:val="001E7B08"/>
    <w:rsid w:val="008F7040"/>
    <w:rsid w:val="0098070B"/>
    <w:rsid w:val="009C37E5"/>
    <w:rsid w:val="00AD7E07"/>
    <w:rsid w:val="00B74C1B"/>
    <w:rsid w:val="00C160F6"/>
    <w:rsid w:val="00C470EE"/>
    <w:rsid w:val="00F8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7B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7B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E7B08"/>
    <w:pPr>
      <w:ind w:left="143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E7B0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E7B08"/>
    <w:pPr>
      <w:ind w:left="143"/>
      <w:jc w:val="both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E7B08"/>
    <w:pPr>
      <w:ind w:left="10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8F70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7040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F70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7040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semiHidden/>
    <w:unhideWhenUsed/>
    <w:rsid w:val="008F70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7040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F86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6C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grredi">
    <w:name w:val="sc-grredi"/>
    <w:basedOn w:val="a0"/>
    <w:rsid w:val="00F86C4A"/>
  </w:style>
  <w:style w:type="paragraph" w:customStyle="1" w:styleId="sc-dkdnuf">
    <w:name w:val="sc-dkdnuf"/>
    <w:basedOn w:val="a"/>
    <w:rsid w:val="00F86C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F86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D0D2C-3C87-495E-BAED-38152752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админ</cp:lastModifiedBy>
  <cp:revision>4</cp:revision>
  <dcterms:created xsi:type="dcterms:W3CDTF">2025-10-26T14:52:00Z</dcterms:created>
  <dcterms:modified xsi:type="dcterms:W3CDTF">2025-10-27T09:47:00Z</dcterms:modified>
</cp:coreProperties>
</file>